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B3E" w:rsidRPr="00AD54F0" w:rsidRDefault="00AD54F0" w:rsidP="00E751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ДК 616.127-005.8-036.8</w:t>
      </w:r>
    </w:p>
    <w:p w:rsidR="007D4B3E" w:rsidRPr="0030337B" w:rsidRDefault="007D4B3E" w:rsidP="007D4B3E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0337B">
        <w:rPr>
          <w:rFonts w:ascii="Times New Roman" w:hAnsi="Times New Roman" w:cs="Times New Roman"/>
          <w:sz w:val="24"/>
          <w:szCs w:val="24"/>
          <w:lang w:val="uk-UA"/>
        </w:rPr>
        <w:t xml:space="preserve">А.А. </w:t>
      </w:r>
      <w:proofErr w:type="spellStart"/>
      <w:r w:rsidRPr="0030337B">
        <w:rPr>
          <w:rFonts w:ascii="Times New Roman" w:hAnsi="Times New Roman" w:cs="Times New Roman"/>
          <w:sz w:val="24"/>
          <w:szCs w:val="24"/>
          <w:lang w:val="uk-UA"/>
        </w:rPr>
        <w:t>Подпрядова</w:t>
      </w:r>
      <w:proofErr w:type="spellEnd"/>
    </w:p>
    <w:p w:rsidR="007D4B3E" w:rsidRPr="0030337B" w:rsidRDefault="005A34FD" w:rsidP="007D4B3E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Якість</w:t>
      </w:r>
      <w:r w:rsidR="007D4B3E" w:rsidRPr="0030337B">
        <w:rPr>
          <w:rFonts w:ascii="Times New Roman" w:hAnsi="Times New Roman" w:cs="Times New Roman"/>
          <w:sz w:val="24"/>
          <w:szCs w:val="24"/>
          <w:lang w:val="uk-UA"/>
        </w:rPr>
        <w:t xml:space="preserve"> життя хворих, які перенесли інфаркт міокарда</w:t>
      </w:r>
    </w:p>
    <w:p w:rsidR="007D4B3E" w:rsidRPr="0030337B" w:rsidRDefault="007D4B3E" w:rsidP="007D4B3E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0337B">
        <w:rPr>
          <w:rFonts w:ascii="Times New Roman" w:hAnsi="Times New Roman" w:cs="Times New Roman"/>
          <w:sz w:val="24"/>
          <w:szCs w:val="24"/>
          <w:lang w:val="uk-UA"/>
        </w:rPr>
        <w:t xml:space="preserve">Харківський національний медичний університет, м. Харків, </w:t>
      </w:r>
      <w:r w:rsidR="00EF732C" w:rsidRPr="0030337B">
        <w:rPr>
          <w:rFonts w:ascii="Times New Roman" w:hAnsi="Times New Roman" w:cs="Times New Roman"/>
          <w:sz w:val="24"/>
          <w:szCs w:val="24"/>
          <w:lang w:val="uk-UA"/>
        </w:rPr>
        <w:t>Україна</w:t>
      </w:r>
    </w:p>
    <w:p w:rsidR="00EF732C" w:rsidRPr="0030337B" w:rsidRDefault="00EF732C" w:rsidP="007D4B3E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1760A" w:rsidRPr="0030337B" w:rsidRDefault="00590038" w:rsidP="00E751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0337B">
        <w:rPr>
          <w:rFonts w:ascii="Times New Roman" w:hAnsi="Times New Roman" w:cs="Times New Roman"/>
          <w:sz w:val="24"/>
          <w:szCs w:val="24"/>
          <w:lang w:val="uk-UA"/>
        </w:rPr>
        <w:t xml:space="preserve">Згідно з визначенням </w:t>
      </w:r>
      <w:r w:rsidR="00197F8A" w:rsidRPr="0030337B">
        <w:rPr>
          <w:rFonts w:ascii="Times New Roman" w:hAnsi="Times New Roman" w:cs="Times New Roman"/>
          <w:sz w:val="24"/>
          <w:szCs w:val="24"/>
          <w:lang w:val="uk-UA"/>
        </w:rPr>
        <w:t xml:space="preserve">ВООЗ </w:t>
      </w:r>
      <w:r w:rsidR="0071760A" w:rsidRPr="0030337B">
        <w:rPr>
          <w:rFonts w:ascii="Times New Roman" w:hAnsi="Times New Roman" w:cs="Times New Roman"/>
          <w:sz w:val="24"/>
          <w:szCs w:val="24"/>
          <w:lang w:val="uk-UA"/>
        </w:rPr>
        <w:t xml:space="preserve">здоров'я - це стан повного фізичного, психічного і соціального благополуччя, а не просто відсутність </w:t>
      </w:r>
      <w:r w:rsidR="00197F8A" w:rsidRPr="0030337B">
        <w:rPr>
          <w:rFonts w:ascii="Times New Roman" w:hAnsi="Times New Roman" w:cs="Times New Roman"/>
          <w:sz w:val="24"/>
          <w:szCs w:val="24"/>
          <w:lang w:val="uk-UA"/>
        </w:rPr>
        <w:t>хв</w:t>
      </w:r>
      <w:r w:rsidR="0071760A" w:rsidRPr="0030337B">
        <w:rPr>
          <w:rFonts w:ascii="Times New Roman" w:hAnsi="Times New Roman" w:cs="Times New Roman"/>
          <w:sz w:val="24"/>
          <w:szCs w:val="24"/>
          <w:lang w:val="uk-UA"/>
        </w:rPr>
        <w:t>ороб або недуг.</w:t>
      </w:r>
      <w:r w:rsidR="00D14E9F" w:rsidRPr="0030337B">
        <w:rPr>
          <w:rFonts w:ascii="Times New Roman" w:hAnsi="Times New Roman" w:cs="Times New Roman"/>
          <w:sz w:val="24"/>
          <w:szCs w:val="24"/>
          <w:lang w:val="uk-UA"/>
        </w:rPr>
        <w:t xml:space="preserve"> Останнім часом дуже часто вживають </w:t>
      </w:r>
      <w:r w:rsidR="005972FA" w:rsidRPr="0030337B">
        <w:rPr>
          <w:rFonts w:ascii="Times New Roman" w:hAnsi="Times New Roman" w:cs="Times New Roman"/>
          <w:sz w:val="24"/>
          <w:szCs w:val="24"/>
          <w:lang w:val="uk-UA"/>
        </w:rPr>
        <w:t xml:space="preserve">сполучення </w:t>
      </w:r>
      <w:r w:rsidR="00D14E9F" w:rsidRPr="0030337B">
        <w:rPr>
          <w:rFonts w:ascii="Times New Roman" w:hAnsi="Times New Roman" w:cs="Times New Roman"/>
          <w:sz w:val="24"/>
          <w:szCs w:val="24"/>
          <w:lang w:val="uk-UA"/>
        </w:rPr>
        <w:t>здоров</w:t>
      </w:r>
      <w:r w:rsidR="00D14E9F" w:rsidRPr="0030337B">
        <w:rPr>
          <w:rFonts w:ascii="Times New Roman" w:hAnsi="Times New Roman" w:cs="Times New Roman"/>
          <w:sz w:val="24"/>
          <w:szCs w:val="24"/>
        </w:rPr>
        <w:t>’</w:t>
      </w:r>
      <w:r w:rsidR="00D14E9F" w:rsidRPr="0030337B">
        <w:rPr>
          <w:rFonts w:ascii="Times New Roman" w:hAnsi="Times New Roman" w:cs="Times New Roman"/>
          <w:sz w:val="24"/>
          <w:szCs w:val="24"/>
          <w:lang w:val="uk-UA"/>
        </w:rPr>
        <w:t xml:space="preserve">я в поєднанні з його впливом на якість життя. </w:t>
      </w:r>
      <w:r w:rsidR="00507695" w:rsidRPr="0030337B">
        <w:rPr>
          <w:rFonts w:ascii="Times New Roman" w:hAnsi="Times New Roman" w:cs="Times New Roman"/>
          <w:sz w:val="24"/>
          <w:szCs w:val="24"/>
          <w:lang w:val="uk-UA"/>
        </w:rPr>
        <w:t>Якість життя, пов'язана зі здоров'ям (</w:t>
      </w:r>
      <w:proofErr w:type="spellStart"/>
      <w:r w:rsidR="00507695" w:rsidRPr="0030337B">
        <w:rPr>
          <w:rFonts w:ascii="Times New Roman" w:hAnsi="Times New Roman" w:cs="Times New Roman"/>
          <w:sz w:val="24"/>
          <w:szCs w:val="24"/>
          <w:lang w:val="uk-UA"/>
        </w:rPr>
        <w:t>HRQoL</w:t>
      </w:r>
      <w:proofErr w:type="spellEnd"/>
      <w:r w:rsidR="00507695" w:rsidRPr="0030337B">
        <w:rPr>
          <w:rFonts w:ascii="Times New Roman" w:hAnsi="Times New Roman" w:cs="Times New Roman"/>
          <w:sz w:val="24"/>
          <w:szCs w:val="24"/>
          <w:lang w:val="uk-UA"/>
        </w:rPr>
        <w:t xml:space="preserve">) - це багатопланова концепція, яка включає </w:t>
      </w:r>
      <w:r w:rsidR="00807D4D" w:rsidRPr="0030337B">
        <w:rPr>
          <w:rFonts w:ascii="Times New Roman" w:hAnsi="Times New Roman" w:cs="Times New Roman"/>
          <w:sz w:val="24"/>
          <w:szCs w:val="24"/>
          <w:lang w:val="uk-UA"/>
        </w:rPr>
        <w:t xml:space="preserve">рівень благополуччя </w:t>
      </w:r>
      <w:r w:rsidR="003A5A33" w:rsidRPr="0030337B">
        <w:rPr>
          <w:rFonts w:ascii="Times New Roman" w:hAnsi="Times New Roman" w:cs="Times New Roman"/>
          <w:sz w:val="24"/>
          <w:szCs w:val="24"/>
          <w:lang w:val="uk-UA"/>
        </w:rPr>
        <w:t>у фізичній, психічній, емоційній і соціальній сферах життєдіяльності</w:t>
      </w:r>
      <w:r w:rsidR="00B205AC" w:rsidRPr="003033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A7254" w:rsidRPr="0030337B">
        <w:rPr>
          <w:rFonts w:ascii="Times New Roman" w:hAnsi="Times New Roman" w:cs="Times New Roman"/>
          <w:sz w:val="24"/>
          <w:szCs w:val="24"/>
          <w:lang w:val="uk-UA"/>
        </w:rPr>
        <w:t xml:space="preserve">людини </w:t>
      </w:r>
      <w:r w:rsidR="009A7AA2">
        <w:rPr>
          <w:rFonts w:ascii="Times New Roman" w:hAnsi="Times New Roman" w:cs="Times New Roman"/>
          <w:sz w:val="24"/>
          <w:szCs w:val="24"/>
          <w:lang w:val="uk-UA"/>
        </w:rPr>
        <w:t>[</w:t>
      </w:r>
      <w:r w:rsidR="009A7AA2" w:rsidRPr="009A7AA2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796A15" w:rsidRPr="0030337B">
        <w:rPr>
          <w:rFonts w:ascii="Times New Roman" w:hAnsi="Times New Roman" w:cs="Times New Roman"/>
          <w:sz w:val="24"/>
          <w:szCs w:val="24"/>
          <w:lang w:val="uk-UA"/>
        </w:rPr>
        <w:t>]</w:t>
      </w:r>
      <w:r w:rsidR="00507695" w:rsidRPr="0030337B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5972FA" w:rsidRPr="0030337B">
        <w:rPr>
          <w:rFonts w:ascii="Times New Roman" w:hAnsi="Times New Roman" w:cs="Times New Roman"/>
          <w:sz w:val="24"/>
          <w:szCs w:val="24"/>
          <w:lang w:val="uk-UA"/>
        </w:rPr>
        <w:t xml:space="preserve">Для </w:t>
      </w:r>
      <w:r w:rsidR="002447CC" w:rsidRPr="0030337B">
        <w:rPr>
          <w:rFonts w:ascii="Times New Roman" w:hAnsi="Times New Roman" w:cs="Times New Roman"/>
          <w:sz w:val="24"/>
          <w:szCs w:val="24"/>
          <w:lang w:val="uk-UA"/>
        </w:rPr>
        <w:t xml:space="preserve">вивчення та </w:t>
      </w:r>
      <w:r w:rsidR="005972FA" w:rsidRPr="0030337B">
        <w:rPr>
          <w:rFonts w:ascii="Times New Roman" w:hAnsi="Times New Roman" w:cs="Times New Roman"/>
          <w:sz w:val="24"/>
          <w:szCs w:val="24"/>
          <w:lang w:val="uk-UA"/>
        </w:rPr>
        <w:t xml:space="preserve">оцінки якості життя створено багато </w:t>
      </w:r>
      <w:r w:rsidR="008A7254" w:rsidRPr="0030337B">
        <w:rPr>
          <w:rFonts w:ascii="Times New Roman" w:hAnsi="Times New Roman" w:cs="Times New Roman"/>
          <w:sz w:val="24"/>
          <w:szCs w:val="24"/>
          <w:lang w:val="uk-UA"/>
        </w:rPr>
        <w:t xml:space="preserve">загальних та специфічних </w:t>
      </w:r>
      <w:r w:rsidR="005972FA" w:rsidRPr="0030337B">
        <w:rPr>
          <w:rFonts w:ascii="Times New Roman" w:hAnsi="Times New Roman" w:cs="Times New Roman"/>
          <w:sz w:val="24"/>
          <w:szCs w:val="24"/>
          <w:lang w:val="uk-UA"/>
        </w:rPr>
        <w:t>опитувальників, які дозволяють визначити як сам хворий оцінює наскільки обмеження порушують його функціонування, пов’язане з різними сферами життєдіяльності</w:t>
      </w:r>
      <w:r w:rsidR="00131368" w:rsidRPr="003033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96A15" w:rsidRPr="0030337B">
        <w:rPr>
          <w:rFonts w:ascii="Times New Roman" w:hAnsi="Times New Roman" w:cs="Times New Roman"/>
          <w:sz w:val="24"/>
          <w:szCs w:val="24"/>
          <w:lang w:val="uk-UA"/>
        </w:rPr>
        <w:t>[</w:t>
      </w:r>
      <w:r w:rsidR="00131368" w:rsidRPr="0030337B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780BE7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780BE7" w:rsidRPr="00780BE7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796A15" w:rsidRPr="0030337B">
        <w:rPr>
          <w:rFonts w:ascii="Times New Roman" w:hAnsi="Times New Roman" w:cs="Times New Roman"/>
          <w:sz w:val="24"/>
          <w:szCs w:val="24"/>
          <w:lang w:val="uk-UA"/>
        </w:rPr>
        <w:t>]</w:t>
      </w:r>
      <w:r w:rsidR="005972FA" w:rsidRPr="0030337B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B205AC" w:rsidRPr="0030337B">
        <w:rPr>
          <w:rFonts w:ascii="Times New Roman" w:hAnsi="Times New Roman" w:cs="Times New Roman"/>
          <w:sz w:val="24"/>
          <w:szCs w:val="24"/>
          <w:lang w:val="uk-UA"/>
        </w:rPr>
        <w:t xml:space="preserve">Така </w:t>
      </w:r>
      <w:proofErr w:type="spellStart"/>
      <w:r w:rsidR="00B205AC" w:rsidRPr="0030337B">
        <w:rPr>
          <w:rFonts w:ascii="Times New Roman" w:hAnsi="Times New Roman" w:cs="Times New Roman"/>
          <w:sz w:val="24"/>
          <w:szCs w:val="24"/>
          <w:lang w:val="uk-UA"/>
        </w:rPr>
        <w:t>суб</w:t>
      </w:r>
      <w:proofErr w:type="spellEnd"/>
      <w:r w:rsidR="00B205AC" w:rsidRPr="0030337B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="00B205AC" w:rsidRPr="0030337B">
        <w:rPr>
          <w:rFonts w:ascii="Times New Roman" w:hAnsi="Times New Roman" w:cs="Times New Roman"/>
          <w:sz w:val="24"/>
          <w:szCs w:val="24"/>
          <w:lang w:val="uk-UA"/>
        </w:rPr>
        <w:t>єктивна</w:t>
      </w:r>
      <w:proofErr w:type="spellEnd"/>
      <w:r w:rsidR="00B205AC" w:rsidRPr="0030337B">
        <w:rPr>
          <w:rFonts w:ascii="Times New Roman" w:hAnsi="Times New Roman" w:cs="Times New Roman"/>
          <w:sz w:val="24"/>
          <w:szCs w:val="24"/>
          <w:lang w:val="uk-UA"/>
        </w:rPr>
        <w:t xml:space="preserve"> характеристика самим пацієнтом свого стану дає змогу більш детально та точно дати оцінку та проаналізувати якість життя таких хворих. </w:t>
      </w:r>
    </w:p>
    <w:p w:rsidR="004747C7" w:rsidRPr="0030337B" w:rsidRDefault="004747C7" w:rsidP="00E751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0337B">
        <w:rPr>
          <w:rFonts w:ascii="Times New Roman" w:hAnsi="Times New Roman" w:cs="Times New Roman"/>
          <w:sz w:val="24"/>
          <w:szCs w:val="24"/>
          <w:lang w:val="uk-UA"/>
        </w:rPr>
        <w:t>Ішемічна хвороба сер</w:t>
      </w:r>
      <w:r w:rsidR="003B6956" w:rsidRPr="0030337B">
        <w:rPr>
          <w:rFonts w:ascii="Times New Roman" w:hAnsi="Times New Roman" w:cs="Times New Roman"/>
          <w:sz w:val="24"/>
          <w:szCs w:val="24"/>
          <w:lang w:val="uk-UA"/>
        </w:rPr>
        <w:t>ця, зокрема інфаркт міокарда,</w:t>
      </w:r>
      <w:r w:rsidRPr="003033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B6956" w:rsidRPr="0030337B">
        <w:rPr>
          <w:rFonts w:ascii="Times New Roman" w:hAnsi="Times New Roman" w:cs="Times New Roman"/>
          <w:sz w:val="24"/>
          <w:szCs w:val="24"/>
          <w:lang w:val="uk-UA"/>
        </w:rPr>
        <w:t>являється серцево-судинною патологією, яка найчастіше зустрічається в кардіологічній практиці</w:t>
      </w:r>
      <w:r w:rsidR="00796A15" w:rsidRPr="0030337B">
        <w:rPr>
          <w:rFonts w:ascii="Times New Roman" w:hAnsi="Times New Roman" w:cs="Times New Roman"/>
          <w:sz w:val="24"/>
          <w:szCs w:val="24"/>
          <w:lang w:val="uk-UA"/>
        </w:rPr>
        <w:t xml:space="preserve"> [</w:t>
      </w:r>
      <w:r w:rsidR="00780BE7" w:rsidRPr="00780BE7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796A15" w:rsidRPr="0030337B">
        <w:rPr>
          <w:rFonts w:ascii="Times New Roman" w:hAnsi="Times New Roman" w:cs="Times New Roman"/>
          <w:sz w:val="24"/>
          <w:szCs w:val="24"/>
          <w:lang w:val="uk-UA"/>
        </w:rPr>
        <w:t>]</w:t>
      </w:r>
      <w:r w:rsidR="003B6956" w:rsidRPr="0030337B">
        <w:rPr>
          <w:rFonts w:ascii="Times New Roman" w:hAnsi="Times New Roman" w:cs="Times New Roman"/>
          <w:sz w:val="24"/>
          <w:szCs w:val="24"/>
          <w:lang w:val="uk-UA"/>
        </w:rPr>
        <w:t>. Лікування даної патології є дуже тривали</w:t>
      </w:r>
      <w:r w:rsidR="00F30D63">
        <w:rPr>
          <w:rFonts w:ascii="Times New Roman" w:hAnsi="Times New Roman" w:cs="Times New Roman"/>
          <w:sz w:val="24"/>
          <w:szCs w:val="24"/>
          <w:lang w:val="uk-UA"/>
        </w:rPr>
        <w:t>м процесом та іноді може продовжуватися</w:t>
      </w:r>
      <w:r w:rsidR="003B6956" w:rsidRPr="0030337B">
        <w:rPr>
          <w:rFonts w:ascii="Times New Roman" w:hAnsi="Times New Roman" w:cs="Times New Roman"/>
          <w:sz w:val="24"/>
          <w:szCs w:val="24"/>
          <w:lang w:val="uk-UA"/>
        </w:rPr>
        <w:t xml:space="preserve"> протягом усього життя. </w:t>
      </w:r>
      <w:r w:rsidR="00BD2D1C" w:rsidRPr="0030337B">
        <w:rPr>
          <w:rFonts w:ascii="Times New Roman" w:hAnsi="Times New Roman" w:cs="Times New Roman"/>
          <w:sz w:val="24"/>
          <w:szCs w:val="24"/>
          <w:lang w:val="uk-UA"/>
        </w:rPr>
        <w:t>Тому оцінка ефективності лікування хворих, які перенесли інфаркт міокарда</w:t>
      </w:r>
      <w:r w:rsidR="0069563A" w:rsidRPr="0030337B">
        <w:rPr>
          <w:rFonts w:ascii="Times New Roman" w:hAnsi="Times New Roman" w:cs="Times New Roman"/>
          <w:sz w:val="24"/>
          <w:szCs w:val="24"/>
          <w:lang w:val="uk-UA"/>
        </w:rPr>
        <w:t xml:space="preserve"> повинна складатися не тільки з оцінки та аналізу клінічних, лабораторних та інструментальних показників, а також з оцінки та анал</w:t>
      </w:r>
      <w:r w:rsidR="00796A15" w:rsidRPr="0030337B">
        <w:rPr>
          <w:rFonts w:ascii="Times New Roman" w:hAnsi="Times New Roman" w:cs="Times New Roman"/>
          <w:sz w:val="24"/>
          <w:szCs w:val="24"/>
          <w:lang w:val="uk-UA"/>
        </w:rPr>
        <w:t>ізу якості життя таких хворих [</w:t>
      </w:r>
      <w:r w:rsidR="009A7AA2" w:rsidRPr="009A7AA2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796A15" w:rsidRPr="0030337B">
        <w:rPr>
          <w:rFonts w:ascii="Times New Roman" w:hAnsi="Times New Roman" w:cs="Times New Roman"/>
          <w:sz w:val="24"/>
          <w:szCs w:val="24"/>
          <w:lang w:val="uk-UA"/>
        </w:rPr>
        <w:t>]</w:t>
      </w:r>
      <w:r w:rsidR="0069563A" w:rsidRPr="0030337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F5F39" w:rsidRPr="0030337B" w:rsidRDefault="00F30D63" w:rsidP="00E751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аким чином</w:t>
      </w:r>
      <w:r w:rsidR="00EF732C" w:rsidRPr="0030337B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7F5F39" w:rsidRPr="0030337B">
        <w:rPr>
          <w:rFonts w:ascii="Times New Roman" w:hAnsi="Times New Roman" w:cs="Times New Roman"/>
          <w:sz w:val="24"/>
          <w:szCs w:val="24"/>
          <w:lang w:val="uk-UA"/>
        </w:rPr>
        <w:t xml:space="preserve"> вивчення та оцінка якості життя являється показником </w:t>
      </w:r>
      <w:r w:rsidR="0058032A" w:rsidRPr="0030337B">
        <w:rPr>
          <w:rFonts w:ascii="Times New Roman" w:hAnsi="Times New Roman" w:cs="Times New Roman"/>
          <w:sz w:val="24"/>
          <w:szCs w:val="24"/>
          <w:lang w:val="uk-UA"/>
        </w:rPr>
        <w:t xml:space="preserve">комплексного аналізу </w:t>
      </w:r>
      <w:r w:rsidR="007F5F39" w:rsidRPr="0030337B">
        <w:rPr>
          <w:rFonts w:ascii="Times New Roman" w:hAnsi="Times New Roman" w:cs="Times New Roman"/>
          <w:sz w:val="24"/>
          <w:szCs w:val="24"/>
          <w:lang w:val="uk-UA"/>
        </w:rPr>
        <w:t xml:space="preserve">ефективності </w:t>
      </w:r>
      <w:r w:rsidR="0058032A" w:rsidRPr="0030337B">
        <w:rPr>
          <w:rFonts w:ascii="Times New Roman" w:hAnsi="Times New Roman" w:cs="Times New Roman"/>
          <w:sz w:val="24"/>
          <w:szCs w:val="24"/>
          <w:lang w:val="uk-UA"/>
        </w:rPr>
        <w:t>лікувально-профілактичних заходів.</w:t>
      </w:r>
    </w:p>
    <w:p w:rsidR="00894806" w:rsidRPr="0030337B" w:rsidRDefault="00894806" w:rsidP="00E751FF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0337B">
        <w:rPr>
          <w:rFonts w:ascii="Times New Roman" w:hAnsi="Times New Roman" w:cs="Times New Roman"/>
          <w:b/>
          <w:sz w:val="24"/>
          <w:szCs w:val="24"/>
          <w:lang w:val="uk-UA"/>
        </w:rPr>
        <w:t>Мета дослідження</w:t>
      </w:r>
    </w:p>
    <w:p w:rsidR="00894806" w:rsidRPr="0030337B" w:rsidRDefault="00284B31" w:rsidP="00E539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0337B">
        <w:rPr>
          <w:rFonts w:ascii="Times New Roman" w:hAnsi="Times New Roman" w:cs="Times New Roman"/>
          <w:sz w:val="24"/>
          <w:szCs w:val="24"/>
          <w:lang w:val="uk-UA"/>
        </w:rPr>
        <w:t>Вивчити і</w:t>
      </w:r>
      <w:r w:rsidR="00D44536" w:rsidRPr="0030337B">
        <w:rPr>
          <w:rFonts w:ascii="Times New Roman" w:hAnsi="Times New Roman" w:cs="Times New Roman"/>
          <w:sz w:val="24"/>
          <w:szCs w:val="24"/>
          <w:lang w:val="uk-UA"/>
        </w:rPr>
        <w:t xml:space="preserve"> о</w:t>
      </w:r>
      <w:r w:rsidR="00894806" w:rsidRPr="0030337B">
        <w:rPr>
          <w:rFonts w:ascii="Times New Roman" w:hAnsi="Times New Roman" w:cs="Times New Roman"/>
          <w:sz w:val="24"/>
          <w:szCs w:val="24"/>
          <w:lang w:val="uk-UA"/>
        </w:rPr>
        <w:t>цінити якість життя хворих, які перенесли інфаркт міокарда</w:t>
      </w:r>
      <w:r w:rsidR="0011387A" w:rsidRPr="0030337B">
        <w:rPr>
          <w:rFonts w:ascii="Times New Roman" w:hAnsi="Times New Roman" w:cs="Times New Roman"/>
          <w:sz w:val="24"/>
          <w:szCs w:val="24"/>
          <w:lang w:val="uk-UA"/>
        </w:rPr>
        <w:t xml:space="preserve">  та побудувати модель оцінки якості життя пацієнтів з даною патологією.</w:t>
      </w:r>
    </w:p>
    <w:p w:rsidR="00B0523C" w:rsidRPr="0030337B" w:rsidRDefault="00B0523C" w:rsidP="00E751FF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0337B">
        <w:rPr>
          <w:rFonts w:ascii="Times New Roman" w:hAnsi="Times New Roman" w:cs="Times New Roman"/>
          <w:b/>
          <w:sz w:val="24"/>
          <w:szCs w:val="24"/>
          <w:lang w:val="uk-UA"/>
        </w:rPr>
        <w:t>Матеріали та методи</w:t>
      </w:r>
      <w:r w:rsidR="009E4BE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CF00AB" w:rsidRPr="0030337B" w:rsidRDefault="004C7D68" w:rsidP="00E751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0337B">
        <w:rPr>
          <w:rFonts w:ascii="Times New Roman" w:hAnsi="Times New Roman" w:cs="Times New Roman"/>
          <w:sz w:val="24"/>
          <w:szCs w:val="24"/>
          <w:lang w:val="uk-UA"/>
        </w:rPr>
        <w:t xml:space="preserve">У дослідження було включено 310 пацієнтів, </w:t>
      </w:r>
      <w:r w:rsidR="009E2792" w:rsidRPr="0030337B">
        <w:rPr>
          <w:rFonts w:ascii="Times New Roman" w:hAnsi="Times New Roman" w:cs="Times New Roman"/>
          <w:sz w:val="24"/>
          <w:szCs w:val="24"/>
          <w:lang w:val="uk-UA"/>
        </w:rPr>
        <w:t>які перенесли інфаркт міокарда та знаходилися на стаціонарному лікуванні  у Харківській міській клінічній лікарні № 28 і Клінічному санаторії «</w:t>
      </w:r>
      <w:proofErr w:type="spellStart"/>
      <w:r w:rsidR="009E2792" w:rsidRPr="0030337B">
        <w:rPr>
          <w:rFonts w:ascii="Times New Roman" w:hAnsi="Times New Roman" w:cs="Times New Roman"/>
          <w:sz w:val="24"/>
          <w:szCs w:val="24"/>
          <w:lang w:val="uk-UA"/>
        </w:rPr>
        <w:t>Роща</w:t>
      </w:r>
      <w:proofErr w:type="spellEnd"/>
      <w:r w:rsidR="009E2792" w:rsidRPr="0030337B">
        <w:rPr>
          <w:rFonts w:ascii="Times New Roman" w:hAnsi="Times New Roman" w:cs="Times New Roman"/>
          <w:sz w:val="24"/>
          <w:szCs w:val="24"/>
          <w:lang w:val="uk-UA"/>
        </w:rPr>
        <w:t xml:space="preserve">». </w:t>
      </w:r>
      <w:r w:rsidR="00056A91" w:rsidRPr="0030337B">
        <w:rPr>
          <w:rFonts w:ascii="Times New Roman" w:hAnsi="Times New Roman" w:cs="Times New Roman"/>
          <w:sz w:val="24"/>
          <w:szCs w:val="24"/>
          <w:lang w:val="uk-UA"/>
        </w:rPr>
        <w:t xml:space="preserve">Середній вік хворих склав 58,7±0,5 років. </w:t>
      </w:r>
    </w:p>
    <w:p w:rsidR="008D6D54" w:rsidRPr="0030337B" w:rsidRDefault="009D1BFD" w:rsidP="00E751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37B">
        <w:rPr>
          <w:rFonts w:ascii="Times New Roman" w:hAnsi="Times New Roman" w:cs="Times New Roman"/>
          <w:sz w:val="24"/>
          <w:szCs w:val="24"/>
          <w:lang w:val="uk-UA"/>
        </w:rPr>
        <w:t xml:space="preserve">З метою </w:t>
      </w:r>
      <w:r w:rsidR="00D144AE" w:rsidRPr="0030337B">
        <w:rPr>
          <w:rFonts w:ascii="Times New Roman" w:hAnsi="Times New Roman" w:cs="Times New Roman"/>
          <w:sz w:val="24"/>
          <w:szCs w:val="24"/>
          <w:lang w:val="uk-UA"/>
        </w:rPr>
        <w:t xml:space="preserve">об’єктивного та всебічного </w:t>
      </w:r>
      <w:r w:rsidRPr="0030337B">
        <w:rPr>
          <w:rFonts w:ascii="Times New Roman" w:hAnsi="Times New Roman" w:cs="Times New Roman"/>
          <w:sz w:val="24"/>
          <w:szCs w:val="24"/>
          <w:lang w:val="uk-UA"/>
        </w:rPr>
        <w:t>вивчення якості життя хворих</w:t>
      </w:r>
      <w:r w:rsidR="00EC7093" w:rsidRPr="0030337B">
        <w:rPr>
          <w:rFonts w:ascii="Times New Roman" w:hAnsi="Times New Roman" w:cs="Times New Roman"/>
          <w:sz w:val="24"/>
          <w:szCs w:val="24"/>
          <w:lang w:val="uk-UA"/>
        </w:rPr>
        <w:t xml:space="preserve"> з даною патологією</w:t>
      </w:r>
      <w:r w:rsidR="00B5106E" w:rsidRPr="0030337B">
        <w:rPr>
          <w:rFonts w:ascii="Times New Roman" w:hAnsi="Times New Roman" w:cs="Times New Roman"/>
          <w:sz w:val="24"/>
          <w:szCs w:val="24"/>
          <w:lang w:val="uk-UA"/>
        </w:rPr>
        <w:t xml:space="preserve"> було використано спеціально адаптований опитувальник </w:t>
      </w:r>
      <w:r w:rsidR="00CB5A8E" w:rsidRPr="0030337B">
        <w:rPr>
          <w:rFonts w:ascii="Times New Roman" w:hAnsi="Times New Roman" w:cs="Times New Roman"/>
          <w:sz w:val="24"/>
          <w:szCs w:val="24"/>
          <w:lang w:val="uk-UA"/>
        </w:rPr>
        <w:t>«Анкета-опитувальник для оцінки якості життя хворих, які перенесли інфаркт міокарда»</w:t>
      </w:r>
      <w:r w:rsidR="00B5106E" w:rsidRPr="0030337B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F91C3E" w:rsidRPr="0030337B">
        <w:rPr>
          <w:rFonts w:ascii="Times New Roman" w:hAnsi="Times New Roman" w:cs="Times New Roman"/>
          <w:sz w:val="24"/>
          <w:szCs w:val="24"/>
          <w:lang w:val="uk-UA"/>
        </w:rPr>
        <w:t xml:space="preserve">Даний опитувальник </w:t>
      </w:r>
      <w:r w:rsidR="00EC7093" w:rsidRPr="0030337B">
        <w:rPr>
          <w:rFonts w:ascii="Times New Roman" w:hAnsi="Times New Roman" w:cs="Times New Roman"/>
          <w:sz w:val="24"/>
          <w:szCs w:val="24"/>
          <w:lang w:val="uk-UA"/>
        </w:rPr>
        <w:t>від</w:t>
      </w:r>
      <w:r w:rsidR="001E2263" w:rsidRPr="0030337B">
        <w:rPr>
          <w:rFonts w:ascii="Times New Roman" w:hAnsi="Times New Roman" w:cs="Times New Roman"/>
          <w:sz w:val="24"/>
          <w:szCs w:val="24"/>
          <w:lang w:val="uk-UA"/>
        </w:rPr>
        <w:t>ображає загальне благополуччя і</w:t>
      </w:r>
      <w:r w:rsidR="00EC7093" w:rsidRPr="003033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E2263" w:rsidRPr="0030337B">
        <w:rPr>
          <w:rFonts w:ascii="Times New Roman" w:hAnsi="Times New Roman" w:cs="Times New Roman"/>
          <w:sz w:val="24"/>
          <w:szCs w:val="24"/>
          <w:lang w:val="uk-UA"/>
        </w:rPr>
        <w:t xml:space="preserve">ступінь задоволеності сторонами життєдіяльності, на які впливає </w:t>
      </w:r>
      <w:r w:rsidR="001E2263" w:rsidRPr="0030337B">
        <w:rPr>
          <w:rFonts w:ascii="Times New Roman" w:hAnsi="Times New Roman" w:cs="Times New Roman"/>
          <w:sz w:val="24"/>
          <w:szCs w:val="24"/>
          <w:lang w:val="uk-UA"/>
        </w:rPr>
        <w:lastRenderedPageBreak/>
        <w:t>стан здоров’</w:t>
      </w:r>
      <w:r w:rsidR="009A62BB" w:rsidRPr="0030337B">
        <w:rPr>
          <w:rFonts w:ascii="Times New Roman" w:hAnsi="Times New Roman" w:cs="Times New Roman"/>
          <w:sz w:val="24"/>
          <w:szCs w:val="24"/>
          <w:lang w:val="uk-UA"/>
        </w:rPr>
        <w:t>я та складається з 27</w:t>
      </w:r>
      <w:r w:rsidR="001E2263" w:rsidRPr="0030337B">
        <w:rPr>
          <w:rFonts w:ascii="Times New Roman" w:hAnsi="Times New Roman" w:cs="Times New Roman"/>
          <w:sz w:val="24"/>
          <w:szCs w:val="24"/>
          <w:lang w:val="uk-UA"/>
        </w:rPr>
        <w:t xml:space="preserve"> питань, які розподілено на</w:t>
      </w:r>
      <w:r w:rsidR="00F91C3E" w:rsidRPr="0030337B">
        <w:rPr>
          <w:rFonts w:ascii="Times New Roman" w:hAnsi="Times New Roman" w:cs="Times New Roman"/>
          <w:sz w:val="24"/>
          <w:szCs w:val="24"/>
          <w:lang w:val="uk-UA"/>
        </w:rPr>
        <w:t xml:space="preserve"> 4 блоки обмежень: </w:t>
      </w:r>
      <w:r w:rsidR="00E43E37" w:rsidRPr="0030337B">
        <w:rPr>
          <w:rFonts w:ascii="Times New Roman" w:hAnsi="Times New Roman" w:cs="Times New Roman"/>
          <w:sz w:val="24"/>
          <w:szCs w:val="24"/>
          <w:lang w:val="uk-UA"/>
        </w:rPr>
        <w:t>фізичні, психологічні, соціальні та обмеження в харчуванні. Для оцінки отриманих результатів було використано наступні порогові значення: 71-100% - оптимальний рівень якості життя; 51-70%- середній рівень якості життя; 50 % і менше – низький рівень якості життя.</w:t>
      </w:r>
      <w:r w:rsidR="007E6C77" w:rsidRPr="003033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D6D54" w:rsidRPr="0030337B">
        <w:rPr>
          <w:rFonts w:ascii="Times New Roman" w:hAnsi="Times New Roman" w:cs="Times New Roman"/>
          <w:sz w:val="24"/>
          <w:szCs w:val="24"/>
          <w:lang w:val="uk-UA"/>
        </w:rPr>
        <w:t>Для розрахунку коефіцієнту якості життя було використано запропоновану нами формулу, результат якої виражено у відсотках:</w:t>
      </w:r>
    </w:p>
    <w:p w:rsidR="0030337B" w:rsidRPr="00C402DD" w:rsidRDefault="0030337B" w:rsidP="0030337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8F335B">
        <w:rPr>
          <w:position w:val="-30"/>
          <w:sz w:val="52"/>
          <w:szCs w:val="52"/>
        </w:rPr>
        <w:object w:dxaOrig="3136" w:dyaOrig="9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6.25pt;height:36pt" o:ole="">
            <v:imagedata r:id="rId7" o:title=""/>
          </v:shape>
          <o:OLEObject Type="Embed" ProgID="Equation.3" ShapeID="_x0000_i1025" DrawAspect="Content" ObjectID="_1636270999" r:id="rId8"/>
        </w:object>
      </w:r>
      <w:r w:rsidR="00C402DD">
        <w:rPr>
          <w:rFonts w:ascii="Times New Roman" w:hAnsi="Times New Roman" w:cs="Times New Roman"/>
          <w:sz w:val="24"/>
          <w:szCs w:val="24"/>
          <w:lang w:val="uk-UA"/>
        </w:rPr>
        <w:t>, де</w:t>
      </w:r>
    </w:p>
    <w:p w:rsidR="008D6D54" w:rsidRPr="0030337B" w:rsidRDefault="008D6D54" w:rsidP="00E751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0337B">
        <w:rPr>
          <w:rFonts w:ascii="Times New Roman" w:hAnsi="Times New Roman" w:cs="Times New Roman"/>
          <w:sz w:val="24"/>
          <w:szCs w:val="24"/>
          <w:lang w:val="en-US"/>
        </w:rPr>
        <w:t>QL</w:t>
      </w:r>
      <w:r w:rsidRPr="0030337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0337B">
        <w:rPr>
          <w:rFonts w:ascii="Times New Roman" w:hAnsi="Times New Roman" w:cs="Times New Roman"/>
          <w:sz w:val="24"/>
          <w:szCs w:val="24"/>
        </w:rPr>
        <w:t>показник</w:t>
      </w:r>
      <w:proofErr w:type="spellEnd"/>
      <w:r w:rsidRPr="00303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37B">
        <w:rPr>
          <w:rFonts w:ascii="Times New Roman" w:hAnsi="Times New Roman" w:cs="Times New Roman"/>
          <w:sz w:val="24"/>
          <w:szCs w:val="24"/>
        </w:rPr>
        <w:t>якост</w:t>
      </w:r>
      <w:proofErr w:type="spellEnd"/>
      <w:r w:rsidRPr="0030337B">
        <w:rPr>
          <w:rFonts w:ascii="Times New Roman" w:hAnsi="Times New Roman" w:cs="Times New Roman"/>
          <w:sz w:val="24"/>
          <w:szCs w:val="24"/>
          <w:lang w:val="uk-UA"/>
        </w:rPr>
        <w:t>і життя пацієнта, який</w:t>
      </w:r>
      <w:r w:rsidR="00DF60E7" w:rsidRPr="0030337B">
        <w:rPr>
          <w:rFonts w:ascii="Times New Roman" w:hAnsi="Times New Roman" w:cs="Times New Roman"/>
          <w:sz w:val="24"/>
          <w:szCs w:val="24"/>
          <w:lang w:val="uk-UA"/>
        </w:rPr>
        <w:t xml:space="preserve"> обстежується</w:t>
      </w:r>
      <w:r w:rsidR="004B68AF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:rsidR="008D6D54" w:rsidRPr="0030337B" w:rsidRDefault="008D6D54" w:rsidP="00E751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0337B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30337B">
        <w:rPr>
          <w:rFonts w:ascii="Times New Roman" w:hAnsi="Times New Roman" w:cs="Times New Roman"/>
          <w:sz w:val="24"/>
          <w:szCs w:val="24"/>
          <w:lang w:val="uk-UA"/>
        </w:rPr>
        <w:t>і-індивідуальна сумарна кількість балів пацієнта, який</w:t>
      </w:r>
      <w:r w:rsidR="00DF60E7" w:rsidRPr="0030337B">
        <w:rPr>
          <w:rFonts w:ascii="Times New Roman" w:hAnsi="Times New Roman" w:cs="Times New Roman"/>
          <w:sz w:val="24"/>
          <w:szCs w:val="24"/>
          <w:lang w:val="uk-UA"/>
        </w:rPr>
        <w:t xml:space="preserve"> обстежується</w:t>
      </w:r>
      <w:r w:rsidR="004B68AF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:rsidR="008D6D54" w:rsidRPr="0030337B" w:rsidRDefault="008D6D54" w:rsidP="00E751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0337B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30337B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proofErr w:type="gramStart"/>
      <w:r w:rsidRPr="0030337B">
        <w:rPr>
          <w:rFonts w:ascii="Times New Roman" w:hAnsi="Times New Roman" w:cs="Times New Roman"/>
          <w:sz w:val="24"/>
          <w:szCs w:val="24"/>
          <w:lang w:val="uk-UA"/>
        </w:rPr>
        <w:t>сумарна</w:t>
      </w:r>
      <w:proofErr w:type="gramEnd"/>
      <w:r w:rsidRPr="0030337B">
        <w:rPr>
          <w:rFonts w:ascii="Times New Roman" w:hAnsi="Times New Roman" w:cs="Times New Roman"/>
          <w:sz w:val="24"/>
          <w:szCs w:val="24"/>
          <w:lang w:val="uk-UA"/>
        </w:rPr>
        <w:t xml:space="preserve"> кількість балів по конкретній анкеті. </w:t>
      </w:r>
    </w:p>
    <w:p w:rsidR="009D1BFD" w:rsidRPr="0030337B" w:rsidRDefault="001E2263" w:rsidP="00E751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0337B">
        <w:rPr>
          <w:rFonts w:ascii="Times New Roman" w:hAnsi="Times New Roman" w:cs="Times New Roman"/>
          <w:sz w:val="24"/>
          <w:szCs w:val="24"/>
          <w:lang w:val="uk-UA"/>
        </w:rPr>
        <w:t>Дослі</w:t>
      </w:r>
      <w:r w:rsidR="005C38E7" w:rsidRPr="0030337B">
        <w:rPr>
          <w:rFonts w:ascii="Times New Roman" w:hAnsi="Times New Roman" w:cs="Times New Roman"/>
          <w:sz w:val="24"/>
          <w:szCs w:val="24"/>
          <w:lang w:val="uk-UA"/>
        </w:rPr>
        <w:t>дження проведено з дотриманням норм, у</w:t>
      </w:r>
      <w:r w:rsidRPr="0030337B">
        <w:rPr>
          <w:rFonts w:ascii="Times New Roman" w:hAnsi="Times New Roman" w:cs="Times New Roman"/>
          <w:sz w:val="24"/>
          <w:szCs w:val="24"/>
          <w:lang w:val="uk-UA"/>
        </w:rPr>
        <w:t>сі пацієнти надали письмову інформовану згоду на участь.</w:t>
      </w:r>
      <w:r w:rsidR="00D2722E" w:rsidRPr="003033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A92B58" w:rsidRPr="0030337B" w:rsidRDefault="00DA4B6B" w:rsidP="00E751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0337B">
        <w:rPr>
          <w:rFonts w:ascii="Times New Roman" w:hAnsi="Times New Roman" w:cs="Times New Roman"/>
          <w:sz w:val="24"/>
          <w:szCs w:val="24"/>
          <w:lang w:val="uk-UA"/>
        </w:rPr>
        <w:t>Для оцінки обмежень у життєдіяльності хворих, які перенесли інфаркт міокарда по окремим блокам були розраховані показники множинної регресії, а також додаткові коефіцієнти регресії, такі як α, β та Δ-коефіцієнти.</w:t>
      </w:r>
    </w:p>
    <w:p w:rsidR="00D2722E" w:rsidRPr="0030337B" w:rsidRDefault="00D144AE" w:rsidP="00E751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37B">
        <w:rPr>
          <w:rFonts w:ascii="Times New Roman" w:hAnsi="Times New Roman" w:cs="Times New Roman"/>
          <w:sz w:val="24"/>
          <w:szCs w:val="24"/>
          <w:lang w:val="uk-UA"/>
        </w:rPr>
        <w:t xml:space="preserve">Статистична обробка даних </w:t>
      </w:r>
      <w:r w:rsidR="00D2722E" w:rsidRPr="0030337B">
        <w:rPr>
          <w:rFonts w:ascii="Times New Roman" w:hAnsi="Times New Roman" w:cs="Times New Roman"/>
          <w:sz w:val="24"/>
          <w:szCs w:val="24"/>
          <w:lang w:val="uk-UA"/>
        </w:rPr>
        <w:t xml:space="preserve">проводилася за допомогою програми </w:t>
      </w:r>
      <w:r w:rsidR="00EC58D9" w:rsidRPr="0030337B">
        <w:rPr>
          <w:rFonts w:ascii="Times New Roman" w:hAnsi="Times New Roman" w:cs="Times New Roman"/>
          <w:sz w:val="24"/>
          <w:szCs w:val="24"/>
          <w:lang w:val="en-US"/>
        </w:rPr>
        <w:t>Stadia</w:t>
      </w:r>
      <w:r w:rsidR="00EC58D9" w:rsidRPr="0030337B">
        <w:rPr>
          <w:rFonts w:ascii="Times New Roman" w:hAnsi="Times New Roman" w:cs="Times New Roman"/>
          <w:sz w:val="24"/>
          <w:szCs w:val="24"/>
        </w:rPr>
        <w:t>.</w:t>
      </w:r>
    </w:p>
    <w:p w:rsidR="001E2263" w:rsidRPr="0030337B" w:rsidRDefault="001E2263" w:rsidP="00E751F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0337B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езультати </w:t>
      </w:r>
      <w:r w:rsidR="009E4BE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слідження </w:t>
      </w:r>
      <w:r w:rsidRPr="0030337B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а </w:t>
      </w:r>
      <w:r w:rsidR="009E4BE3">
        <w:rPr>
          <w:rFonts w:ascii="Times New Roman" w:hAnsi="Times New Roman" w:cs="Times New Roman"/>
          <w:b/>
          <w:sz w:val="24"/>
          <w:szCs w:val="24"/>
          <w:lang w:val="uk-UA"/>
        </w:rPr>
        <w:t xml:space="preserve">їх </w:t>
      </w:r>
      <w:r w:rsidRPr="0030337B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бговорення </w:t>
      </w:r>
    </w:p>
    <w:p w:rsidR="00924406" w:rsidRPr="0030337B" w:rsidRDefault="001B549E" w:rsidP="00E751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0337B">
        <w:rPr>
          <w:rFonts w:ascii="Times New Roman" w:hAnsi="Times New Roman" w:cs="Times New Roman"/>
          <w:sz w:val="24"/>
          <w:szCs w:val="24"/>
          <w:lang w:val="uk-UA"/>
        </w:rPr>
        <w:t>На основі отриманих даних було встановлено, що середній показник якості життя хворих, які пере</w:t>
      </w:r>
      <w:r w:rsidR="00477474" w:rsidRPr="0030337B">
        <w:rPr>
          <w:rFonts w:ascii="Times New Roman" w:hAnsi="Times New Roman" w:cs="Times New Roman"/>
          <w:sz w:val="24"/>
          <w:szCs w:val="24"/>
          <w:lang w:val="uk-UA"/>
        </w:rPr>
        <w:t xml:space="preserve">несли інфаркт міокарда складав </w:t>
      </w:r>
      <w:r w:rsidR="00800238" w:rsidRPr="0030337B">
        <w:rPr>
          <w:rFonts w:ascii="Times New Roman" w:hAnsi="Times New Roman" w:cs="Times New Roman"/>
          <w:sz w:val="24"/>
          <w:szCs w:val="24"/>
          <w:lang w:val="uk-UA"/>
        </w:rPr>
        <w:t>52,48</w:t>
      </w:r>
      <w:r w:rsidR="00477474" w:rsidRPr="0030337B">
        <w:rPr>
          <w:rFonts w:ascii="Times New Roman" w:hAnsi="Times New Roman" w:cs="Times New Roman"/>
          <w:sz w:val="24"/>
          <w:szCs w:val="24"/>
          <w:lang w:val="uk-UA"/>
        </w:rPr>
        <w:t>±0,45</w:t>
      </w:r>
      <w:r w:rsidR="00800238" w:rsidRPr="0030337B">
        <w:rPr>
          <w:rFonts w:ascii="Times New Roman" w:hAnsi="Times New Roman" w:cs="Times New Roman"/>
          <w:sz w:val="24"/>
          <w:szCs w:val="24"/>
          <w:lang w:val="uk-UA"/>
        </w:rPr>
        <w:t>%</w:t>
      </w:r>
      <w:r w:rsidR="00E12B34" w:rsidRPr="0030337B">
        <w:rPr>
          <w:rFonts w:ascii="Times New Roman" w:hAnsi="Times New Roman" w:cs="Times New Roman"/>
          <w:sz w:val="24"/>
          <w:szCs w:val="24"/>
          <w:lang w:val="uk-UA"/>
        </w:rPr>
        <w:t xml:space="preserve"> та знаходився у межах від </w:t>
      </w:r>
      <w:r w:rsidR="00942FFA" w:rsidRPr="0030337B">
        <w:rPr>
          <w:rFonts w:ascii="Times New Roman" w:hAnsi="Times New Roman" w:cs="Times New Roman"/>
          <w:sz w:val="24"/>
          <w:szCs w:val="24"/>
          <w:lang w:val="uk-UA"/>
        </w:rPr>
        <w:t>34,64% до 71,07%.</w:t>
      </w:r>
      <w:r w:rsidR="00477474" w:rsidRPr="003033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87CA0" w:rsidRPr="0030337B">
        <w:rPr>
          <w:rFonts w:ascii="Times New Roman" w:hAnsi="Times New Roman" w:cs="Times New Roman"/>
          <w:sz w:val="24"/>
          <w:szCs w:val="24"/>
          <w:lang w:val="uk-UA"/>
        </w:rPr>
        <w:t xml:space="preserve">У дослідженні було проаналізовано взаємозв’язок між розвитком інфаркту міокарда та статтю, достовірних відмінностей виявлено не було. </w:t>
      </w:r>
      <w:r w:rsidR="00A75E44" w:rsidRPr="0030337B">
        <w:rPr>
          <w:rFonts w:ascii="Times New Roman" w:hAnsi="Times New Roman" w:cs="Times New Roman"/>
          <w:sz w:val="24"/>
          <w:szCs w:val="24"/>
          <w:lang w:val="uk-UA"/>
        </w:rPr>
        <w:t>У чоловіків сер</w:t>
      </w:r>
      <w:r w:rsidR="00B171C2">
        <w:rPr>
          <w:rFonts w:ascii="Times New Roman" w:hAnsi="Times New Roman" w:cs="Times New Roman"/>
          <w:sz w:val="24"/>
          <w:szCs w:val="24"/>
          <w:lang w:val="uk-UA"/>
        </w:rPr>
        <w:t>едній рівень якості життя скла</w:t>
      </w:r>
      <w:r w:rsidR="00A75E44" w:rsidRPr="0030337B">
        <w:rPr>
          <w:rFonts w:ascii="Times New Roman" w:hAnsi="Times New Roman" w:cs="Times New Roman"/>
          <w:sz w:val="24"/>
          <w:szCs w:val="24"/>
          <w:lang w:val="uk-UA"/>
        </w:rPr>
        <w:t xml:space="preserve">в </w:t>
      </w:r>
      <w:r w:rsidR="00A75E44" w:rsidRPr="0030337B">
        <w:rPr>
          <w:rFonts w:ascii="Times New Roman" w:eastAsia="Times New Roman" w:hAnsi="Times New Roman" w:cs="Times New Roman"/>
          <w:spacing w:val="-12"/>
          <w:sz w:val="24"/>
          <w:szCs w:val="24"/>
          <w:lang w:val="uk-UA" w:eastAsia="ru-RU"/>
        </w:rPr>
        <w:t>53,47±0,54%, у жінок - 50,83±0,75%</w:t>
      </w:r>
      <w:r w:rsidR="004B68AF">
        <w:rPr>
          <w:rFonts w:ascii="Times New Roman" w:eastAsia="Times New Roman" w:hAnsi="Times New Roman" w:cs="Times New Roman"/>
          <w:spacing w:val="-12"/>
          <w:sz w:val="24"/>
          <w:szCs w:val="24"/>
          <w:lang w:val="uk-UA" w:eastAsia="ru-RU"/>
        </w:rPr>
        <w:t xml:space="preserve"> відповідно</w:t>
      </w:r>
      <w:r w:rsidR="00A75E44" w:rsidRPr="0030337B">
        <w:rPr>
          <w:rFonts w:ascii="Times New Roman" w:eastAsia="Times New Roman" w:hAnsi="Times New Roman" w:cs="Times New Roman"/>
          <w:spacing w:val="-12"/>
          <w:sz w:val="24"/>
          <w:szCs w:val="24"/>
          <w:lang w:val="uk-UA" w:eastAsia="ru-RU"/>
        </w:rPr>
        <w:t xml:space="preserve">. </w:t>
      </w:r>
      <w:r w:rsidR="00924406" w:rsidRPr="0030337B">
        <w:rPr>
          <w:rFonts w:ascii="Times New Roman" w:hAnsi="Times New Roman" w:cs="Times New Roman"/>
          <w:sz w:val="24"/>
          <w:szCs w:val="24"/>
          <w:lang w:val="uk-UA"/>
        </w:rPr>
        <w:t xml:space="preserve">Під час порівняння показників якості життя в залежності від віку було виявлено, що </w:t>
      </w:r>
      <w:r w:rsidR="00601979" w:rsidRPr="0030337B">
        <w:rPr>
          <w:rFonts w:ascii="Times New Roman" w:hAnsi="Times New Roman" w:cs="Times New Roman"/>
          <w:sz w:val="24"/>
          <w:szCs w:val="24"/>
          <w:lang w:val="uk-UA"/>
        </w:rPr>
        <w:t>серед респондентів у віковій групі</w:t>
      </w:r>
      <w:r w:rsidR="00924406" w:rsidRPr="0030337B">
        <w:rPr>
          <w:rFonts w:ascii="Times New Roman" w:hAnsi="Times New Roman" w:cs="Times New Roman"/>
          <w:sz w:val="24"/>
          <w:szCs w:val="24"/>
          <w:lang w:val="uk-UA"/>
        </w:rPr>
        <w:t xml:space="preserve"> 34-49 років середній показник якості життя скла</w:t>
      </w:r>
      <w:r w:rsidR="0025045B" w:rsidRPr="0030337B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924406" w:rsidRPr="003033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5045B" w:rsidRPr="0030337B">
        <w:rPr>
          <w:rFonts w:ascii="Times New Roman" w:eastAsia="Times New Roman" w:hAnsi="Times New Roman" w:cs="Times New Roman"/>
          <w:spacing w:val="-12"/>
          <w:sz w:val="24"/>
          <w:szCs w:val="24"/>
          <w:lang w:val="uk-UA" w:eastAsia="ru-RU"/>
        </w:rPr>
        <w:t>61,69±0,59</w:t>
      </w:r>
      <w:r w:rsidR="00800238" w:rsidRPr="0030337B">
        <w:rPr>
          <w:rFonts w:ascii="Times New Roman" w:eastAsia="Times New Roman" w:hAnsi="Times New Roman" w:cs="Times New Roman"/>
          <w:spacing w:val="-12"/>
          <w:sz w:val="24"/>
          <w:szCs w:val="24"/>
          <w:lang w:val="uk-UA" w:eastAsia="ru-RU"/>
        </w:rPr>
        <w:t>%</w:t>
      </w:r>
      <w:r w:rsidR="0025045B" w:rsidRPr="0030337B">
        <w:rPr>
          <w:rFonts w:ascii="Times New Roman" w:hAnsi="Times New Roman" w:cs="Times New Roman"/>
          <w:sz w:val="24"/>
          <w:szCs w:val="24"/>
          <w:lang w:val="uk-UA"/>
        </w:rPr>
        <w:t>, 50-64 років -</w:t>
      </w:r>
      <w:r w:rsidR="00924406" w:rsidRPr="003033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00238" w:rsidRPr="0030337B">
        <w:rPr>
          <w:rFonts w:ascii="Times New Roman" w:hAnsi="Times New Roman" w:cs="Times New Roman"/>
          <w:sz w:val="24"/>
          <w:szCs w:val="24"/>
          <w:lang w:val="uk-UA"/>
        </w:rPr>
        <w:t>55,18</w:t>
      </w:r>
      <w:r w:rsidR="0025045B" w:rsidRPr="0030337B">
        <w:rPr>
          <w:rFonts w:ascii="Times New Roman" w:hAnsi="Times New Roman" w:cs="Times New Roman"/>
          <w:sz w:val="24"/>
          <w:szCs w:val="24"/>
          <w:lang w:val="uk-UA"/>
        </w:rPr>
        <w:t>±0,28</w:t>
      </w:r>
      <w:r w:rsidR="00924406" w:rsidRPr="0030337B">
        <w:rPr>
          <w:rFonts w:ascii="Times New Roman" w:hAnsi="Times New Roman" w:cs="Times New Roman"/>
          <w:sz w:val="24"/>
          <w:szCs w:val="24"/>
          <w:lang w:val="uk-UA"/>
        </w:rPr>
        <w:t>% та у віці 65-81 рокі</w:t>
      </w:r>
      <w:r w:rsidR="0025045B" w:rsidRPr="0030337B">
        <w:rPr>
          <w:rFonts w:ascii="Times New Roman" w:hAnsi="Times New Roman" w:cs="Times New Roman"/>
          <w:sz w:val="24"/>
          <w:szCs w:val="24"/>
          <w:lang w:val="uk-UA"/>
        </w:rPr>
        <w:t xml:space="preserve">в становив </w:t>
      </w:r>
      <w:r w:rsidR="00800238" w:rsidRPr="0030337B">
        <w:rPr>
          <w:rFonts w:ascii="Times New Roman" w:hAnsi="Times New Roman" w:cs="Times New Roman"/>
          <w:sz w:val="24"/>
          <w:szCs w:val="24"/>
          <w:lang w:val="uk-UA"/>
        </w:rPr>
        <w:t>42,71</w:t>
      </w:r>
      <w:r w:rsidR="0025045B" w:rsidRPr="0030337B">
        <w:rPr>
          <w:rFonts w:ascii="Times New Roman" w:hAnsi="Times New Roman" w:cs="Times New Roman"/>
          <w:sz w:val="24"/>
          <w:szCs w:val="24"/>
          <w:lang w:val="uk-UA"/>
        </w:rPr>
        <w:t>±0,42</w:t>
      </w:r>
      <w:r w:rsidR="00800238" w:rsidRPr="0030337B">
        <w:rPr>
          <w:rFonts w:ascii="Times New Roman" w:hAnsi="Times New Roman" w:cs="Times New Roman"/>
          <w:sz w:val="24"/>
          <w:szCs w:val="24"/>
          <w:lang w:val="uk-UA"/>
        </w:rPr>
        <w:t>%</w:t>
      </w:r>
      <w:r w:rsidR="00796A15" w:rsidRPr="003033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B68AF"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</w:t>
      </w:r>
      <w:r w:rsidR="00796A15" w:rsidRPr="0030337B">
        <w:rPr>
          <w:rFonts w:ascii="Times New Roman" w:hAnsi="Times New Roman" w:cs="Times New Roman"/>
          <w:sz w:val="24"/>
          <w:szCs w:val="24"/>
          <w:lang w:val="uk-UA"/>
        </w:rPr>
        <w:t>(т</w:t>
      </w:r>
      <w:r w:rsidR="00C526D7" w:rsidRPr="0030337B">
        <w:rPr>
          <w:rFonts w:ascii="Times New Roman" w:hAnsi="Times New Roman" w:cs="Times New Roman"/>
          <w:sz w:val="24"/>
          <w:szCs w:val="24"/>
          <w:lang w:val="uk-UA"/>
        </w:rPr>
        <w:t>абл.1)</w:t>
      </w:r>
      <w:r w:rsidR="00924406" w:rsidRPr="0030337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96A15" w:rsidRPr="0030337B" w:rsidRDefault="00796A15" w:rsidP="00E751FF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30337B">
        <w:rPr>
          <w:rFonts w:ascii="Times New Roman" w:hAnsi="Times New Roman" w:cs="Times New Roman"/>
          <w:sz w:val="24"/>
          <w:szCs w:val="24"/>
          <w:lang w:val="uk-UA"/>
        </w:rPr>
        <w:t>Таблиця 1</w:t>
      </w:r>
    </w:p>
    <w:p w:rsidR="00796A15" w:rsidRPr="0030337B" w:rsidRDefault="00796A15" w:rsidP="00E751FF">
      <w:pPr>
        <w:spacing w:after="0" w:line="36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0337B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оказники якості життя хворих, які перенесли </w:t>
      </w:r>
    </w:p>
    <w:p w:rsidR="00796A15" w:rsidRPr="0030337B" w:rsidRDefault="00796A15" w:rsidP="00E751FF">
      <w:pPr>
        <w:spacing w:after="0" w:line="36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0337B">
        <w:rPr>
          <w:rFonts w:ascii="Times New Roman" w:hAnsi="Times New Roman" w:cs="Times New Roman"/>
          <w:b/>
          <w:sz w:val="24"/>
          <w:szCs w:val="24"/>
          <w:lang w:val="uk-UA"/>
        </w:rPr>
        <w:t>інфаркт міокарда в залежності від віку та статі (%)</w:t>
      </w: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1843"/>
        <w:gridCol w:w="1370"/>
        <w:gridCol w:w="1370"/>
        <w:gridCol w:w="1370"/>
        <w:gridCol w:w="1810"/>
        <w:gridCol w:w="1843"/>
      </w:tblGrid>
      <w:tr w:rsidR="00796A15" w:rsidRPr="0030337B" w:rsidTr="00CD0136">
        <w:trPr>
          <w:trHeight w:val="490"/>
        </w:trPr>
        <w:tc>
          <w:tcPr>
            <w:tcW w:w="1843" w:type="dxa"/>
            <w:vMerge w:val="restart"/>
          </w:tcPr>
          <w:p w:rsidR="00796A15" w:rsidRPr="0030337B" w:rsidRDefault="00796A15" w:rsidP="00E751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ахункові показники</w:t>
            </w:r>
          </w:p>
        </w:tc>
        <w:tc>
          <w:tcPr>
            <w:tcW w:w="4110" w:type="dxa"/>
            <w:gridSpan w:val="3"/>
          </w:tcPr>
          <w:p w:rsidR="00796A15" w:rsidRPr="0030337B" w:rsidRDefault="00796A15" w:rsidP="00E751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</w:t>
            </w:r>
          </w:p>
        </w:tc>
        <w:tc>
          <w:tcPr>
            <w:tcW w:w="3653" w:type="dxa"/>
            <w:gridSpan w:val="2"/>
          </w:tcPr>
          <w:p w:rsidR="00796A15" w:rsidRPr="0030337B" w:rsidRDefault="00796A15" w:rsidP="00E751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ть</w:t>
            </w:r>
          </w:p>
        </w:tc>
      </w:tr>
      <w:tr w:rsidR="00796A15" w:rsidRPr="0030337B" w:rsidTr="00CD0136">
        <w:trPr>
          <w:trHeight w:val="490"/>
        </w:trPr>
        <w:tc>
          <w:tcPr>
            <w:tcW w:w="1843" w:type="dxa"/>
            <w:vMerge/>
          </w:tcPr>
          <w:p w:rsidR="00796A15" w:rsidRPr="0030337B" w:rsidRDefault="00796A15" w:rsidP="00E751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70" w:type="dxa"/>
          </w:tcPr>
          <w:p w:rsidR="00796A15" w:rsidRPr="0030337B" w:rsidRDefault="00796A15" w:rsidP="00E751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-49</w:t>
            </w:r>
          </w:p>
        </w:tc>
        <w:tc>
          <w:tcPr>
            <w:tcW w:w="1370" w:type="dxa"/>
          </w:tcPr>
          <w:p w:rsidR="00796A15" w:rsidRPr="0030337B" w:rsidRDefault="00796A15" w:rsidP="00E751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-64</w:t>
            </w:r>
          </w:p>
        </w:tc>
        <w:tc>
          <w:tcPr>
            <w:tcW w:w="1370" w:type="dxa"/>
          </w:tcPr>
          <w:p w:rsidR="00796A15" w:rsidRPr="0030337B" w:rsidRDefault="00796A15" w:rsidP="00E751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-81</w:t>
            </w:r>
          </w:p>
        </w:tc>
        <w:tc>
          <w:tcPr>
            <w:tcW w:w="1810" w:type="dxa"/>
          </w:tcPr>
          <w:p w:rsidR="00796A15" w:rsidRPr="0030337B" w:rsidRDefault="00796A15" w:rsidP="00E751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ловіки</w:t>
            </w:r>
          </w:p>
        </w:tc>
        <w:tc>
          <w:tcPr>
            <w:tcW w:w="1843" w:type="dxa"/>
          </w:tcPr>
          <w:p w:rsidR="00796A15" w:rsidRPr="0030337B" w:rsidRDefault="00796A15" w:rsidP="00E751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інки</w:t>
            </w:r>
          </w:p>
        </w:tc>
      </w:tr>
      <w:tr w:rsidR="00796A15" w:rsidRPr="0030337B" w:rsidTr="00CD0136">
        <w:trPr>
          <w:trHeight w:val="490"/>
        </w:trPr>
        <w:tc>
          <w:tcPr>
            <w:tcW w:w="1843" w:type="dxa"/>
          </w:tcPr>
          <w:p w:rsidR="00796A15" w:rsidRPr="0030337B" w:rsidRDefault="00796A15" w:rsidP="00E751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еднє значення </w:t>
            </w:r>
            <w:r w:rsidRPr="00303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оказника якості життя</w:t>
            </w:r>
          </w:p>
        </w:tc>
        <w:tc>
          <w:tcPr>
            <w:tcW w:w="1370" w:type="dxa"/>
          </w:tcPr>
          <w:p w:rsidR="00796A15" w:rsidRPr="0030337B" w:rsidRDefault="00796A15" w:rsidP="00E751F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en-US" w:eastAsia="ru-RU"/>
              </w:rPr>
            </w:pPr>
            <w:r w:rsidRPr="0030337B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uk-UA" w:eastAsia="ru-RU"/>
              </w:rPr>
              <w:lastRenderedPageBreak/>
              <w:t>61,</w:t>
            </w:r>
            <w:r w:rsidRPr="0030337B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en-US" w:eastAsia="ru-RU"/>
              </w:rPr>
              <w:t>69±0,59</w:t>
            </w:r>
          </w:p>
        </w:tc>
        <w:tc>
          <w:tcPr>
            <w:tcW w:w="1370" w:type="dxa"/>
          </w:tcPr>
          <w:p w:rsidR="00796A15" w:rsidRPr="0030337B" w:rsidRDefault="00796A15" w:rsidP="00E751F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en-US" w:eastAsia="ru-RU"/>
              </w:rPr>
            </w:pPr>
            <w:r w:rsidRPr="0030337B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uk-UA" w:eastAsia="ru-RU"/>
              </w:rPr>
              <w:t>55,</w:t>
            </w:r>
            <w:r w:rsidRPr="0030337B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en-US" w:eastAsia="ru-RU"/>
              </w:rPr>
              <w:t>18±0,28</w:t>
            </w:r>
          </w:p>
        </w:tc>
        <w:tc>
          <w:tcPr>
            <w:tcW w:w="1370" w:type="dxa"/>
          </w:tcPr>
          <w:p w:rsidR="00796A15" w:rsidRPr="0030337B" w:rsidRDefault="00796A15" w:rsidP="00E751F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en-US" w:eastAsia="ru-RU"/>
              </w:rPr>
            </w:pPr>
            <w:r w:rsidRPr="0030337B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uk-UA" w:eastAsia="ru-RU"/>
              </w:rPr>
              <w:t>42,7</w:t>
            </w:r>
            <w:r w:rsidRPr="0030337B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en-US" w:eastAsia="ru-RU"/>
              </w:rPr>
              <w:t>1±0,42</w:t>
            </w:r>
          </w:p>
        </w:tc>
        <w:tc>
          <w:tcPr>
            <w:tcW w:w="1810" w:type="dxa"/>
          </w:tcPr>
          <w:p w:rsidR="00796A15" w:rsidRPr="0030337B" w:rsidRDefault="00796A15" w:rsidP="00E751F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en-US" w:eastAsia="ru-RU"/>
              </w:rPr>
            </w:pPr>
            <w:r w:rsidRPr="0030337B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uk-UA" w:eastAsia="ru-RU"/>
              </w:rPr>
              <w:t>53,</w:t>
            </w:r>
            <w:r w:rsidRPr="0030337B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en-US" w:eastAsia="ru-RU"/>
              </w:rPr>
              <w:t>47±0,54</w:t>
            </w:r>
          </w:p>
        </w:tc>
        <w:tc>
          <w:tcPr>
            <w:tcW w:w="1843" w:type="dxa"/>
          </w:tcPr>
          <w:p w:rsidR="00796A15" w:rsidRPr="0030337B" w:rsidRDefault="00796A15" w:rsidP="00E751F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en-US" w:eastAsia="ru-RU"/>
              </w:rPr>
            </w:pPr>
            <w:r w:rsidRPr="0030337B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uk-UA" w:eastAsia="ru-RU"/>
              </w:rPr>
              <w:t>50,8</w:t>
            </w:r>
            <w:r w:rsidRPr="0030337B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en-US" w:eastAsia="ru-RU"/>
              </w:rPr>
              <w:t>3±0,75</w:t>
            </w:r>
          </w:p>
        </w:tc>
      </w:tr>
      <w:tr w:rsidR="00796A15" w:rsidRPr="0030337B" w:rsidTr="00CD0136">
        <w:trPr>
          <w:trHeight w:val="490"/>
        </w:trPr>
        <w:tc>
          <w:tcPr>
            <w:tcW w:w="1843" w:type="dxa"/>
          </w:tcPr>
          <w:p w:rsidR="00796A15" w:rsidRPr="0030337B" w:rsidRDefault="00796A15" w:rsidP="00E751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інімальне значення показника якості життя</w:t>
            </w:r>
          </w:p>
        </w:tc>
        <w:tc>
          <w:tcPr>
            <w:tcW w:w="1370" w:type="dxa"/>
          </w:tcPr>
          <w:p w:rsidR="00796A15" w:rsidRPr="0030337B" w:rsidRDefault="00796A15" w:rsidP="00E751F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en-US" w:eastAsia="ru-RU"/>
              </w:rPr>
            </w:pPr>
            <w:r w:rsidRPr="0030337B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en-US" w:eastAsia="ru-RU"/>
              </w:rPr>
              <w:t>51</w:t>
            </w:r>
            <w:r w:rsidRPr="0030337B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uk-UA" w:eastAsia="ru-RU"/>
              </w:rPr>
              <w:t>,</w:t>
            </w:r>
            <w:r w:rsidRPr="0030337B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en-US" w:eastAsia="ru-RU"/>
              </w:rPr>
              <w:t>96</w:t>
            </w:r>
          </w:p>
        </w:tc>
        <w:tc>
          <w:tcPr>
            <w:tcW w:w="1370" w:type="dxa"/>
          </w:tcPr>
          <w:p w:rsidR="00796A15" w:rsidRPr="0030337B" w:rsidRDefault="00796A15" w:rsidP="00E751F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en-US" w:eastAsia="ru-RU"/>
              </w:rPr>
            </w:pPr>
            <w:r w:rsidRPr="0030337B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uk-UA" w:eastAsia="ru-RU"/>
              </w:rPr>
              <w:t>43,2</w:t>
            </w:r>
            <w:r w:rsidRPr="0030337B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70" w:type="dxa"/>
          </w:tcPr>
          <w:p w:rsidR="00796A15" w:rsidRPr="0030337B" w:rsidRDefault="00796A15" w:rsidP="00E751F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en-US" w:eastAsia="ru-RU"/>
              </w:rPr>
            </w:pPr>
            <w:r w:rsidRPr="0030337B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uk-UA" w:eastAsia="ru-RU"/>
              </w:rPr>
              <w:t>34,6</w:t>
            </w:r>
            <w:r w:rsidRPr="0030337B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810" w:type="dxa"/>
          </w:tcPr>
          <w:p w:rsidR="00796A15" w:rsidRPr="0030337B" w:rsidRDefault="00796A15" w:rsidP="00E751F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en-US" w:eastAsia="ru-RU"/>
              </w:rPr>
            </w:pPr>
            <w:r w:rsidRPr="0030337B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uk-UA" w:eastAsia="ru-RU"/>
              </w:rPr>
              <w:t>34,6</w:t>
            </w:r>
            <w:r w:rsidRPr="0030337B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843" w:type="dxa"/>
          </w:tcPr>
          <w:p w:rsidR="00796A15" w:rsidRPr="0030337B" w:rsidRDefault="00796A15" w:rsidP="00E751F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en-US" w:eastAsia="ru-RU"/>
              </w:rPr>
            </w:pPr>
            <w:r w:rsidRPr="0030337B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uk-UA" w:eastAsia="ru-RU"/>
              </w:rPr>
              <w:t>34,7</w:t>
            </w:r>
            <w:r w:rsidRPr="0030337B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en-US" w:eastAsia="ru-RU"/>
              </w:rPr>
              <w:t>3</w:t>
            </w:r>
          </w:p>
        </w:tc>
      </w:tr>
      <w:tr w:rsidR="00796A15" w:rsidRPr="0030337B" w:rsidTr="00CD0136">
        <w:trPr>
          <w:trHeight w:val="490"/>
        </w:trPr>
        <w:tc>
          <w:tcPr>
            <w:tcW w:w="1843" w:type="dxa"/>
          </w:tcPr>
          <w:p w:rsidR="00796A15" w:rsidRPr="0030337B" w:rsidRDefault="00796A15" w:rsidP="00E751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симальне значення показника якості життя</w:t>
            </w:r>
          </w:p>
        </w:tc>
        <w:tc>
          <w:tcPr>
            <w:tcW w:w="1370" w:type="dxa"/>
          </w:tcPr>
          <w:p w:rsidR="00796A15" w:rsidRPr="0030337B" w:rsidRDefault="00796A15" w:rsidP="00E751F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en-US" w:eastAsia="ru-RU"/>
              </w:rPr>
            </w:pPr>
            <w:r w:rsidRPr="0030337B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uk-UA" w:eastAsia="ru-RU"/>
              </w:rPr>
              <w:t>71,</w:t>
            </w:r>
            <w:r w:rsidRPr="0030337B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en-US" w:eastAsia="ru-RU"/>
              </w:rPr>
              <w:t>07</w:t>
            </w:r>
          </w:p>
        </w:tc>
        <w:tc>
          <w:tcPr>
            <w:tcW w:w="1370" w:type="dxa"/>
          </w:tcPr>
          <w:p w:rsidR="00796A15" w:rsidRPr="0030337B" w:rsidRDefault="00796A15" w:rsidP="00E751F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en-US" w:eastAsia="ru-RU"/>
              </w:rPr>
            </w:pPr>
            <w:r w:rsidRPr="0030337B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uk-UA" w:eastAsia="ru-RU"/>
              </w:rPr>
              <w:t>64,</w:t>
            </w:r>
            <w:r w:rsidRPr="0030337B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1370" w:type="dxa"/>
          </w:tcPr>
          <w:p w:rsidR="00796A15" w:rsidRPr="0030337B" w:rsidRDefault="00796A15" w:rsidP="00E751F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en-US" w:eastAsia="ru-RU"/>
              </w:rPr>
            </w:pPr>
            <w:r w:rsidRPr="0030337B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uk-UA" w:eastAsia="ru-RU"/>
              </w:rPr>
              <w:t>51,6</w:t>
            </w:r>
            <w:r w:rsidRPr="0030337B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10" w:type="dxa"/>
          </w:tcPr>
          <w:p w:rsidR="00796A15" w:rsidRPr="0030337B" w:rsidRDefault="00796A15" w:rsidP="00E751F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en-US" w:eastAsia="ru-RU"/>
              </w:rPr>
            </w:pPr>
            <w:r w:rsidRPr="0030337B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uk-UA" w:eastAsia="ru-RU"/>
              </w:rPr>
              <w:t>71,</w:t>
            </w:r>
            <w:r w:rsidRPr="0030337B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en-US" w:eastAsia="ru-RU"/>
              </w:rPr>
              <w:t>07</w:t>
            </w:r>
          </w:p>
        </w:tc>
        <w:tc>
          <w:tcPr>
            <w:tcW w:w="1843" w:type="dxa"/>
          </w:tcPr>
          <w:p w:rsidR="00796A15" w:rsidRPr="0030337B" w:rsidRDefault="00796A15" w:rsidP="00E751F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en-US" w:eastAsia="ru-RU"/>
              </w:rPr>
            </w:pPr>
            <w:r w:rsidRPr="0030337B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uk-UA" w:eastAsia="ru-RU"/>
              </w:rPr>
              <w:t>70,</w:t>
            </w:r>
            <w:r w:rsidRPr="0030337B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en-US" w:eastAsia="ru-RU"/>
              </w:rPr>
              <w:t>09</w:t>
            </w:r>
          </w:p>
        </w:tc>
      </w:tr>
      <w:tr w:rsidR="00796A15" w:rsidRPr="0030337B" w:rsidTr="00CD0136">
        <w:trPr>
          <w:trHeight w:val="490"/>
        </w:trPr>
        <w:tc>
          <w:tcPr>
            <w:tcW w:w="1843" w:type="dxa"/>
          </w:tcPr>
          <w:p w:rsidR="00796A15" w:rsidRPr="0030337B" w:rsidRDefault="00796A15" w:rsidP="00E751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є квадратичне відхилення</w:t>
            </w:r>
          </w:p>
        </w:tc>
        <w:tc>
          <w:tcPr>
            <w:tcW w:w="1370" w:type="dxa"/>
          </w:tcPr>
          <w:p w:rsidR="00796A15" w:rsidRPr="0030337B" w:rsidRDefault="00796A15" w:rsidP="00E751F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en-US" w:eastAsia="ru-RU"/>
              </w:rPr>
            </w:pPr>
            <w:r w:rsidRPr="0030337B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en-US" w:eastAsia="ru-RU"/>
              </w:rPr>
              <w:t>±4,22</w:t>
            </w:r>
          </w:p>
        </w:tc>
        <w:tc>
          <w:tcPr>
            <w:tcW w:w="1370" w:type="dxa"/>
          </w:tcPr>
          <w:p w:rsidR="00796A15" w:rsidRPr="0030337B" w:rsidRDefault="00796A15" w:rsidP="00E751F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uk-UA" w:eastAsia="ru-RU"/>
              </w:rPr>
            </w:pPr>
            <w:r w:rsidRPr="0030337B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en-US" w:eastAsia="ru-RU"/>
              </w:rPr>
              <w:t>±3,57</w:t>
            </w:r>
          </w:p>
        </w:tc>
        <w:tc>
          <w:tcPr>
            <w:tcW w:w="1370" w:type="dxa"/>
          </w:tcPr>
          <w:p w:rsidR="00796A15" w:rsidRPr="0030337B" w:rsidRDefault="00796A15" w:rsidP="00E751F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uk-UA" w:eastAsia="ru-RU"/>
              </w:rPr>
            </w:pPr>
            <w:r w:rsidRPr="0030337B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en-US" w:eastAsia="ru-RU"/>
              </w:rPr>
              <w:t>±3,96</w:t>
            </w:r>
          </w:p>
        </w:tc>
        <w:tc>
          <w:tcPr>
            <w:tcW w:w="1810" w:type="dxa"/>
          </w:tcPr>
          <w:p w:rsidR="00796A15" w:rsidRPr="0030337B" w:rsidRDefault="00796A15" w:rsidP="00E751F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uk-UA" w:eastAsia="ru-RU"/>
              </w:rPr>
            </w:pPr>
            <w:r w:rsidRPr="0030337B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en-US" w:eastAsia="ru-RU"/>
              </w:rPr>
              <w:t>±7,59</w:t>
            </w:r>
          </w:p>
        </w:tc>
        <w:tc>
          <w:tcPr>
            <w:tcW w:w="1843" w:type="dxa"/>
          </w:tcPr>
          <w:p w:rsidR="00796A15" w:rsidRPr="0030337B" w:rsidRDefault="00796A15" w:rsidP="00E751F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uk-UA" w:eastAsia="ru-RU"/>
              </w:rPr>
            </w:pPr>
            <w:r w:rsidRPr="0030337B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en-US" w:eastAsia="ru-RU"/>
              </w:rPr>
              <w:t>±7,97</w:t>
            </w:r>
          </w:p>
        </w:tc>
      </w:tr>
      <w:tr w:rsidR="00796A15" w:rsidRPr="0030337B" w:rsidTr="00CD0136">
        <w:trPr>
          <w:trHeight w:val="490"/>
        </w:trPr>
        <w:tc>
          <w:tcPr>
            <w:tcW w:w="1843" w:type="dxa"/>
          </w:tcPr>
          <w:p w:rsidR="00796A15" w:rsidRPr="0030337B" w:rsidRDefault="00796A15" w:rsidP="00E751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ефіцієнт варіації</w:t>
            </w:r>
          </w:p>
        </w:tc>
        <w:tc>
          <w:tcPr>
            <w:tcW w:w="1370" w:type="dxa"/>
          </w:tcPr>
          <w:p w:rsidR="00796A15" w:rsidRPr="0030337B" w:rsidRDefault="00796A15" w:rsidP="00E751F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en-US" w:eastAsia="ru-RU"/>
              </w:rPr>
            </w:pPr>
            <w:r w:rsidRPr="0030337B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en-US" w:eastAsia="ru-RU"/>
              </w:rPr>
              <w:t>6,84</w:t>
            </w:r>
          </w:p>
        </w:tc>
        <w:tc>
          <w:tcPr>
            <w:tcW w:w="1370" w:type="dxa"/>
          </w:tcPr>
          <w:p w:rsidR="00796A15" w:rsidRPr="0030337B" w:rsidRDefault="00796A15" w:rsidP="00E751F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en-US" w:eastAsia="ru-RU"/>
              </w:rPr>
            </w:pPr>
            <w:r w:rsidRPr="0030337B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en-US" w:eastAsia="ru-RU"/>
              </w:rPr>
              <w:t>6,47</w:t>
            </w:r>
          </w:p>
        </w:tc>
        <w:tc>
          <w:tcPr>
            <w:tcW w:w="1370" w:type="dxa"/>
          </w:tcPr>
          <w:p w:rsidR="00796A15" w:rsidRPr="0030337B" w:rsidRDefault="00796A15" w:rsidP="00E751F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en-US" w:eastAsia="ru-RU"/>
              </w:rPr>
            </w:pPr>
            <w:r w:rsidRPr="0030337B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en-US" w:eastAsia="ru-RU"/>
              </w:rPr>
              <w:t>9,27</w:t>
            </w:r>
          </w:p>
        </w:tc>
        <w:tc>
          <w:tcPr>
            <w:tcW w:w="1810" w:type="dxa"/>
          </w:tcPr>
          <w:p w:rsidR="00796A15" w:rsidRPr="0030337B" w:rsidRDefault="00796A15" w:rsidP="00E751F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en-US" w:eastAsia="ru-RU"/>
              </w:rPr>
            </w:pPr>
            <w:r w:rsidRPr="0030337B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en-US" w:eastAsia="ru-RU"/>
              </w:rPr>
              <w:t>14,19</w:t>
            </w:r>
          </w:p>
        </w:tc>
        <w:tc>
          <w:tcPr>
            <w:tcW w:w="1843" w:type="dxa"/>
          </w:tcPr>
          <w:p w:rsidR="00796A15" w:rsidRPr="0030337B" w:rsidRDefault="00796A15" w:rsidP="00E751F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en-US" w:eastAsia="ru-RU"/>
              </w:rPr>
            </w:pPr>
            <w:r w:rsidRPr="0030337B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en-US" w:eastAsia="ru-RU"/>
              </w:rPr>
              <w:t>15,68</w:t>
            </w:r>
          </w:p>
        </w:tc>
      </w:tr>
    </w:tbl>
    <w:p w:rsidR="00796A15" w:rsidRPr="0030337B" w:rsidRDefault="00796A15" w:rsidP="00E751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87CA0" w:rsidRPr="0030337B" w:rsidRDefault="00FD4F10" w:rsidP="00E751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0337B">
        <w:rPr>
          <w:rFonts w:ascii="Times New Roman" w:hAnsi="Times New Roman" w:cs="Times New Roman"/>
          <w:sz w:val="24"/>
          <w:szCs w:val="24"/>
          <w:lang w:val="uk-UA"/>
        </w:rPr>
        <w:t>У результаті аналізу показників за шкалою оцінки якості життя було встановлено, що</w:t>
      </w:r>
      <w:r w:rsidR="00A365AE" w:rsidRPr="0030337B">
        <w:rPr>
          <w:rFonts w:ascii="Times New Roman" w:hAnsi="Times New Roman" w:cs="Times New Roman"/>
          <w:sz w:val="24"/>
          <w:szCs w:val="24"/>
          <w:lang w:val="uk-UA"/>
        </w:rPr>
        <w:t xml:space="preserve"> більшість опитуваних, а саме 65,8% мали середній</w:t>
      </w:r>
      <w:r w:rsidRPr="0030337B">
        <w:rPr>
          <w:rFonts w:ascii="Times New Roman" w:hAnsi="Times New Roman" w:cs="Times New Roman"/>
          <w:sz w:val="24"/>
          <w:szCs w:val="24"/>
          <w:lang w:val="uk-UA"/>
        </w:rPr>
        <w:t xml:space="preserve"> рівень </w:t>
      </w:r>
      <w:r w:rsidR="00A365AE" w:rsidRPr="0030337B">
        <w:rPr>
          <w:rFonts w:ascii="Times New Roman" w:hAnsi="Times New Roman" w:cs="Times New Roman"/>
          <w:sz w:val="24"/>
          <w:szCs w:val="24"/>
          <w:lang w:val="uk-UA"/>
        </w:rPr>
        <w:t>якості життя, 34,2</w:t>
      </w:r>
      <w:r w:rsidRPr="0030337B">
        <w:rPr>
          <w:rFonts w:ascii="Times New Roman" w:hAnsi="Times New Roman" w:cs="Times New Roman"/>
          <w:sz w:val="24"/>
          <w:szCs w:val="24"/>
          <w:lang w:val="uk-UA"/>
        </w:rPr>
        <w:t>% оцінили</w:t>
      </w:r>
      <w:r w:rsidR="00A365AE" w:rsidRPr="0030337B">
        <w:rPr>
          <w:rFonts w:ascii="Times New Roman" w:hAnsi="Times New Roman" w:cs="Times New Roman"/>
          <w:sz w:val="24"/>
          <w:szCs w:val="24"/>
          <w:lang w:val="uk-UA"/>
        </w:rPr>
        <w:t xml:space="preserve"> свій</w:t>
      </w:r>
      <w:r w:rsidR="008F6362" w:rsidRPr="0030337B">
        <w:rPr>
          <w:rFonts w:ascii="Times New Roman" w:hAnsi="Times New Roman" w:cs="Times New Roman"/>
          <w:sz w:val="24"/>
          <w:szCs w:val="24"/>
          <w:lang w:val="uk-UA"/>
        </w:rPr>
        <w:t xml:space="preserve"> рівень якості життя як низький</w:t>
      </w:r>
      <w:r w:rsidR="00A365AE" w:rsidRPr="0030337B">
        <w:rPr>
          <w:rFonts w:ascii="Times New Roman" w:hAnsi="Times New Roman" w:cs="Times New Roman"/>
          <w:sz w:val="24"/>
          <w:szCs w:val="24"/>
          <w:lang w:val="uk-UA"/>
        </w:rPr>
        <w:t xml:space="preserve"> та з оптимальним рівнем якості життя н</w:t>
      </w:r>
      <w:r w:rsidR="00942FFA" w:rsidRPr="0030337B">
        <w:rPr>
          <w:rFonts w:ascii="Times New Roman" w:hAnsi="Times New Roman" w:cs="Times New Roman"/>
          <w:sz w:val="24"/>
          <w:szCs w:val="24"/>
          <w:lang w:val="uk-UA"/>
        </w:rPr>
        <w:t>е було виявлено жодного досліджуваного</w:t>
      </w:r>
      <w:r w:rsidR="00A365AE" w:rsidRPr="0030337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9679E" w:rsidRPr="0030337B" w:rsidRDefault="00D9679E" w:rsidP="00E751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0337B">
        <w:rPr>
          <w:rFonts w:ascii="Times New Roman" w:hAnsi="Times New Roman" w:cs="Times New Roman"/>
          <w:sz w:val="24"/>
          <w:szCs w:val="24"/>
          <w:lang w:val="uk-UA"/>
        </w:rPr>
        <w:t xml:space="preserve">Наступний етап дослідження складався з аналізу окремих блоків обмежень якості життя хворих, які перенесли інфаркт міокарда. З цією </w:t>
      </w:r>
      <w:r w:rsidR="00800238" w:rsidRPr="0030337B">
        <w:rPr>
          <w:rFonts w:ascii="Times New Roman" w:hAnsi="Times New Roman" w:cs="Times New Roman"/>
          <w:sz w:val="24"/>
          <w:szCs w:val="24"/>
          <w:lang w:val="uk-UA"/>
        </w:rPr>
        <w:t xml:space="preserve">метою було </w:t>
      </w:r>
      <w:r w:rsidR="008F6362" w:rsidRPr="0030337B">
        <w:rPr>
          <w:rFonts w:ascii="Times New Roman" w:hAnsi="Times New Roman" w:cs="Times New Roman"/>
          <w:sz w:val="24"/>
          <w:szCs w:val="24"/>
          <w:lang w:val="uk-UA"/>
        </w:rPr>
        <w:t>розраховано та проаналізовано показники множинної регресії</w:t>
      </w:r>
      <w:r w:rsidRPr="0030337B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8364B4" w:rsidRPr="0030337B">
        <w:rPr>
          <w:rFonts w:ascii="Times New Roman" w:hAnsi="Times New Roman" w:cs="Times New Roman"/>
          <w:sz w:val="24"/>
          <w:szCs w:val="24"/>
          <w:lang w:val="uk-UA"/>
        </w:rPr>
        <w:t>У ході дослідження було розподілено всі обмеження життєдіяльності на 4 блоки</w:t>
      </w:r>
      <w:r w:rsidR="00BD3F32" w:rsidRPr="0030337B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8364B4" w:rsidRPr="0030337B">
        <w:rPr>
          <w:rFonts w:ascii="Times New Roman" w:hAnsi="Times New Roman" w:cs="Times New Roman"/>
          <w:sz w:val="24"/>
          <w:szCs w:val="24"/>
          <w:lang w:val="uk-UA"/>
        </w:rPr>
        <w:t>обмеження</w:t>
      </w:r>
      <w:r w:rsidR="00F80134" w:rsidRPr="0030337B">
        <w:rPr>
          <w:rFonts w:ascii="Times New Roman" w:hAnsi="Times New Roman" w:cs="Times New Roman"/>
          <w:sz w:val="24"/>
          <w:szCs w:val="24"/>
          <w:lang w:val="uk-UA"/>
        </w:rPr>
        <w:t xml:space="preserve"> у фізичній</w:t>
      </w:r>
      <w:r w:rsidR="008364B4" w:rsidRPr="0030337B">
        <w:rPr>
          <w:rFonts w:ascii="Times New Roman" w:hAnsi="Times New Roman" w:cs="Times New Roman"/>
          <w:sz w:val="24"/>
          <w:szCs w:val="24"/>
          <w:lang w:val="uk-UA"/>
        </w:rPr>
        <w:t>, пс</w:t>
      </w:r>
      <w:r w:rsidR="00F80134" w:rsidRPr="0030337B">
        <w:rPr>
          <w:rFonts w:ascii="Times New Roman" w:hAnsi="Times New Roman" w:cs="Times New Roman"/>
          <w:sz w:val="24"/>
          <w:szCs w:val="24"/>
          <w:lang w:val="uk-UA"/>
        </w:rPr>
        <w:t>ихологічній, соціальній сферах</w:t>
      </w:r>
      <w:r w:rsidR="00BD3F32" w:rsidRPr="003033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364B4" w:rsidRPr="0030337B">
        <w:rPr>
          <w:rFonts w:ascii="Times New Roman" w:hAnsi="Times New Roman" w:cs="Times New Roman"/>
          <w:sz w:val="24"/>
          <w:szCs w:val="24"/>
          <w:lang w:val="uk-UA"/>
        </w:rPr>
        <w:t xml:space="preserve">та обмеження у </w:t>
      </w:r>
      <w:r w:rsidR="00BD3F32" w:rsidRPr="0030337B">
        <w:rPr>
          <w:rFonts w:ascii="Times New Roman" w:hAnsi="Times New Roman" w:cs="Times New Roman"/>
          <w:sz w:val="24"/>
          <w:szCs w:val="24"/>
          <w:lang w:val="uk-UA"/>
        </w:rPr>
        <w:t>сфері харчування</w:t>
      </w:r>
      <w:r w:rsidR="008364B4" w:rsidRPr="0030337B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381BB5" w:rsidRPr="0030337B">
        <w:rPr>
          <w:rFonts w:ascii="Times New Roman" w:hAnsi="Times New Roman" w:cs="Times New Roman"/>
          <w:sz w:val="24"/>
          <w:szCs w:val="24"/>
          <w:lang w:val="uk-UA"/>
        </w:rPr>
        <w:t>За результатами дослідження було встановлено, що найбільший вплив на якість життя хворих, які перенесли інфаркт міокарда мали обмеження у фізичній сфері</w:t>
      </w:r>
      <w:r w:rsidR="00800238" w:rsidRPr="003033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77392" w:rsidRPr="0030337B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077392" w:rsidRPr="0030337B">
        <w:rPr>
          <w:rFonts w:ascii="Times New Roman" w:hAnsi="Times New Roman" w:cs="Times New Roman"/>
          <w:sz w:val="24"/>
          <w:szCs w:val="24"/>
          <w:lang w:val="en-US"/>
        </w:rPr>
        <w:t>R</w:t>
      </w:r>
      <w:proofErr w:type="spellStart"/>
      <w:r w:rsidR="00800238" w:rsidRPr="0030337B">
        <w:rPr>
          <w:rFonts w:ascii="Times New Roman" w:hAnsi="Times New Roman" w:cs="Times New Roman"/>
          <w:sz w:val="24"/>
          <w:szCs w:val="24"/>
          <w:lang w:val="uk-UA"/>
        </w:rPr>
        <w:t>xy</w:t>
      </w:r>
      <w:r w:rsidR="008F6362" w:rsidRPr="0030337B">
        <w:rPr>
          <w:rFonts w:ascii="Times New Roman" w:hAnsi="Times New Roman" w:cs="Times New Roman"/>
          <w:sz w:val="24"/>
          <w:szCs w:val="24"/>
          <w:lang w:val="uk-UA"/>
        </w:rPr>
        <w:t>=</w:t>
      </w:r>
      <w:proofErr w:type="spellEnd"/>
      <w:r w:rsidR="008F6362" w:rsidRPr="0030337B">
        <w:rPr>
          <w:rFonts w:ascii="Times New Roman" w:hAnsi="Times New Roman" w:cs="Times New Roman"/>
          <w:sz w:val="24"/>
          <w:szCs w:val="24"/>
          <w:lang w:val="uk-UA"/>
        </w:rPr>
        <w:t xml:space="preserve"> -0,265</w:t>
      </w:r>
      <w:r w:rsidR="00800238" w:rsidRPr="0030337B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381BB5" w:rsidRPr="0030337B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5F5263" w:rsidRPr="0030337B">
        <w:rPr>
          <w:rFonts w:ascii="Times New Roman" w:hAnsi="Times New Roman" w:cs="Times New Roman"/>
          <w:sz w:val="24"/>
          <w:szCs w:val="24"/>
          <w:lang w:val="uk-UA"/>
        </w:rPr>
        <w:t xml:space="preserve">далі слідували </w:t>
      </w:r>
      <w:r w:rsidR="008F6362" w:rsidRPr="0030337B">
        <w:rPr>
          <w:rFonts w:ascii="Times New Roman" w:hAnsi="Times New Roman" w:cs="Times New Roman"/>
          <w:sz w:val="24"/>
          <w:szCs w:val="24"/>
          <w:lang w:val="uk-UA"/>
        </w:rPr>
        <w:t>обмеження у психологічній сфері</w:t>
      </w:r>
      <w:r w:rsidR="0091321D" w:rsidRPr="0030337B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077392" w:rsidRPr="0030337B">
        <w:rPr>
          <w:rFonts w:ascii="Times New Roman" w:hAnsi="Times New Roman" w:cs="Times New Roman"/>
          <w:sz w:val="24"/>
          <w:szCs w:val="24"/>
          <w:lang w:val="en-US"/>
        </w:rPr>
        <w:t>R</w:t>
      </w:r>
      <w:proofErr w:type="spellStart"/>
      <w:r w:rsidR="0091321D" w:rsidRPr="0030337B">
        <w:rPr>
          <w:rFonts w:ascii="Times New Roman" w:hAnsi="Times New Roman" w:cs="Times New Roman"/>
          <w:sz w:val="24"/>
          <w:szCs w:val="24"/>
          <w:lang w:val="uk-UA"/>
        </w:rPr>
        <w:t>xy</w:t>
      </w:r>
      <w:r w:rsidR="00D77287" w:rsidRPr="0030337B">
        <w:rPr>
          <w:rFonts w:ascii="Times New Roman" w:hAnsi="Times New Roman" w:cs="Times New Roman"/>
          <w:sz w:val="24"/>
          <w:szCs w:val="24"/>
          <w:lang w:val="uk-UA"/>
        </w:rPr>
        <w:t>=</w:t>
      </w:r>
      <w:proofErr w:type="spellEnd"/>
      <w:r w:rsidR="00D77287" w:rsidRPr="0030337B">
        <w:rPr>
          <w:rFonts w:ascii="Times New Roman" w:hAnsi="Times New Roman" w:cs="Times New Roman"/>
          <w:sz w:val="24"/>
          <w:szCs w:val="24"/>
          <w:lang w:val="uk-UA"/>
        </w:rPr>
        <w:t xml:space="preserve"> -0,247</w:t>
      </w:r>
      <w:r w:rsidR="0091321D" w:rsidRPr="0030337B">
        <w:rPr>
          <w:rFonts w:ascii="Times New Roman" w:hAnsi="Times New Roman" w:cs="Times New Roman"/>
          <w:sz w:val="24"/>
          <w:szCs w:val="24"/>
          <w:lang w:val="uk-UA"/>
        </w:rPr>
        <w:t xml:space="preserve">) та </w:t>
      </w:r>
      <w:r w:rsidR="00AB4C60" w:rsidRPr="0030337B">
        <w:rPr>
          <w:rFonts w:ascii="Times New Roman" w:hAnsi="Times New Roman" w:cs="Times New Roman"/>
          <w:sz w:val="24"/>
          <w:szCs w:val="24"/>
          <w:lang w:val="uk-UA"/>
        </w:rPr>
        <w:t>обмеження у</w:t>
      </w:r>
      <w:r w:rsidR="00D62D2D" w:rsidRPr="0030337B">
        <w:rPr>
          <w:rFonts w:ascii="Times New Roman" w:hAnsi="Times New Roman" w:cs="Times New Roman"/>
          <w:sz w:val="24"/>
          <w:szCs w:val="24"/>
          <w:lang w:val="uk-UA"/>
        </w:rPr>
        <w:t xml:space="preserve"> сфері </w:t>
      </w:r>
      <w:r w:rsidR="00D77287" w:rsidRPr="0030337B">
        <w:rPr>
          <w:rFonts w:ascii="Times New Roman" w:hAnsi="Times New Roman" w:cs="Times New Roman"/>
          <w:sz w:val="24"/>
          <w:szCs w:val="24"/>
          <w:lang w:val="uk-UA"/>
        </w:rPr>
        <w:t xml:space="preserve">харчування </w:t>
      </w:r>
      <w:r w:rsidR="00800238" w:rsidRPr="0030337B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077392" w:rsidRPr="0030337B">
        <w:rPr>
          <w:rFonts w:ascii="Times New Roman" w:hAnsi="Times New Roman" w:cs="Times New Roman"/>
          <w:sz w:val="24"/>
          <w:szCs w:val="24"/>
          <w:lang w:val="en-US"/>
        </w:rPr>
        <w:t>R</w:t>
      </w:r>
      <w:proofErr w:type="spellStart"/>
      <w:r w:rsidR="00800238" w:rsidRPr="0030337B">
        <w:rPr>
          <w:rFonts w:ascii="Times New Roman" w:hAnsi="Times New Roman" w:cs="Times New Roman"/>
          <w:sz w:val="24"/>
          <w:szCs w:val="24"/>
          <w:lang w:val="uk-UA"/>
        </w:rPr>
        <w:t>xy</w:t>
      </w:r>
      <w:r w:rsidR="00D77287" w:rsidRPr="0030337B">
        <w:rPr>
          <w:rFonts w:ascii="Times New Roman" w:hAnsi="Times New Roman" w:cs="Times New Roman"/>
          <w:sz w:val="24"/>
          <w:szCs w:val="24"/>
          <w:lang w:val="uk-UA"/>
        </w:rPr>
        <w:t>=</w:t>
      </w:r>
      <w:proofErr w:type="spellEnd"/>
      <w:r w:rsidR="00D77287" w:rsidRPr="0030337B">
        <w:rPr>
          <w:rFonts w:ascii="Times New Roman" w:hAnsi="Times New Roman" w:cs="Times New Roman"/>
          <w:sz w:val="24"/>
          <w:szCs w:val="24"/>
          <w:lang w:val="uk-UA"/>
        </w:rPr>
        <w:t xml:space="preserve"> -0,182</w:t>
      </w:r>
      <w:r w:rsidR="0091321D" w:rsidRPr="0030337B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5F5263" w:rsidRPr="0030337B">
        <w:rPr>
          <w:rFonts w:ascii="Times New Roman" w:hAnsi="Times New Roman" w:cs="Times New Roman"/>
          <w:sz w:val="24"/>
          <w:szCs w:val="24"/>
          <w:lang w:val="uk-UA"/>
        </w:rPr>
        <w:t xml:space="preserve"> та найменший вплив м</w:t>
      </w:r>
      <w:r w:rsidR="00800238" w:rsidRPr="0030337B">
        <w:rPr>
          <w:rFonts w:ascii="Times New Roman" w:hAnsi="Times New Roman" w:cs="Times New Roman"/>
          <w:sz w:val="24"/>
          <w:szCs w:val="24"/>
          <w:lang w:val="uk-UA"/>
        </w:rPr>
        <w:t>али обмеження у соціальній сфері (</w:t>
      </w:r>
      <w:r w:rsidR="00077392" w:rsidRPr="0030337B">
        <w:rPr>
          <w:rFonts w:ascii="Times New Roman" w:hAnsi="Times New Roman" w:cs="Times New Roman"/>
          <w:sz w:val="24"/>
          <w:szCs w:val="24"/>
          <w:lang w:val="en-US"/>
        </w:rPr>
        <w:t>R</w:t>
      </w:r>
      <w:proofErr w:type="spellStart"/>
      <w:r w:rsidR="00800238" w:rsidRPr="0030337B">
        <w:rPr>
          <w:rFonts w:ascii="Times New Roman" w:hAnsi="Times New Roman" w:cs="Times New Roman"/>
          <w:sz w:val="24"/>
          <w:szCs w:val="24"/>
          <w:lang w:val="uk-UA"/>
        </w:rPr>
        <w:t>xy</w:t>
      </w:r>
      <w:r w:rsidR="00D77287" w:rsidRPr="0030337B">
        <w:rPr>
          <w:rFonts w:ascii="Times New Roman" w:hAnsi="Times New Roman" w:cs="Times New Roman"/>
          <w:sz w:val="24"/>
          <w:szCs w:val="24"/>
          <w:lang w:val="uk-UA"/>
        </w:rPr>
        <w:t>=</w:t>
      </w:r>
      <w:proofErr w:type="spellEnd"/>
      <w:r w:rsidR="00D77287" w:rsidRPr="0030337B">
        <w:rPr>
          <w:rFonts w:ascii="Times New Roman" w:hAnsi="Times New Roman" w:cs="Times New Roman"/>
          <w:sz w:val="24"/>
          <w:szCs w:val="24"/>
          <w:lang w:val="uk-UA"/>
        </w:rPr>
        <w:t xml:space="preserve"> -0,151</w:t>
      </w:r>
      <w:r w:rsidR="005F5263" w:rsidRPr="0030337B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DC0DC9" w:rsidRPr="0030337B" w:rsidRDefault="00DC0DC9" w:rsidP="00E751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0337B">
        <w:rPr>
          <w:rFonts w:ascii="Times New Roman" w:hAnsi="Times New Roman" w:cs="Times New Roman"/>
          <w:sz w:val="24"/>
          <w:szCs w:val="24"/>
          <w:lang w:val="uk-UA"/>
        </w:rPr>
        <w:t xml:space="preserve">З метою більш детального аналізу </w:t>
      </w:r>
      <w:r w:rsidR="00505429" w:rsidRPr="0030337B">
        <w:rPr>
          <w:rFonts w:ascii="Times New Roman" w:hAnsi="Times New Roman" w:cs="Times New Roman"/>
          <w:sz w:val="24"/>
          <w:szCs w:val="24"/>
          <w:lang w:val="uk-UA"/>
        </w:rPr>
        <w:t xml:space="preserve">блоків </w:t>
      </w:r>
      <w:r w:rsidRPr="0030337B">
        <w:rPr>
          <w:rFonts w:ascii="Times New Roman" w:hAnsi="Times New Roman" w:cs="Times New Roman"/>
          <w:sz w:val="24"/>
          <w:szCs w:val="24"/>
          <w:lang w:val="uk-UA"/>
        </w:rPr>
        <w:t>обмежень, що впливають на якість життя хворих, які перенесли інфаркт міокарда було розраховано додаткові коефіцієнти регресії</w:t>
      </w:r>
      <w:r w:rsidR="00F80134" w:rsidRPr="0030337B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30337B">
        <w:rPr>
          <w:rFonts w:ascii="Times New Roman" w:hAnsi="Times New Roman" w:cs="Times New Roman"/>
          <w:sz w:val="24"/>
          <w:szCs w:val="24"/>
          <w:lang w:val="uk-UA"/>
        </w:rPr>
        <w:t xml:space="preserve"> такі як α-коефіцієнт, β-коефіцієнт, Δ-коефіцієнт.</w:t>
      </w:r>
    </w:p>
    <w:p w:rsidR="001A1AEA" w:rsidRPr="0030337B" w:rsidRDefault="001A1AEA" w:rsidP="00E751F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0337B">
        <w:rPr>
          <w:rFonts w:ascii="Times New Roman" w:hAnsi="Times New Roman" w:cs="Times New Roman"/>
          <w:sz w:val="24"/>
          <w:szCs w:val="24"/>
          <w:lang w:val="uk-UA"/>
        </w:rPr>
        <w:t xml:space="preserve">Коефіцієнт еластичності (α-коефіцієнт) застосовується для характеристики залежності між результативною змінною і факторними змінними. Він показує на скільки відсотків </w:t>
      </w:r>
      <w:r w:rsidRPr="0030337B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зміниться величина результативної змінної, якщо величина факторної змінної зміниться на 1%. У результаті дослідження було встановлено, що результативний показник якості життя хворих, які перенесли інфаркт міокарда </w:t>
      </w:r>
      <w:r w:rsidRPr="0030337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атиме найбільше відхилення від середнього рівня при відхиленні на 1</w:t>
      </w:r>
      <w:r w:rsidRPr="0030337B">
        <w:rPr>
          <w:rFonts w:ascii="Times New Roman" w:eastAsia="Times New Roman" w:hAnsi="Times New Roman" w:cs="Times New Roman"/>
          <w:spacing w:val="-12"/>
          <w:sz w:val="24"/>
          <w:szCs w:val="24"/>
          <w:lang w:val="uk-UA" w:eastAsia="ru-RU"/>
        </w:rPr>
        <w:t>%</w:t>
      </w:r>
      <w:r w:rsidRPr="0030337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начень факторів щодо </w:t>
      </w:r>
      <w:r w:rsidR="00C078E2" w:rsidRPr="0030337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ізичної сфери</w:t>
      </w:r>
      <w:r w:rsidRPr="0030337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</w:t>
      </w:r>
      <w:r w:rsidR="00C078E2" w:rsidRPr="0030337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0,3047</w:t>
      </w:r>
      <w:r w:rsidRPr="0030337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) та </w:t>
      </w:r>
      <w:r w:rsidR="00C078E2" w:rsidRPr="0030337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сихологічної </w:t>
      </w:r>
      <w:r w:rsidRPr="0030337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фери (</w:t>
      </w:r>
      <w:r w:rsidR="00C078E2" w:rsidRPr="0030337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0,2313</w:t>
      </w:r>
      <w:r w:rsidRPr="0030337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.</w:t>
      </w:r>
    </w:p>
    <w:p w:rsidR="00C83DFC" w:rsidRPr="0030337B" w:rsidRDefault="00280B33" w:rsidP="00E751F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0337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андартизований коефіцієнт регресії (β-коефіцієнт</w:t>
      </w:r>
      <w:r w:rsidR="008150BD" w:rsidRPr="0030337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 використовується з метою порівняння результатів впливу різних незалежних змінних на залежну змінну.</w:t>
      </w:r>
      <w:r w:rsidR="00C55736" w:rsidRPr="0030337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 результаті обчислення β-коефіцієнтів можна стверджувати, що обмеження в харчуванні (</w:t>
      </w:r>
      <w:r w:rsidR="00C55736" w:rsidRPr="0030337B">
        <w:rPr>
          <w:rFonts w:ascii="Times New Roman" w:hAnsi="Times New Roman" w:cs="Times New Roman"/>
          <w:sz w:val="24"/>
          <w:szCs w:val="24"/>
          <w:lang w:val="uk-UA"/>
        </w:rPr>
        <w:t xml:space="preserve">-0,4163) </w:t>
      </w:r>
      <w:r w:rsidR="00C55736" w:rsidRPr="0030337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ули найбільш варіабельними порівняно з іншими.</w:t>
      </w:r>
    </w:p>
    <w:p w:rsidR="00C8057A" w:rsidRPr="0030337B" w:rsidRDefault="00522E05" w:rsidP="00E751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0337B">
        <w:rPr>
          <w:rFonts w:ascii="Times New Roman" w:hAnsi="Times New Roman" w:cs="Times New Roman"/>
          <w:sz w:val="24"/>
          <w:szCs w:val="24"/>
          <w:shd w:val="clear" w:color="auto" w:fill="FFFFFF"/>
        </w:rPr>
        <w:t>Δ</w:t>
      </w:r>
      <w:r w:rsidRPr="0030337B">
        <w:rPr>
          <w:rFonts w:ascii="Times New Roman" w:hAnsi="Times New Roman" w:cs="Times New Roman"/>
          <w:sz w:val="24"/>
          <w:szCs w:val="24"/>
          <w:lang w:val="uk-UA"/>
        </w:rPr>
        <w:t xml:space="preserve"> - коефіцієнт показує частку впливу кожного фактора в сумарному впливі всіх факторі</w:t>
      </w:r>
      <w:proofErr w:type="gramStart"/>
      <w:r w:rsidRPr="0030337B"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gramEnd"/>
      <w:r w:rsidRPr="0030337B">
        <w:rPr>
          <w:rFonts w:ascii="Times New Roman" w:hAnsi="Times New Roman" w:cs="Times New Roman"/>
          <w:sz w:val="24"/>
          <w:szCs w:val="24"/>
          <w:lang w:val="uk-UA"/>
        </w:rPr>
        <w:t xml:space="preserve"> на залежну змінну. Було встановлено, що значну питому вагу мали обмеження у сфері харчування (0,3347)</w:t>
      </w:r>
      <w:r w:rsidR="005F24A1" w:rsidRPr="0030337B">
        <w:rPr>
          <w:rFonts w:ascii="Times New Roman" w:hAnsi="Times New Roman" w:cs="Times New Roman"/>
          <w:sz w:val="24"/>
          <w:szCs w:val="24"/>
          <w:lang w:val="uk-UA"/>
        </w:rPr>
        <w:t xml:space="preserve"> (т</w:t>
      </w:r>
      <w:r w:rsidR="00AB4C60" w:rsidRPr="0030337B">
        <w:rPr>
          <w:rFonts w:ascii="Times New Roman" w:hAnsi="Times New Roman" w:cs="Times New Roman"/>
          <w:sz w:val="24"/>
          <w:szCs w:val="24"/>
          <w:lang w:val="uk-UA"/>
        </w:rPr>
        <w:t>абл.2)</w:t>
      </w:r>
      <w:r w:rsidRPr="0030337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751FF" w:rsidRPr="0030337B" w:rsidRDefault="00E751FF" w:rsidP="00E751FF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30337B">
        <w:rPr>
          <w:rFonts w:ascii="Times New Roman" w:hAnsi="Times New Roman" w:cs="Times New Roman"/>
          <w:sz w:val="24"/>
          <w:szCs w:val="24"/>
          <w:lang w:val="uk-UA"/>
        </w:rPr>
        <w:t>Таблиця 2</w:t>
      </w:r>
    </w:p>
    <w:p w:rsidR="00E751FF" w:rsidRPr="0030337B" w:rsidRDefault="005F24A1" w:rsidP="00E751FF">
      <w:pPr>
        <w:spacing w:after="0" w:line="36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0337B">
        <w:rPr>
          <w:rFonts w:ascii="Times New Roman" w:hAnsi="Times New Roman" w:cs="Times New Roman"/>
          <w:b/>
          <w:sz w:val="24"/>
          <w:szCs w:val="24"/>
          <w:lang w:val="uk-UA"/>
        </w:rPr>
        <w:t>Вплив блоків обмежень на якість життя</w:t>
      </w:r>
    </w:p>
    <w:p w:rsidR="005F24A1" w:rsidRPr="0030337B" w:rsidRDefault="005F24A1" w:rsidP="00E751FF">
      <w:pPr>
        <w:spacing w:after="0" w:line="36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0337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хворих, які перенесли інфаркт міокард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5F24A1" w:rsidRPr="0030337B" w:rsidTr="00CD0136">
        <w:tc>
          <w:tcPr>
            <w:tcW w:w="1914" w:type="dxa"/>
          </w:tcPr>
          <w:p w:rsidR="005F24A1" w:rsidRPr="0030337B" w:rsidRDefault="005F24A1" w:rsidP="00E751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оки обмежень</w:t>
            </w:r>
          </w:p>
        </w:tc>
        <w:tc>
          <w:tcPr>
            <w:tcW w:w="1914" w:type="dxa"/>
          </w:tcPr>
          <w:p w:rsidR="005F24A1" w:rsidRPr="0030337B" w:rsidRDefault="005F24A1" w:rsidP="00E751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proofErr w:type="spellStart"/>
            <w:r w:rsidRPr="003033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30337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xy</w:t>
            </w:r>
            <w:proofErr w:type="spellEnd"/>
          </w:p>
        </w:tc>
        <w:tc>
          <w:tcPr>
            <w:tcW w:w="1914" w:type="dxa"/>
          </w:tcPr>
          <w:p w:rsidR="005F24A1" w:rsidRPr="0030337B" w:rsidRDefault="005F24A1" w:rsidP="00E751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α-коефіцієнт</w:t>
            </w:r>
          </w:p>
        </w:tc>
        <w:tc>
          <w:tcPr>
            <w:tcW w:w="1914" w:type="dxa"/>
          </w:tcPr>
          <w:p w:rsidR="005F24A1" w:rsidRPr="0030337B" w:rsidRDefault="005F24A1" w:rsidP="00E751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β-коефіцієнт</w:t>
            </w:r>
          </w:p>
        </w:tc>
        <w:tc>
          <w:tcPr>
            <w:tcW w:w="1915" w:type="dxa"/>
          </w:tcPr>
          <w:p w:rsidR="005F24A1" w:rsidRPr="0030337B" w:rsidRDefault="005F24A1" w:rsidP="00E751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Δ-коефіцієнт</w:t>
            </w:r>
          </w:p>
        </w:tc>
      </w:tr>
      <w:tr w:rsidR="005F24A1" w:rsidRPr="0030337B" w:rsidTr="00CD0136">
        <w:tc>
          <w:tcPr>
            <w:tcW w:w="1914" w:type="dxa"/>
          </w:tcPr>
          <w:p w:rsidR="005F24A1" w:rsidRPr="0030337B" w:rsidRDefault="005F24A1" w:rsidP="00E751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ий</w:t>
            </w:r>
          </w:p>
        </w:tc>
        <w:tc>
          <w:tcPr>
            <w:tcW w:w="1914" w:type="dxa"/>
          </w:tcPr>
          <w:p w:rsidR="005F24A1" w:rsidRPr="0030337B" w:rsidRDefault="005F24A1" w:rsidP="00E751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3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0,265</w:t>
            </w:r>
          </w:p>
        </w:tc>
        <w:tc>
          <w:tcPr>
            <w:tcW w:w="1914" w:type="dxa"/>
          </w:tcPr>
          <w:p w:rsidR="005F24A1" w:rsidRPr="0030337B" w:rsidRDefault="005F24A1" w:rsidP="00E751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33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0,3047</w:t>
            </w:r>
          </w:p>
        </w:tc>
        <w:tc>
          <w:tcPr>
            <w:tcW w:w="1914" w:type="dxa"/>
          </w:tcPr>
          <w:p w:rsidR="005F24A1" w:rsidRPr="0030337B" w:rsidRDefault="005F24A1" w:rsidP="00E751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0,3144</w:t>
            </w:r>
          </w:p>
        </w:tc>
        <w:tc>
          <w:tcPr>
            <w:tcW w:w="1915" w:type="dxa"/>
          </w:tcPr>
          <w:p w:rsidR="005F24A1" w:rsidRPr="0030337B" w:rsidRDefault="005F24A1" w:rsidP="00E751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61</w:t>
            </w:r>
          </w:p>
        </w:tc>
      </w:tr>
      <w:tr w:rsidR="005F24A1" w:rsidRPr="0030337B" w:rsidTr="00CD0136">
        <w:tc>
          <w:tcPr>
            <w:tcW w:w="1914" w:type="dxa"/>
          </w:tcPr>
          <w:p w:rsidR="005F24A1" w:rsidRPr="0030337B" w:rsidRDefault="005F24A1" w:rsidP="00E751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сихологічний </w:t>
            </w:r>
          </w:p>
        </w:tc>
        <w:tc>
          <w:tcPr>
            <w:tcW w:w="1914" w:type="dxa"/>
          </w:tcPr>
          <w:p w:rsidR="005F24A1" w:rsidRPr="0030337B" w:rsidRDefault="005F24A1" w:rsidP="00E751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3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0,24</w:t>
            </w:r>
            <w:r w:rsidRPr="003033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914" w:type="dxa"/>
          </w:tcPr>
          <w:p w:rsidR="005F24A1" w:rsidRPr="0030337B" w:rsidRDefault="005F24A1" w:rsidP="00E751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0,2313</w:t>
            </w:r>
          </w:p>
        </w:tc>
        <w:tc>
          <w:tcPr>
            <w:tcW w:w="1914" w:type="dxa"/>
          </w:tcPr>
          <w:p w:rsidR="005F24A1" w:rsidRPr="0030337B" w:rsidRDefault="005F24A1" w:rsidP="00E751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0,3168</w:t>
            </w:r>
          </w:p>
        </w:tc>
        <w:tc>
          <w:tcPr>
            <w:tcW w:w="1915" w:type="dxa"/>
          </w:tcPr>
          <w:p w:rsidR="005F24A1" w:rsidRPr="0030337B" w:rsidRDefault="005F24A1" w:rsidP="00E751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34</w:t>
            </w:r>
          </w:p>
        </w:tc>
      </w:tr>
      <w:tr w:rsidR="005F24A1" w:rsidRPr="0030337B" w:rsidTr="00CD0136">
        <w:tc>
          <w:tcPr>
            <w:tcW w:w="1914" w:type="dxa"/>
          </w:tcPr>
          <w:p w:rsidR="005F24A1" w:rsidRPr="0030337B" w:rsidRDefault="005F24A1" w:rsidP="00E751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оціальний </w:t>
            </w:r>
          </w:p>
        </w:tc>
        <w:tc>
          <w:tcPr>
            <w:tcW w:w="1914" w:type="dxa"/>
          </w:tcPr>
          <w:p w:rsidR="005F24A1" w:rsidRPr="0030337B" w:rsidRDefault="005F24A1" w:rsidP="00E751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3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0,151</w:t>
            </w:r>
          </w:p>
        </w:tc>
        <w:tc>
          <w:tcPr>
            <w:tcW w:w="1914" w:type="dxa"/>
          </w:tcPr>
          <w:p w:rsidR="005F24A1" w:rsidRPr="0030337B" w:rsidRDefault="005F24A1" w:rsidP="00E751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37B">
              <w:rPr>
                <w:rFonts w:ascii="Times New Roman" w:hAnsi="Times New Roman" w:cs="Times New Roman"/>
                <w:sz w:val="24"/>
                <w:szCs w:val="24"/>
              </w:rPr>
              <w:t>-0,1589</w:t>
            </w:r>
          </w:p>
        </w:tc>
        <w:tc>
          <w:tcPr>
            <w:tcW w:w="1914" w:type="dxa"/>
          </w:tcPr>
          <w:p w:rsidR="005F24A1" w:rsidRPr="0030337B" w:rsidRDefault="005F24A1" w:rsidP="00E751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0,2412</w:t>
            </w:r>
          </w:p>
        </w:tc>
        <w:tc>
          <w:tcPr>
            <w:tcW w:w="1915" w:type="dxa"/>
          </w:tcPr>
          <w:p w:rsidR="005F24A1" w:rsidRPr="0030337B" w:rsidRDefault="005F24A1" w:rsidP="00E751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556</w:t>
            </w:r>
          </w:p>
        </w:tc>
      </w:tr>
      <w:tr w:rsidR="005F24A1" w:rsidRPr="0030337B" w:rsidTr="00CD0136">
        <w:tc>
          <w:tcPr>
            <w:tcW w:w="1914" w:type="dxa"/>
          </w:tcPr>
          <w:p w:rsidR="005F24A1" w:rsidRPr="0030337B" w:rsidRDefault="005F24A1" w:rsidP="00E751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чування</w:t>
            </w:r>
          </w:p>
        </w:tc>
        <w:tc>
          <w:tcPr>
            <w:tcW w:w="1914" w:type="dxa"/>
          </w:tcPr>
          <w:p w:rsidR="005F24A1" w:rsidRPr="0030337B" w:rsidRDefault="005F24A1" w:rsidP="00E751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3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0,182</w:t>
            </w:r>
          </w:p>
        </w:tc>
        <w:tc>
          <w:tcPr>
            <w:tcW w:w="1914" w:type="dxa"/>
          </w:tcPr>
          <w:p w:rsidR="005F24A1" w:rsidRPr="0030337B" w:rsidRDefault="005F24A1" w:rsidP="00E751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37B">
              <w:rPr>
                <w:rFonts w:ascii="Times New Roman" w:hAnsi="Times New Roman" w:cs="Times New Roman"/>
                <w:sz w:val="24"/>
                <w:szCs w:val="24"/>
              </w:rPr>
              <w:t>-0,0965</w:t>
            </w:r>
          </w:p>
        </w:tc>
        <w:tc>
          <w:tcPr>
            <w:tcW w:w="1914" w:type="dxa"/>
          </w:tcPr>
          <w:p w:rsidR="005F24A1" w:rsidRPr="0030337B" w:rsidRDefault="005F24A1" w:rsidP="00E751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0,4163</w:t>
            </w:r>
          </w:p>
        </w:tc>
        <w:tc>
          <w:tcPr>
            <w:tcW w:w="1915" w:type="dxa"/>
          </w:tcPr>
          <w:p w:rsidR="005F24A1" w:rsidRPr="0030337B" w:rsidRDefault="005F24A1" w:rsidP="00E751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3347</w:t>
            </w:r>
          </w:p>
        </w:tc>
      </w:tr>
    </w:tbl>
    <w:p w:rsidR="005F24A1" w:rsidRPr="0030337B" w:rsidRDefault="005F24A1" w:rsidP="00E751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16674" w:rsidRPr="0030337B" w:rsidRDefault="00516674" w:rsidP="00E751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0337B">
        <w:rPr>
          <w:rFonts w:ascii="Times New Roman" w:hAnsi="Times New Roman" w:cs="Times New Roman"/>
          <w:sz w:val="24"/>
          <w:szCs w:val="24"/>
          <w:lang w:val="uk-UA"/>
        </w:rPr>
        <w:t>Наступний етап складався з побудови моделі оцінки якості життя хворих, які перенесли інфаркт міокарда.</w:t>
      </w:r>
      <w:r w:rsidR="00020EB2" w:rsidRPr="003033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D7B73" w:rsidRPr="0030337B">
        <w:rPr>
          <w:rFonts w:ascii="Times New Roman" w:hAnsi="Times New Roman" w:cs="Times New Roman"/>
          <w:sz w:val="24"/>
          <w:szCs w:val="24"/>
          <w:lang w:val="uk-UA"/>
        </w:rPr>
        <w:t>З метою розподілу</w:t>
      </w:r>
      <w:r w:rsidR="00155526" w:rsidRPr="0030337B">
        <w:rPr>
          <w:rFonts w:ascii="Times New Roman" w:hAnsi="Times New Roman" w:cs="Times New Roman"/>
          <w:sz w:val="24"/>
          <w:szCs w:val="24"/>
          <w:lang w:val="uk-UA"/>
        </w:rPr>
        <w:t xml:space="preserve"> факторів </w:t>
      </w:r>
      <w:r w:rsidR="00B91967" w:rsidRPr="0030337B">
        <w:rPr>
          <w:rFonts w:ascii="Times New Roman" w:hAnsi="Times New Roman" w:cs="Times New Roman"/>
          <w:sz w:val="24"/>
          <w:szCs w:val="24"/>
          <w:lang w:val="uk-UA"/>
        </w:rPr>
        <w:t xml:space="preserve">для побудови моделі використовувався критерій </w:t>
      </w:r>
      <w:proofErr w:type="spellStart"/>
      <w:r w:rsidR="00B91967" w:rsidRPr="0030337B">
        <w:rPr>
          <w:rFonts w:ascii="Times New Roman" w:hAnsi="Times New Roman" w:cs="Times New Roman"/>
          <w:sz w:val="24"/>
          <w:szCs w:val="24"/>
          <w:lang w:val="uk-UA"/>
        </w:rPr>
        <w:t>Колмогорова-Смірнова</w:t>
      </w:r>
      <w:proofErr w:type="spellEnd"/>
      <w:r w:rsidR="00B91967" w:rsidRPr="0030337B">
        <w:rPr>
          <w:rFonts w:ascii="Times New Roman" w:hAnsi="Times New Roman" w:cs="Times New Roman"/>
          <w:sz w:val="24"/>
          <w:szCs w:val="24"/>
          <w:lang w:val="uk-UA"/>
        </w:rPr>
        <w:t xml:space="preserve"> з поправкою </w:t>
      </w:r>
      <w:proofErr w:type="spellStart"/>
      <w:r w:rsidR="00B91967" w:rsidRPr="0030337B">
        <w:rPr>
          <w:rFonts w:ascii="Times New Roman" w:hAnsi="Times New Roman" w:cs="Times New Roman"/>
          <w:sz w:val="24"/>
          <w:szCs w:val="24"/>
          <w:lang w:val="uk-UA"/>
        </w:rPr>
        <w:t>Ліліефорса</w:t>
      </w:r>
      <w:proofErr w:type="spellEnd"/>
      <w:r w:rsidR="008421DB" w:rsidRPr="0030337B">
        <w:rPr>
          <w:rFonts w:ascii="Times New Roman" w:hAnsi="Times New Roman" w:cs="Times New Roman"/>
          <w:sz w:val="24"/>
          <w:szCs w:val="24"/>
          <w:lang w:val="uk-UA"/>
        </w:rPr>
        <w:t xml:space="preserve"> та критерій </w:t>
      </w:r>
      <w:proofErr w:type="spellStart"/>
      <w:r w:rsidR="008421DB" w:rsidRPr="0030337B">
        <w:rPr>
          <w:rFonts w:ascii="Times New Roman" w:hAnsi="Times New Roman" w:cs="Times New Roman"/>
          <w:sz w:val="24"/>
          <w:szCs w:val="24"/>
          <w:lang w:val="uk-UA"/>
        </w:rPr>
        <w:t>Шапіро-Уілка</w:t>
      </w:r>
      <w:proofErr w:type="spellEnd"/>
      <w:r w:rsidR="00BF691A">
        <w:rPr>
          <w:rFonts w:ascii="Times New Roman" w:hAnsi="Times New Roman" w:cs="Times New Roman"/>
          <w:sz w:val="24"/>
          <w:szCs w:val="24"/>
          <w:lang w:val="uk-UA"/>
        </w:rPr>
        <w:t>. Для всіх 27 факторів p-</w:t>
      </w:r>
      <w:proofErr w:type="spellStart"/>
      <w:r w:rsidR="00BF691A">
        <w:rPr>
          <w:rFonts w:ascii="Times New Roman" w:hAnsi="Times New Roman" w:cs="Times New Roman"/>
          <w:sz w:val="24"/>
          <w:szCs w:val="24"/>
          <w:lang w:val="uk-UA"/>
        </w:rPr>
        <w:t>value</w:t>
      </w:r>
      <w:proofErr w:type="spellEnd"/>
      <w:r w:rsidR="00BF691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421DB" w:rsidRPr="0030337B">
        <w:rPr>
          <w:rFonts w:ascii="Times New Roman" w:hAnsi="Times New Roman" w:cs="Times New Roman"/>
          <w:sz w:val="24"/>
          <w:szCs w:val="24"/>
          <w:lang w:val="uk-UA"/>
        </w:rPr>
        <w:t xml:space="preserve">&lt;0.05, отже, є підстави відкинути основну статистичну гіпотезу про те, що змінна розподілена згідно нормального закону розподілу, а, отже, для подальшого аналізу будуть використані непараметричні критерії. </w:t>
      </w:r>
      <w:r w:rsidR="00752663" w:rsidRPr="0030337B">
        <w:rPr>
          <w:rFonts w:ascii="Times New Roman" w:hAnsi="Times New Roman" w:cs="Times New Roman"/>
          <w:sz w:val="24"/>
          <w:szCs w:val="24"/>
          <w:lang w:val="uk-UA"/>
        </w:rPr>
        <w:t xml:space="preserve">З метою знизити розмірність матриці факторів і усунути негативні статистичні явища, а також, статистично незначущі фактори було використано коефіцієнт кореляції </w:t>
      </w:r>
      <w:proofErr w:type="spellStart"/>
      <w:r w:rsidR="00752663" w:rsidRPr="0030337B">
        <w:rPr>
          <w:rFonts w:ascii="Times New Roman" w:hAnsi="Times New Roman" w:cs="Times New Roman"/>
          <w:sz w:val="24"/>
          <w:szCs w:val="24"/>
          <w:lang w:val="uk-UA"/>
        </w:rPr>
        <w:t>Спірмена</w:t>
      </w:r>
      <w:proofErr w:type="spellEnd"/>
      <w:r w:rsidR="00AD3DCC" w:rsidRPr="0030337B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D812E2">
        <w:rPr>
          <w:rFonts w:ascii="Times New Roman" w:hAnsi="Times New Roman" w:cs="Times New Roman"/>
          <w:sz w:val="24"/>
          <w:szCs w:val="24"/>
          <w:lang w:val="uk-UA"/>
        </w:rPr>
        <w:t xml:space="preserve">Використання методу найменших квадратів дало змогу отримати </w:t>
      </w:r>
      <w:r w:rsidR="00020EB2" w:rsidRPr="0030337B">
        <w:rPr>
          <w:rFonts w:ascii="Times New Roman" w:hAnsi="Times New Roman" w:cs="Times New Roman"/>
          <w:sz w:val="24"/>
          <w:szCs w:val="24"/>
          <w:lang w:val="uk-UA"/>
        </w:rPr>
        <w:t>модель оцінки якості життя хворих, які</w:t>
      </w:r>
      <w:r w:rsidR="00D812E2">
        <w:rPr>
          <w:rFonts w:ascii="Times New Roman" w:hAnsi="Times New Roman" w:cs="Times New Roman"/>
          <w:sz w:val="24"/>
          <w:szCs w:val="24"/>
          <w:lang w:val="uk-UA"/>
        </w:rPr>
        <w:t xml:space="preserve"> перенесли інфаркт міокарда</w:t>
      </w:r>
      <w:r w:rsidR="00020EB2" w:rsidRPr="0030337B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6A18EA" w:rsidRPr="00C402DD" w:rsidRDefault="006A18EA" w:rsidP="00E751FF">
      <w:pPr>
        <w:pStyle w:val="a6"/>
        <w:spacing w:line="360" w:lineRule="auto"/>
        <w:ind w:left="792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</w:pPr>
      <w:r w:rsidRPr="003903F2">
        <w:rPr>
          <w:position w:val="-12"/>
        </w:rPr>
        <w:object w:dxaOrig="5840" w:dyaOrig="360">
          <v:shape id="_x0000_i1026" type="#_x0000_t75" style="width:291.75pt;height:18pt" o:ole="">
            <v:imagedata r:id="rId9" o:title=""/>
          </v:shape>
          <o:OLEObject Type="Embed" ProgID="Equation.3" ShapeID="_x0000_i1026" DrawAspect="Content" ObjectID="_1636271000" r:id="rId10"/>
        </w:object>
      </w:r>
      <w:r w:rsidR="00C402DD">
        <w:rPr>
          <w:lang w:val="uk-UA"/>
        </w:rPr>
        <w:t xml:space="preserve">, </w:t>
      </w:r>
      <w:r w:rsidR="00C402DD" w:rsidRPr="004B68AF">
        <w:rPr>
          <w:rFonts w:ascii="Times New Roman" w:hAnsi="Times New Roman" w:cs="Times New Roman"/>
          <w:sz w:val="24"/>
          <w:szCs w:val="24"/>
          <w:lang w:val="uk-UA"/>
        </w:rPr>
        <w:t>де</w:t>
      </w:r>
    </w:p>
    <w:p w:rsidR="00020EB2" w:rsidRPr="0030337B" w:rsidRDefault="00446655" w:rsidP="00E751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0337B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395C67" w:rsidRPr="0030337B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proofErr w:type="gramStart"/>
      <w:r w:rsidR="00395C67" w:rsidRPr="0030337B">
        <w:rPr>
          <w:rFonts w:ascii="Times New Roman" w:hAnsi="Times New Roman" w:cs="Times New Roman"/>
          <w:sz w:val="24"/>
          <w:szCs w:val="24"/>
          <w:lang w:val="uk-UA"/>
        </w:rPr>
        <w:t>якість</w:t>
      </w:r>
      <w:proofErr w:type="gramEnd"/>
      <w:r w:rsidR="00395C67" w:rsidRPr="0030337B">
        <w:rPr>
          <w:rFonts w:ascii="Times New Roman" w:hAnsi="Times New Roman" w:cs="Times New Roman"/>
          <w:sz w:val="24"/>
          <w:szCs w:val="24"/>
          <w:lang w:val="uk-UA"/>
        </w:rPr>
        <w:t xml:space="preserve"> життя,</w:t>
      </w:r>
    </w:p>
    <w:p w:rsidR="000B531F" w:rsidRPr="0030337B" w:rsidRDefault="00446655" w:rsidP="00E751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0337B">
        <w:rPr>
          <w:rFonts w:ascii="Times New Roman" w:hAnsi="Times New Roman" w:cs="Times New Roman"/>
          <w:sz w:val="24"/>
          <w:szCs w:val="24"/>
          <w:lang w:val="en-US"/>
        </w:rPr>
        <w:lastRenderedPageBreak/>
        <w:t>X</w:t>
      </w:r>
      <w:r w:rsidR="00CA53C1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1</w:t>
      </w:r>
      <w:r w:rsidR="00395C67" w:rsidRPr="0030337B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 xml:space="preserve"> </w:t>
      </w:r>
      <w:r w:rsidR="00395C67" w:rsidRPr="0030337B">
        <w:rPr>
          <w:rFonts w:ascii="Times New Roman" w:hAnsi="Times New Roman" w:cs="Times New Roman"/>
          <w:sz w:val="24"/>
          <w:szCs w:val="24"/>
          <w:lang w:val="uk-UA"/>
        </w:rPr>
        <w:t>– обмеження у фізичній сфері,</w:t>
      </w:r>
    </w:p>
    <w:p w:rsidR="00395C67" w:rsidRPr="0030337B" w:rsidRDefault="00446655" w:rsidP="00E751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0337B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CA53C1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="00395C67" w:rsidRPr="0030337B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 xml:space="preserve"> </w:t>
      </w:r>
      <w:r w:rsidR="00395C67" w:rsidRPr="0030337B">
        <w:rPr>
          <w:rFonts w:ascii="Times New Roman" w:hAnsi="Times New Roman" w:cs="Times New Roman"/>
          <w:sz w:val="24"/>
          <w:szCs w:val="24"/>
          <w:lang w:val="uk-UA"/>
        </w:rPr>
        <w:t>– обмеження у психологічній сфері,</w:t>
      </w:r>
    </w:p>
    <w:p w:rsidR="00395C67" w:rsidRPr="0030337B" w:rsidRDefault="00446655" w:rsidP="00E751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0337B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CA53C1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3</w:t>
      </w:r>
      <w:r w:rsidR="00395C67" w:rsidRPr="0030337B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 xml:space="preserve"> </w:t>
      </w:r>
      <w:r w:rsidR="00395C67" w:rsidRPr="0030337B">
        <w:rPr>
          <w:rFonts w:ascii="Times New Roman" w:hAnsi="Times New Roman" w:cs="Times New Roman"/>
          <w:sz w:val="24"/>
          <w:szCs w:val="24"/>
          <w:lang w:val="uk-UA"/>
        </w:rPr>
        <w:t>– обмеження у сфері харчування,</w:t>
      </w:r>
    </w:p>
    <w:p w:rsidR="00C17D48" w:rsidRPr="0030337B" w:rsidRDefault="00446655" w:rsidP="00E751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0337B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CA53C1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4</w:t>
      </w:r>
      <w:r w:rsidR="00395C67" w:rsidRPr="0030337B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 xml:space="preserve"> </w:t>
      </w:r>
      <w:r w:rsidR="00395C67" w:rsidRPr="0030337B">
        <w:rPr>
          <w:rFonts w:ascii="Times New Roman" w:hAnsi="Times New Roman" w:cs="Times New Roman"/>
          <w:sz w:val="24"/>
          <w:szCs w:val="24"/>
          <w:lang w:val="uk-UA"/>
        </w:rPr>
        <w:t>– обмеження у соціальній сфері.</w:t>
      </w:r>
    </w:p>
    <w:p w:rsidR="00364892" w:rsidRPr="0030337B" w:rsidRDefault="00364892" w:rsidP="00E751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0337B">
        <w:rPr>
          <w:rFonts w:ascii="Times New Roman" w:hAnsi="Times New Roman" w:cs="Times New Roman"/>
          <w:sz w:val="24"/>
          <w:szCs w:val="24"/>
          <w:lang w:val="uk-UA"/>
        </w:rPr>
        <w:t>Скоригований коефіцієнт детермінації</w:t>
      </w:r>
      <w:r w:rsidRPr="0030337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 </w:t>
      </w:r>
      <w:r w:rsidRPr="0030337B">
        <w:rPr>
          <w:rFonts w:ascii="Times New Roman" w:hAnsi="Times New Roman" w:cs="Times New Roman"/>
          <w:sz w:val="24"/>
          <w:szCs w:val="24"/>
          <w:lang w:val="uk-UA"/>
        </w:rPr>
        <w:t>(R2</w:t>
      </w:r>
      <w:r w:rsidR="00271841" w:rsidRPr="0030337B">
        <w:rPr>
          <w:rFonts w:ascii="Times New Roman" w:hAnsi="Times New Roman" w:cs="Times New Roman"/>
          <w:sz w:val="24"/>
          <w:szCs w:val="24"/>
          <w:lang w:val="uk-UA"/>
        </w:rPr>
        <w:t>) -</w:t>
      </w:r>
      <w:r w:rsidRPr="0030337B">
        <w:rPr>
          <w:rFonts w:ascii="Times New Roman" w:hAnsi="Times New Roman" w:cs="Times New Roman"/>
          <w:sz w:val="24"/>
          <w:szCs w:val="24"/>
          <w:lang w:val="uk-UA"/>
        </w:rPr>
        <w:t xml:space="preserve"> 0,908, що свідчить про вис</w:t>
      </w:r>
      <w:r w:rsidR="00B107DD" w:rsidRPr="0030337B">
        <w:rPr>
          <w:rFonts w:ascii="Times New Roman" w:hAnsi="Times New Roman" w:cs="Times New Roman"/>
          <w:sz w:val="24"/>
          <w:szCs w:val="24"/>
          <w:lang w:val="uk-UA"/>
        </w:rPr>
        <w:t xml:space="preserve">оку якість та підтверджує адекватність </w:t>
      </w:r>
      <w:r w:rsidR="00D23C4B" w:rsidRPr="0030337B">
        <w:rPr>
          <w:rFonts w:ascii="Times New Roman" w:hAnsi="Times New Roman" w:cs="Times New Roman"/>
          <w:sz w:val="24"/>
          <w:szCs w:val="24"/>
          <w:lang w:val="uk-UA"/>
        </w:rPr>
        <w:t>побудованої</w:t>
      </w:r>
      <w:r w:rsidR="00B107DD" w:rsidRPr="0030337B">
        <w:rPr>
          <w:rFonts w:ascii="Times New Roman" w:hAnsi="Times New Roman" w:cs="Times New Roman"/>
          <w:sz w:val="24"/>
          <w:szCs w:val="24"/>
          <w:lang w:val="uk-UA"/>
        </w:rPr>
        <w:t xml:space="preserve"> моделі.</w:t>
      </w:r>
    </w:p>
    <w:p w:rsidR="000B531F" w:rsidRDefault="000B531F" w:rsidP="00E751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0337B">
        <w:rPr>
          <w:rFonts w:ascii="Times New Roman" w:hAnsi="Times New Roman" w:cs="Times New Roman"/>
          <w:sz w:val="24"/>
          <w:szCs w:val="24"/>
          <w:lang w:val="uk-UA"/>
        </w:rPr>
        <w:t>У результаті досліджен</w:t>
      </w:r>
      <w:r w:rsidR="00D47939" w:rsidRPr="0030337B">
        <w:rPr>
          <w:rFonts w:ascii="Times New Roman" w:hAnsi="Times New Roman" w:cs="Times New Roman"/>
          <w:sz w:val="24"/>
          <w:szCs w:val="24"/>
          <w:lang w:val="uk-UA"/>
        </w:rPr>
        <w:t>ня було встановлено, що сукупний</w:t>
      </w:r>
      <w:r w:rsidRPr="003033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47939" w:rsidRPr="0030337B">
        <w:rPr>
          <w:rFonts w:ascii="Times New Roman" w:hAnsi="Times New Roman" w:cs="Times New Roman"/>
          <w:sz w:val="24"/>
          <w:szCs w:val="24"/>
          <w:lang w:val="uk-UA"/>
        </w:rPr>
        <w:t xml:space="preserve">вплив обмежень на якість життя хворих, які перенесли інфаркт міокарда </w:t>
      </w:r>
      <w:r w:rsidR="00BE5A1A" w:rsidRPr="0030337B">
        <w:rPr>
          <w:rFonts w:ascii="Times New Roman" w:hAnsi="Times New Roman" w:cs="Times New Roman"/>
          <w:sz w:val="24"/>
          <w:szCs w:val="24"/>
          <w:lang w:val="uk-UA"/>
        </w:rPr>
        <w:t>складає 94%</w:t>
      </w:r>
      <w:r w:rsidR="00D47939" w:rsidRPr="0030337B">
        <w:rPr>
          <w:rFonts w:ascii="Times New Roman" w:hAnsi="Times New Roman" w:cs="Times New Roman"/>
          <w:sz w:val="24"/>
          <w:szCs w:val="24"/>
          <w:lang w:val="uk-UA"/>
        </w:rPr>
        <w:t>, що свідчить про високу ступінь інформативності даної моде</w:t>
      </w:r>
      <w:r w:rsidR="000D34B1" w:rsidRPr="0030337B">
        <w:rPr>
          <w:rFonts w:ascii="Times New Roman" w:hAnsi="Times New Roman" w:cs="Times New Roman"/>
          <w:sz w:val="24"/>
          <w:szCs w:val="24"/>
          <w:lang w:val="uk-UA"/>
        </w:rPr>
        <w:t>лі. Частка обмежень, які не були враховані</w:t>
      </w:r>
      <w:r w:rsidR="004C6F07" w:rsidRPr="0030337B">
        <w:rPr>
          <w:rFonts w:ascii="Times New Roman" w:hAnsi="Times New Roman" w:cs="Times New Roman"/>
          <w:sz w:val="24"/>
          <w:szCs w:val="24"/>
        </w:rPr>
        <w:t xml:space="preserve"> </w:t>
      </w:r>
      <w:r w:rsidR="004C6F07" w:rsidRPr="0030337B">
        <w:rPr>
          <w:rFonts w:ascii="Times New Roman" w:hAnsi="Times New Roman" w:cs="Times New Roman"/>
          <w:sz w:val="24"/>
          <w:szCs w:val="24"/>
          <w:lang w:val="uk-UA"/>
        </w:rPr>
        <w:t>(H)</w:t>
      </w:r>
      <w:r w:rsidR="00D47939" w:rsidRPr="0030337B">
        <w:rPr>
          <w:rFonts w:ascii="Times New Roman" w:hAnsi="Times New Roman" w:cs="Times New Roman"/>
          <w:sz w:val="24"/>
          <w:szCs w:val="24"/>
          <w:lang w:val="uk-UA"/>
        </w:rPr>
        <w:t xml:space="preserve">, але мають вплив на якість життя хворих з даною патологією </w:t>
      </w:r>
      <w:r w:rsidR="00BE5A1A" w:rsidRPr="0030337B">
        <w:rPr>
          <w:rFonts w:ascii="Times New Roman" w:hAnsi="Times New Roman" w:cs="Times New Roman"/>
          <w:sz w:val="24"/>
          <w:szCs w:val="24"/>
          <w:lang w:val="uk-UA"/>
        </w:rPr>
        <w:t>складає</w:t>
      </w:r>
      <w:r w:rsidR="00BE5A1A" w:rsidRPr="0030337B">
        <w:rPr>
          <w:rFonts w:ascii="Times New Roman" w:hAnsi="Times New Roman" w:cs="Times New Roman"/>
          <w:sz w:val="24"/>
          <w:szCs w:val="24"/>
        </w:rPr>
        <w:t xml:space="preserve"> 6</w:t>
      </w:r>
      <w:r w:rsidR="009A5B20">
        <w:rPr>
          <w:rFonts w:ascii="Times New Roman" w:hAnsi="Times New Roman" w:cs="Times New Roman"/>
          <w:sz w:val="24"/>
          <w:szCs w:val="24"/>
          <w:lang w:val="uk-UA"/>
        </w:rPr>
        <w:t>% (рис.1).</w:t>
      </w:r>
    </w:p>
    <w:p w:rsidR="009A5B20" w:rsidRDefault="009A5B20" w:rsidP="009A5B20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9E1F0D">
            <wp:extent cx="5426075" cy="3609340"/>
            <wp:effectExtent l="0" t="0" r="317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075" cy="3609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5B20" w:rsidRPr="00EA2CD0" w:rsidRDefault="009A5B20" w:rsidP="00EA2C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803">
        <w:rPr>
          <w:rFonts w:ascii="Times New Roman" w:hAnsi="Times New Roman" w:cs="Times New Roman"/>
          <w:sz w:val="24"/>
          <w:szCs w:val="24"/>
          <w:lang w:val="uk-UA"/>
        </w:rPr>
        <w:t>Рис.1. Модель оцінки якості життя хворих, які перенесли інфаркт міокарда</w:t>
      </w:r>
    </w:p>
    <w:p w:rsidR="00EA2CD0" w:rsidRPr="00EA2CD0" w:rsidRDefault="00EA2CD0" w:rsidP="00EA2C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5B20" w:rsidRPr="0030337B" w:rsidRDefault="009A5B20" w:rsidP="009A5B20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0337B">
        <w:rPr>
          <w:rFonts w:ascii="Times New Roman" w:hAnsi="Times New Roman" w:cs="Times New Roman"/>
          <w:sz w:val="24"/>
          <w:szCs w:val="24"/>
          <w:lang w:val="uk-UA"/>
        </w:rPr>
        <w:t>Х1 – обмеження у фізичній сфері</w:t>
      </w:r>
      <w:r w:rsidR="00BF691A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:rsidR="009A5B20" w:rsidRPr="0030337B" w:rsidRDefault="009A5B20" w:rsidP="009A5B20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0337B">
        <w:rPr>
          <w:rFonts w:ascii="Times New Roman" w:hAnsi="Times New Roman" w:cs="Times New Roman"/>
          <w:sz w:val="24"/>
          <w:szCs w:val="24"/>
          <w:lang w:val="uk-UA"/>
        </w:rPr>
        <w:t>Х2 – обмеження у психологічній сфері</w:t>
      </w:r>
      <w:r w:rsidR="00BF691A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:rsidR="009A5B20" w:rsidRPr="0030337B" w:rsidRDefault="009A5B20" w:rsidP="009A5B20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0337B">
        <w:rPr>
          <w:rFonts w:ascii="Times New Roman" w:hAnsi="Times New Roman" w:cs="Times New Roman"/>
          <w:sz w:val="24"/>
          <w:szCs w:val="24"/>
          <w:lang w:val="uk-UA"/>
        </w:rPr>
        <w:t>Х3 – обмеження у сфері харчування</w:t>
      </w:r>
      <w:r w:rsidR="00BF691A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:rsidR="009A5B20" w:rsidRPr="0030337B" w:rsidRDefault="009A5B20" w:rsidP="009A5B20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0337B">
        <w:rPr>
          <w:rFonts w:ascii="Times New Roman" w:hAnsi="Times New Roman" w:cs="Times New Roman"/>
          <w:sz w:val="24"/>
          <w:szCs w:val="24"/>
          <w:lang w:val="uk-UA"/>
        </w:rPr>
        <w:t>Х4 – обмеження у соціальній сфері</w:t>
      </w:r>
      <w:r w:rsidR="00BF691A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:rsidR="009A5B20" w:rsidRPr="0030337B" w:rsidRDefault="009A5B20" w:rsidP="009A5B20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0337B">
        <w:rPr>
          <w:rFonts w:ascii="Times New Roman" w:hAnsi="Times New Roman" w:cs="Times New Roman"/>
          <w:sz w:val="24"/>
          <w:szCs w:val="24"/>
          <w:lang w:val="uk-UA"/>
        </w:rPr>
        <w:t>Н – відсоток неврахованих обмежень</w:t>
      </w:r>
      <w:r w:rsidR="00BF691A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:rsidR="009A5B20" w:rsidRDefault="009A5B20" w:rsidP="009A5B20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0337B">
        <w:rPr>
          <w:rFonts w:ascii="Times New Roman" w:hAnsi="Times New Roman" w:cs="Times New Roman"/>
          <w:sz w:val="24"/>
          <w:szCs w:val="24"/>
          <w:lang w:val="uk-UA"/>
        </w:rPr>
        <w:lastRenderedPageBreak/>
        <w:t>У – якість життя</w:t>
      </w:r>
      <w:r w:rsidR="00BF691A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:rsidR="009A5B20" w:rsidRPr="000B7C45" w:rsidRDefault="009A5B20" w:rsidP="009A5B20">
      <w:pPr>
        <w:tabs>
          <w:tab w:val="left" w:pos="1005"/>
        </w:tabs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04BC307" wp14:editId="1585A58F">
                <wp:simplePos x="0" y="0"/>
                <wp:positionH relativeFrom="column">
                  <wp:posOffset>33020</wp:posOffset>
                </wp:positionH>
                <wp:positionV relativeFrom="paragraph">
                  <wp:posOffset>99060</wp:posOffset>
                </wp:positionV>
                <wp:extent cx="533400" cy="9525"/>
                <wp:effectExtent l="0" t="0" r="19050" b="28575"/>
                <wp:wrapNone/>
                <wp:docPr id="83" name="Прямая соединительная линия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3" o:spid="_x0000_s1026" style="position:absolute;flip: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pt,7.8pt" to="44.6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коефіцієнт простої лінійної регресії</w:t>
      </w:r>
      <w:r w:rsidR="00BF691A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:rsidR="009A5B20" w:rsidRPr="009A5B20" w:rsidRDefault="009A5B20" w:rsidP="009A5B20">
      <w:pPr>
        <w:tabs>
          <w:tab w:val="left" w:pos="1005"/>
        </w:tabs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7E575B4" wp14:editId="08E126E7">
                <wp:simplePos x="0" y="0"/>
                <wp:positionH relativeFrom="column">
                  <wp:posOffset>33020</wp:posOffset>
                </wp:positionH>
                <wp:positionV relativeFrom="paragraph">
                  <wp:posOffset>109220</wp:posOffset>
                </wp:positionV>
                <wp:extent cx="533400" cy="0"/>
                <wp:effectExtent l="0" t="0" r="0" b="19050"/>
                <wp:wrapNone/>
                <wp:docPr id="84" name="Прямая соединительная линия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4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pt,8.6pt" to="44.6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" strokecolor="#558ed5">
                <v:stroke dashstyle="dash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коефіцієнт множинної лінійної регресії</w:t>
      </w:r>
    </w:p>
    <w:p w:rsidR="00AB5AC8" w:rsidRDefault="00C17D48" w:rsidP="00E751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0337B">
        <w:rPr>
          <w:rFonts w:ascii="Times New Roman" w:hAnsi="Times New Roman" w:cs="Times New Roman"/>
          <w:sz w:val="24"/>
          <w:szCs w:val="24"/>
          <w:lang w:val="uk-UA"/>
        </w:rPr>
        <w:t>Враховуючи, що середнє значення обмежень у</w:t>
      </w:r>
      <w:r w:rsidR="000D2611" w:rsidRPr="0030337B">
        <w:rPr>
          <w:rFonts w:ascii="Times New Roman" w:hAnsi="Times New Roman" w:cs="Times New Roman"/>
          <w:sz w:val="24"/>
          <w:szCs w:val="24"/>
          <w:lang w:val="uk-UA"/>
        </w:rPr>
        <w:t xml:space="preserve"> фізичній сфері становить 0,30</w:t>
      </w:r>
      <w:r w:rsidR="000D2611" w:rsidRPr="009A5B20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AC427B">
        <w:rPr>
          <w:rFonts w:ascii="Times New Roman" w:hAnsi="Times New Roman" w:cs="Times New Roman"/>
          <w:sz w:val="24"/>
          <w:szCs w:val="24"/>
          <w:lang w:val="uk-UA"/>
        </w:rPr>
        <w:t>, у</w:t>
      </w:r>
      <w:r w:rsidRPr="0030337B">
        <w:rPr>
          <w:rFonts w:ascii="Times New Roman" w:hAnsi="Times New Roman" w:cs="Times New Roman"/>
          <w:sz w:val="24"/>
          <w:szCs w:val="24"/>
          <w:lang w:val="uk-UA"/>
        </w:rPr>
        <w:t xml:space="preserve"> психологічній сфері – 0,246, у сфері харчування – 0,139 та у соціальній сфері – 0,276</w:t>
      </w:r>
      <w:r w:rsidR="0057448D" w:rsidRPr="0030337B">
        <w:rPr>
          <w:rFonts w:ascii="Times New Roman" w:hAnsi="Times New Roman" w:cs="Times New Roman"/>
          <w:sz w:val="24"/>
          <w:szCs w:val="24"/>
          <w:lang w:val="uk-UA"/>
        </w:rPr>
        <w:t xml:space="preserve"> використавши цю модель можна розрахувати якість життя хворого.</w:t>
      </w:r>
    </w:p>
    <w:p w:rsidR="002969A4" w:rsidRDefault="002969A4" w:rsidP="002969A4">
      <w:pPr>
        <w:spacing w:after="0" w:line="360" w:lineRule="auto"/>
        <w:ind w:firstLine="708"/>
        <w:jc w:val="both"/>
        <w:rPr>
          <w:lang w:val="uk-UA"/>
        </w:rPr>
      </w:pPr>
      <w:r w:rsidRPr="002969A4">
        <w:rPr>
          <w:position w:val="-10"/>
        </w:rPr>
        <w:object w:dxaOrig="6800" w:dyaOrig="320">
          <v:shape id="_x0000_i1027" type="#_x0000_t75" style="width:339.75pt;height:15.75pt" o:ole="">
            <v:imagedata r:id="rId12" o:title=""/>
          </v:shape>
          <o:OLEObject Type="Embed" ProgID="Equation.3" ShapeID="_x0000_i1027" DrawAspect="Content" ObjectID="_1636271001" r:id="rId13"/>
        </w:object>
      </w:r>
    </w:p>
    <w:p w:rsidR="008A2A37" w:rsidRPr="002969A4" w:rsidRDefault="002969A4" w:rsidP="002969A4">
      <w:pPr>
        <w:spacing w:after="0" w:line="360" w:lineRule="auto"/>
        <w:ind w:firstLine="708"/>
        <w:jc w:val="center"/>
        <w:rPr>
          <w:lang w:val="uk-UA"/>
        </w:rPr>
      </w:pPr>
      <w:r w:rsidRPr="002969A4">
        <w:rPr>
          <w:position w:val="-10"/>
        </w:rPr>
        <w:object w:dxaOrig="2200" w:dyaOrig="320">
          <v:shape id="_x0000_i1028" type="#_x0000_t75" style="width:110.25pt;height:15.75pt" o:ole="">
            <v:imagedata r:id="rId14" o:title=""/>
          </v:shape>
          <o:OLEObject Type="Embed" ProgID="Equation.3" ShapeID="_x0000_i1028" DrawAspect="Content" ObjectID="_1636271002" r:id="rId15"/>
        </w:object>
      </w:r>
    </w:p>
    <w:p w:rsidR="0057448D" w:rsidRPr="0030337B" w:rsidRDefault="0057448D" w:rsidP="00E751FF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30337B">
        <w:rPr>
          <w:rFonts w:ascii="Times New Roman" w:eastAsiaTheme="minorEastAsia" w:hAnsi="Times New Roman" w:cs="Times New Roman"/>
          <w:sz w:val="24"/>
          <w:szCs w:val="24"/>
          <w:lang w:val="uk-UA"/>
        </w:rPr>
        <w:t>У результаті обчислення якість життя хворого, який переніс інфаркт міокарда становить 52,5%.</w:t>
      </w:r>
    </w:p>
    <w:p w:rsidR="0057448D" w:rsidRDefault="00F83EE2" w:rsidP="00E751FF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30337B">
        <w:rPr>
          <w:rFonts w:ascii="Times New Roman" w:eastAsiaTheme="minorEastAsia" w:hAnsi="Times New Roman" w:cs="Times New Roman"/>
          <w:sz w:val="24"/>
          <w:szCs w:val="24"/>
          <w:lang w:val="uk-UA"/>
        </w:rPr>
        <w:t>Але якщо провести всі необхідні заходи спрямовані на покращення якості життя та завдяки цьому вплинути на зниження середнього значення кожного показника обмежень у два рази, то отримаємо наступні результати:</w:t>
      </w:r>
    </w:p>
    <w:p w:rsidR="002969A4" w:rsidRDefault="005C49CA" w:rsidP="00E751FF">
      <w:pPr>
        <w:spacing w:after="0" w:line="360" w:lineRule="auto"/>
        <w:ind w:firstLine="708"/>
        <w:jc w:val="both"/>
        <w:rPr>
          <w:lang w:val="uk-UA"/>
        </w:rPr>
      </w:pPr>
      <w:r w:rsidRPr="002969A4">
        <w:rPr>
          <w:position w:val="-10"/>
        </w:rPr>
        <w:object w:dxaOrig="6780" w:dyaOrig="320">
          <v:shape id="_x0000_i1029" type="#_x0000_t75" style="width:339pt;height:15.75pt" o:ole="">
            <v:imagedata r:id="rId16" o:title=""/>
          </v:shape>
          <o:OLEObject Type="Embed" ProgID="Equation.3" ShapeID="_x0000_i1029" DrawAspect="Content" ObjectID="_1636271003" r:id="rId17"/>
        </w:object>
      </w:r>
    </w:p>
    <w:p w:rsidR="005C49CA" w:rsidRPr="005C49CA" w:rsidRDefault="005C49CA" w:rsidP="005C49CA">
      <w:pPr>
        <w:spacing w:after="0" w:line="360" w:lineRule="auto"/>
        <w:ind w:firstLine="708"/>
        <w:jc w:val="center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2969A4">
        <w:rPr>
          <w:position w:val="-10"/>
        </w:rPr>
        <w:object w:dxaOrig="2180" w:dyaOrig="320">
          <v:shape id="_x0000_i1030" type="#_x0000_t75" style="width:108.75pt;height:15.75pt" o:ole="">
            <v:imagedata r:id="rId18" o:title=""/>
          </v:shape>
          <o:OLEObject Type="Embed" ProgID="Equation.3" ShapeID="_x0000_i1030" DrawAspect="Content" ObjectID="_1636271004" r:id="rId19"/>
        </w:object>
      </w:r>
    </w:p>
    <w:p w:rsidR="00F83EE2" w:rsidRPr="0030337B" w:rsidRDefault="003C67DC" w:rsidP="00E751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0337B">
        <w:rPr>
          <w:rFonts w:ascii="Times New Roman" w:hAnsi="Times New Roman" w:cs="Times New Roman"/>
          <w:sz w:val="24"/>
          <w:szCs w:val="24"/>
          <w:lang w:val="uk-UA"/>
        </w:rPr>
        <w:t>Отже</w:t>
      </w:r>
      <w:r w:rsidR="00AC427B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30337B">
        <w:rPr>
          <w:rFonts w:ascii="Times New Roman" w:hAnsi="Times New Roman" w:cs="Times New Roman"/>
          <w:sz w:val="24"/>
          <w:szCs w:val="24"/>
          <w:lang w:val="uk-UA"/>
        </w:rPr>
        <w:t xml:space="preserve"> можна стверджувати, що якщо знизити середнє значення кожного показника обмежень у два рази, то якість життя даного хворого, який переніс інфаркт міокарда покращиться на 20,8% і складатиме 73,3%.</w:t>
      </w:r>
    </w:p>
    <w:p w:rsidR="00E751FF" w:rsidRDefault="0088144E" w:rsidP="008B71A8">
      <w:pPr>
        <w:tabs>
          <w:tab w:val="left" w:pos="3686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0337B">
        <w:rPr>
          <w:rFonts w:ascii="Times New Roman" w:hAnsi="Times New Roman" w:cs="Times New Roman"/>
          <w:sz w:val="24"/>
          <w:szCs w:val="24"/>
          <w:lang w:val="uk-UA"/>
        </w:rPr>
        <w:t xml:space="preserve">Дана модель дозволила визначити найбільш вагомі та суттєві обмеження, що впливають на якість життя хворих, які перенесли інфаркт міокарда. Використовуючи </w:t>
      </w:r>
      <w:r w:rsidR="0028607A" w:rsidRPr="0030337B">
        <w:rPr>
          <w:rFonts w:ascii="Times New Roman" w:hAnsi="Times New Roman" w:cs="Times New Roman"/>
          <w:sz w:val="24"/>
          <w:szCs w:val="24"/>
          <w:lang w:val="uk-UA"/>
        </w:rPr>
        <w:t>модель можна отримати прогнозні оцінки якості життя пацієнтів з даною патологією.</w:t>
      </w:r>
    </w:p>
    <w:p w:rsidR="008B71A8" w:rsidRPr="008B71A8" w:rsidRDefault="008B71A8" w:rsidP="008B71A8">
      <w:pPr>
        <w:tabs>
          <w:tab w:val="left" w:pos="3686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8417B" w:rsidRPr="009E4BE3" w:rsidRDefault="0028417B" w:rsidP="00E751F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E4BE3">
        <w:rPr>
          <w:rFonts w:ascii="Times New Roman" w:hAnsi="Times New Roman" w:cs="Times New Roman"/>
          <w:b/>
          <w:sz w:val="24"/>
          <w:szCs w:val="24"/>
          <w:lang w:val="uk-UA"/>
        </w:rPr>
        <w:t>Висновки</w:t>
      </w:r>
    </w:p>
    <w:p w:rsidR="0028417B" w:rsidRPr="0030337B" w:rsidRDefault="0028417B" w:rsidP="00E751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0337B">
        <w:rPr>
          <w:rFonts w:ascii="Times New Roman" w:hAnsi="Times New Roman" w:cs="Times New Roman"/>
          <w:sz w:val="24"/>
          <w:szCs w:val="24"/>
          <w:lang w:val="uk-UA"/>
        </w:rPr>
        <w:t>1.Було встановлено, що середній показник якості життя хворих, які перенесли інфаркт міокарда склав 52,48±0,45% та знаходився у межах від 34,64% до 71,07% та відповідав середньому рівню варіабельності (14,94%). Більшість респондентів (</w:t>
      </w:r>
      <w:r w:rsidRPr="0030337B">
        <w:rPr>
          <w:rFonts w:ascii="Times New Roman" w:eastAsia="Times New Roman" w:hAnsi="Times New Roman" w:cs="Times New Roman"/>
          <w:spacing w:val="-12"/>
          <w:sz w:val="24"/>
          <w:szCs w:val="24"/>
          <w:lang w:val="uk-UA" w:eastAsia="ru-RU"/>
        </w:rPr>
        <w:t xml:space="preserve">61,69%) мали середній показник якості життя. Достовірних відмінностей між розвитком інфаркту міокарда і статтю виявлено не було. Також було доведено, що зі збільшенням віку пацієнтів середній показник якості життя погіршився: </w:t>
      </w:r>
      <w:r w:rsidRPr="0030337B">
        <w:rPr>
          <w:rFonts w:ascii="Times New Roman" w:hAnsi="Times New Roman" w:cs="Times New Roman"/>
          <w:sz w:val="24"/>
          <w:szCs w:val="24"/>
          <w:lang w:val="uk-UA"/>
        </w:rPr>
        <w:t xml:space="preserve">у віковій групі 34-49 років середній показник якості життя склав </w:t>
      </w:r>
      <w:r w:rsidRPr="0030337B">
        <w:rPr>
          <w:rFonts w:ascii="Times New Roman" w:eastAsia="Times New Roman" w:hAnsi="Times New Roman" w:cs="Times New Roman"/>
          <w:spacing w:val="-12"/>
          <w:sz w:val="24"/>
          <w:szCs w:val="24"/>
          <w:lang w:val="uk-UA" w:eastAsia="ru-RU"/>
        </w:rPr>
        <w:t>61,69±0,59%</w:t>
      </w:r>
      <w:r w:rsidRPr="0030337B">
        <w:rPr>
          <w:rFonts w:ascii="Times New Roman" w:hAnsi="Times New Roman" w:cs="Times New Roman"/>
          <w:sz w:val="24"/>
          <w:szCs w:val="24"/>
          <w:lang w:val="uk-UA"/>
        </w:rPr>
        <w:t>, 50-64 років - 55,18±0,28% та у віці 65-81 років становив 42,71±0,42%</w:t>
      </w:r>
      <w:r w:rsidR="004B68AF">
        <w:rPr>
          <w:rFonts w:ascii="Times New Roman" w:hAnsi="Times New Roman" w:cs="Times New Roman"/>
          <w:sz w:val="24"/>
          <w:szCs w:val="24"/>
          <w:lang w:val="uk-UA"/>
        </w:rPr>
        <w:t xml:space="preserve"> відповідно</w:t>
      </w:r>
      <w:r w:rsidRPr="0030337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8417B" w:rsidRPr="0030337B" w:rsidRDefault="0028417B" w:rsidP="00E751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0337B">
        <w:rPr>
          <w:rFonts w:ascii="Times New Roman" w:eastAsia="Times New Roman" w:hAnsi="Times New Roman" w:cs="Times New Roman"/>
          <w:spacing w:val="-12"/>
          <w:sz w:val="24"/>
          <w:szCs w:val="24"/>
          <w:lang w:val="uk-UA" w:eastAsia="ru-RU"/>
        </w:rPr>
        <w:lastRenderedPageBreak/>
        <w:t>2.На основі розрахованих коефіцієнтів множинної регресії було виявлено, що найбільший вплив на якість життя хворих, які перенесли інфаркт міокарда мали обмеження у фізичній (</w:t>
      </w:r>
      <w:proofErr w:type="spellStart"/>
      <w:r w:rsidRPr="0030337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30337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xy</w:t>
      </w:r>
      <w:proofErr w:type="spellEnd"/>
      <w:r w:rsidRPr="0030337B">
        <w:rPr>
          <w:rFonts w:ascii="Times New Roman" w:hAnsi="Times New Roman" w:cs="Times New Roman"/>
          <w:sz w:val="24"/>
          <w:szCs w:val="24"/>
          <w:lang w:val="uk-UA"/>
        </w:rPr>
        <w:t>= -0,265</w:t>
      </w:r>
      <w:r w:rsidRPr="0030337B">
        <w:rPr>
          <w:rFonts w:ascii="Times New Roman" w:eastAsia="Times New Roman" w:hAnsi="Times New Roman" w:cs="Times New Roman"/>
          <w:spacing w:val="-12"/>
          <w:sz w:val="24"/>
          <w:szCs w:val="24"/>
          <w:lang w:val="uk-UA" w:eastAsia="ru-RU"/>
        </w:rPr>
        <w:t xml:space="preserve">) та психологічній </w:t>
      </w:r>
      <w:r w:rsidR="004B68AF" w:rsidRPr="0030337B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="004B68AF" w:rsidRPr="0030337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4B68AF" w:rsidRPr="0030337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xy</w:t>
      </w:r>
      <w:proofErr w:type="spellEnd"/>
      <w:r w:rsidR="004B68AF" w:rsidRPr="0030337B">
        <w:rPr>
          <w:rFonts w:ascii="Times New Roman" w:hAnsi="Times New Roman" w:cs="Times New Roman"/>
          <w:sz w:val="24"/>
          <w:szCs w:val="24"/>
          <w:lang w:val="uk-UA"/>
        </w:rPr>
        <w:t>= -0,247)</w:t>
      </w:r>
      <w:r w:rsidR="004B68A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0337B">
        <w:rPr>
          <w:rFonts w:ascii="Times New Roman" w:eastAsia="Times New Roman" w:hAnsi="Times New Roman" w:cs="Times New Roman"/>
          <w:spacing w:val="-12"/>
          <w:sz w:val="24"/>
          <w:szCs w:val="24"/>
          <w:lang w:val="uk-UA" w:eastAsia="ru-RU"/>
        </w:rPr>
        <w:t xml:space="preserve">сферах. Результати розрахунків додаткових </w:t>
      </w:r>
      <w:r w:rsidRPr="0030337B">
        <w:rPr>
          <w:rFonts w:ascii="Times New Roman" w:hAnsi="Times New Roman" w:cs="Times New Roman"/>
          <w:sz w:val="24"/>
          <w:szCs w:val="24"/>
          <w:lang w:val="uk-UA"/>
        </w:rPr>
        <w:t>α-коефіцієнтів</w:t>
      </w:r>
      <w:r w:rsidRPr="0030337B">
        <w:rPr>
          <w:rFonts w:ascii="Times New Roman" w:eastAsia="Times New Roman" w:hAnsi="Times New Roman" w:cs="Times New Roman"/>
          <w:spacing w:val="-12"/>
          <w:sz w:val="24"/>
          <w:szCs w:val="24"/>
          <w:lang w:val="uk-UA" w:eastAsia="ru-RU"/>
        </w:rPr>
        <w:t xml:space="preserve"> вказують на те, що показник якості життя матиме найбільше відхилення від середнього рівня при зміні на 1% показників обмежень у фізичній сфері (-0,3537); за даними </w:t>
      </w:r>
      <w:r w:rsidRPr="0030337B">
        <w:rPr>
          <w:rFonts w:ascii="Times New Roman" w:hAnsi="Times New Roman" w:cs="Times New Roman"/>
          <w:sz w:val="24"/>
          <w:szCs w:val="24"/>
          <w:lang w:val="uk-UA"/>
        </w:rPr>
        <w:t>β-коефіцієнтів обмеження у сфері харчування виявилися найбільш варіабельними (-0,4163); згідно з розрахунками Δ-коефіцієнтів найбільшу питому вагу мають обмеження у сфері харчування (0,3347).</w:t>
      </w:r>
    </w:p>
    <w:p w:rsidR="0028417B" w:rsidRPr="0030337B" w:rsidRDefault="0028417B" w:rsidP="00E751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0337B">
        <w:rPr>
          <w:rFonts w:ascii="Times New Roman" w:hAnsi="Times New Roman" w:cs="Times New Roman"/>
          <w:sz w:val="24"/>
          <w:szCs w:val="24"/>
          <w:lang w:val="uk-UA"/>
        </w:rPr>
        <w:t>3.Побудована математична модель залежності якості життя хворих, які перенесли інфаркт міокарда від обмежень у різних сферах життя має високий рівень інформативності, про що свідчить високий відсоток врахованих обмежень на якість життя хворих, які перенесли інфаркт міокарда (94%) та незначна питома вага обмежень, що не були враховані (6%). Отже</w:t>
      </w:r>
      <w:r w:rsidR="008405DD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30337B">
        <w:rPr>
          <w:rFonts w:ascii="Times New Roman" w:hAnsi="Times New Roman" w:cs="Times New Roman"/>
          <w:sz w:val="24"/>
          <w:szCs w:val="24"/>
          <w:lang w:val="uk-UA"/>
        </w:rPr>
        <w:t xml:space="preserve"> така модель може бути використана для прийняття рішень та здійснення прогнозів.</w:t>
      </w:r>
    </w:p>
    <w:p w:rsidR="0028417B" w:rsidRDefault="0028417B" w:rsidP="00E751F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359BD" w:rsidRPr="00287A49" w:rsidRDefault="00C359BD" w:rsidP="00EA2C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4BE3">
        <w:rPr>
          <w:rFonts w:ascii="Times New Roman" w:hAnsi="Times New Roman" w:cs="Times New Roman"/>
          <w:b/>
          <w:sz w:val="24"/>
          <w:szCs w:val="24"/>
          <w:lang w:val="uk-UA"/>
        </w:rPr>
        <w:t>Перспективи подальших досліджень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олягають у прогнозуванні якості життя хворих</w:t>
      </w:r>
      <w:r w:rsidR="0057462A">
        <w:rPr>
          <w:rFonts w:ascii="Times New Roman" w:hAnsi="Times New Roman" w:cs="Times New Roman"/>
          <w:sz w:val="24"/>
          <w:szCs w:val="24"/>
          <w:lang w:val="uk-UA"/>
        </w:rPr>
        <w:t>, які перенесли інфаркт міокарда, що, в свою чергу, призведе до оптимізації діагностично-лікувального процесу.</w:t>
      </w:r>
    </w:p>
    <w:p w:rsidR="00EA2CD0" w:rsidRPr="00287A49" w:rsidRDefault="00EA2CD0" w:rsidP="00EA2C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80BE7" w:rsidRPr="00287A49" w:rsidRDefault="00780BE7" w:rsidP="00EA2CD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7A49">
        <w:rPr>
          <w:rFonts w:ascii="Times New Roman" w:hAnsi="Times New Roman" w:cs="Times New Roman"/>
          <w:b/>
          <w:sz w:val="24"/>
          <w:szCs w:val="24"/>
        </w:rPr>
        <w:t>Література</w:t>
      </w:r>
      <w:proofErr w:type="spellEnd"/>
    </w:p>
    <w:p w:rsidR="00780BE7" w:rsidRPr="00780BE7" w:rsidRDefault="009B578A" w:rsidP="00EA2CD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87A49">
        <w:rPr>
          <w:rFonts w:ascii="Times New Roman" w:hAnsi="Times New Roman" w:cs="Times New Roman"/>
          <w:sz w:val="24"/>
          <w:szCs w:val="24"/>
        </w:rPr>
        <w:t>1</w:t>
      </w:r>
      <w:r w:rsidR="00780BE7" w:rsidRPr="00780BE7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780BE7" w:rsidRPr="00780BE7">
        <w:rPr>
          <w:rFonts w:ascii="Times New Roman" w:hAnsi="Times New Roman" w:cs="Times New Roman"/>
          <w:sz w:val="24"/>
          <w:szCs w:val="24"/>
          <w:lang w:val="uk-UA"/>
        </w:rPr>
        <w:t>Гандзюк</w:t>
      </w:r>
      <w:proofErr w:type="spellEnd"/>
      <w:r w:rsidR="00780BE7" w:rsidRPr="00780BE7">
        <w:rPr>
          <w:rFonts w:ascii="Times New Roman" w:hAnsi="Times New Roman" w:cs="Times New Roman"/>
          <w:sz w:val="24"/>
          <w:szCs w:val="24"/>
          <w:lang w:val="uk-UA"/>
        </w:rPr>
        <w:t xml:space="preserve"> В. А. Аналіз захворюваності на ішемічну хворобу серця в Україні / В. А. </w:t>
      </w:r>
      <w:proofErr w:type="spellStart"/>
      <w:r w:rsidR="00780BE7" w:rsidRPr="00780BE7">
        <w:rPr>
          <w:rFonts w:ascii="Times New Roman" w:hAnsi="Times New Roman" w:cs="Times New Roman"/>
          <w:sz w:val="24"/>
          <w:szCs w:val="24"/>
          <w:lang w:val="uk-UA"/>
        </w:rPr>
        <w:t>Гандзюк</w:t>
      </w:r>
      <w:proofErr w:type="spellEnd"/>
      <w:r w:rsidR="00780BE7" w:rsidRPr="00780BE7">
        <w:rPr>
          <w:rFonts w:ascii="Times New Roman" w:hAnsi="Times New Roman" w:cs="Times New Roman"/>
          <w:sz w:val="24"/>
          <w:szCs w:val="24"/>
          <w:lang w:val="uk-UA"/>
        </w:rPr>
        <w:t xml:space="preserve"> // Український кардіологічний журнал. – 2014. – № 3. – С. 45–52.</w:t>
      </w:r>
    </w:p>
    <w:p w:rsidR="00780BE7" w:rsidRPr="00BC6F4C" w:rsidRDefault="009B578A" w:rsidP="00EA2C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78A">
        <w:rPr>
          <w:rFonts w:ascii="Times New Roman" w:hAnsi="Times New Roman" w:cs="Times New Roman"/>
          <w:sz w:val="24"/>
          <w:szCs w:val="24"/>
        </w:rPr>
        <w:t>2</w:t>
      </w:r>
      <w:r w:rsidR="00780BE7" w:rsidRPr="0030337B">
        <w:rPr>
          <w:rFonts w:ascii="Times New Roman" w:hAnsi="Times New Roman" w:cs="Times New Roman"/>
          <w:sz w:val="24"/>
          <w:szCs w:val="24"/>
        </w:rPr>
        <w:t xml:space="preserve">. </w:t>
      </w:r>
      <w:r w:rsidR="00780BE7">
        <w:rPr>
          <w:rFonts w:ascii="Times New Roman" w:hAnsi="Times New Roman" w:cs="Times New Roman"/>
          <w:sz w:val="24"/>
          <w:szCs w:val="24"/>
        </w:rPr>
        <w:t xml:space="preserve">Евсина О.В. </w:t>
      </w:r>
      <w:r w:rsidR="00780BE7" w:rsidRPr="00D23C56">
        <w:rPr>
          <w:rFonts w:ascii="Times New Roman" w:hAnsi="Times New Roman" w:cs="Times New Roman"/>
          <w:sz w:val="24"/>
          <w:szCs w:val="24"/>
        </w:rPr>
        <w:t xml:space="preserve">Качество  жизни  в  медицине  –  важный  показатель  состояния  здоровья  пациента </w:t>
      </w:r>
      <w:r w:rsidR="00780BE7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="00780BE7">
        <w:rPr>
          <w:rFonts w:ascii="Times New Roman" w:hAnsi="Times New Roman" w:cs="Times New Roman"/>
          <w:sz w:val="24"/>
          <w:szCs w:val="24"/>
        </w:rPr>
        <w:t>О.В.Евсина</w:t>
      </w:r>
      <w:proofErr w:type="spellEnd"/>
      <w:r w:rsidR="00780BE7" w:rsidRPr="00D23C56">
        <w:rPr>
          <w:rFonts w:ascii="Times New Roman" w:hAnsi="Times New Roman" w:cs="Times New Roman"/>
          <w:sz w:val="24"/>
          <w:szCs w:val="24"/>
        </w:rPr>
        <w:t xml:space="preserve"> //  Личность  в меняющемся мире: здоровье</w:t>
      </w:r>
      <w:r w:rsidR="00780BE7">
        <w:rPr>
          <w:rFonts w:ascii="Times New Roman" w:hAnsi="Times New Roman" w:cs="Times New Roman"/>
          <w:sz w:val="24"/>
          <w:szCs w:val="24"/>
        </w:rPr>
        <w:t xml:space="preserve">, адаптация, развитие. – 2013. </w:t>
      </w:r>
      <w:r w:rsidR="00780BE7" w:rsidRPr="0030337B">
        <w:rPr>
          <w:rFonts w:ascii="Times New Roman" w:hAnsi="Times New Roman" w:cs="Times New Roman"/>
          <w:sz w:val="24"/>
          <w:szCs w:val="24"/>
        </w:rPr>
        <w:t>–</w:t>
      </w:r>
      <w:r w:rsidR="00780BE7">
        <w:rPr>
          <w:rFonts w:ascii="Times New Roman" w:hAnsi="Times New Roman" w:cs="Times New Roman"/>
          <w:sz w:val="24"/>
          <w:szCs w:val="24"/>
        </w:rPr>
        <w:t xml:space="preserve"> №1. – С. 119-133. </w:t>
      </w:r>
    </w:p>
    <w:p w:rsidR="00780BE7" w:rsidRPr="0030337B" w:rsidRDefault="009B578A" w:rsidP="00780B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78A">
        <w:rPr>
          <w:rFonts w:ascii="Times New Roman" w:hAnsi="Times New Roman" w:cs="Times New Roman"/>
          <w:sz w:val="24"/>
          <w:szCs w:val="24"/>
        </w:rPr>
        <w:t>3</w:t>
      </w:r>
      <w:r w:rsidR="00780BE7" w:rsidRPr="0030337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80BE7" w:rsidRPr="0030337B">
        <w:rPr>
          <w:rFonts w:ascii="Times New Roman" w:hAnsi="Times New Roman" w:cs="Times New Roman"/>
          <w:sz w:val="24"/>
          <w:szCs w:val="24"/>
        </w:rPr>
        <w:t>Сурмач</w:t>
      </w:r>
      <w:proofErr w:type="spellEnd"/>
      <w:r w:rsidR="00780BE7" w:rsidRPr="0030337B">
        <w:rPr>
          <w:rFonts w:ascii="Times New Roman" w:hAnsi="Times New Roman" w:cs="Times New Roman"/>
          <w:sz w:val="24"/>
          <w:szCs w:val="24"/>
        </w:rPr>
        <w:t xml:space="preserve"> М.Ю. Качество жизни, связанное со здоровьем, как предмет изучения социологии медицины / М.Ю. </w:t>
      </w:r>
      <w:proofErr w:type="spellStart"/>
      <w:r w:rsidR="00780BE7" w:rsidRPr="0030337B">
        <w:rPr>
          <w:rFonts w:ascii="Times New Roman" w:hAnsi="Times New Roman" w:cs="Times New Roman"/>
          <w:sz w:val="24"/>
          <w:szCs w:val="24"/>
        </w:rPr>
        <w:t>Сурмач</w:t>
      </w:r>
      <w:proofErr w:type="spellEnd"/>
      <w:r w:rsidR="00780BE7" w:rsidRPr="0030337B">
        <w:rPr>
          <w:rFonts w:ascii="Times New Roman" w:hAnsi="Times New Roman" w:cs="Times New Roman"/>
          <w:sz w:val="24"/>
          <w:szCs w:val="24"/>
        </w:rPr>
        <w:t xml:space="preserve"> // Социология. – 2011. – № 2. – С. 100–104.</w:t>
      </w:r>
    </w:p>
    <w:p w:rsidR="00780BE7" w:rsidRPr="00780BE7" w:rsidRDefault="009B578A" w:rsidP="00780B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780BE7">
        <w:rPr>
          <w:rFonts w:ascii="Times New Roman" w:hAnsi="Times New Roman" w:cs="Times New Roman"/>
          <w:sz w:val="24"/>
          <w:szCs w:val="24"/>
          <w:lang w:val="uk-UA"/>
        </w:rPr>
        <w:t>.</w:t>
      </w:r>
      <w:proofErr w:type="spellStart"/>
      <w:r w:rsidR="00780BE7">
        <w:rPr>
          <w:rFonts w:ascii="Times New Roman" w:hAnsi="Times New Roman" w:cs="Times New Roman"/>
          <w:sz w:val="24"/>
          <w:szCs w:val="24"/>
          <w:lang w:val="en-US"/>
        </w:rPr>
        <w:t>Chudek</w:t>
      </w:r>
      <w:proofErr w:type="spellEnd"/>
      <w:proofErr w:type="gramEnd"/>
      <w:r w:rsidR="00780BE7">
        <w:rPr>
          <w:rFonts w:ascii="Times New Roman" w:hAnsi="Times New Roman" w:cs="Times New Roman"/>
          <w:sz w:val="24"/>
          <w:szCs w:val="24"/>
          <w:lang w:val="en-US"/>
        </w:rPr>
        <w:t xml:space="preserve"> J</w:t>
      </w:r>
      <w:r w:rsidR="00780BE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780BE7" w:rsidRPr="00984408">
        <w:rPr>
          <w:rFonts w:ascii="Times New Roman" w:hAnsi="Times New Roman" w:cs="Times New Roman"/>
          <w:sz w:val="24"/>
          <w:szCs w:val="24"/>
          <w:lang w:val="en-US"/>
        </w:rPr>
        <w:t xml:space="preserve"> Quality of life (QOL) evaluation after acute coronary syndrome with simu</w:t>
      </w:r>
      <w:r w:rsidR="00780BE7">
        <w:rPr>
          <w:rFonts w:ascii="Times New Roman" w:hAnsi="Times New Roman" w:cs="Times New Roman"/>
          <w:sz w:val="24"/>
          <w:szCs w:val="24"/>
          <w:lang w:val="en-US"/>
        </w:rPr>
        <w:t xml:space="preserve">ltaneous </w:t>
      </w:r>
      <w:proofErr w:type="spellStart"/>
      <w:r w:rsidR="00780BE7">
        <w:rPr>
          <w:rFonts w:ascii="Times New Roman" w:hAnsi="Times New Roman" w:cs="Times New Roman"/>
          <w:sz w:val="24"/>
          <w:szCs w:val="24"/>
          <w:lang w:val="en-US"/>
        </w:rPr>
        <w:t>clopidogrel</w:t>
      </w:r>
      <w:proofErr w:type="spellEnd"/>
      <w:r w:rsidR="00780BE7">
        <w:rPr>
          <w:rFonts w:ascii="Times New Roman" w:hAnsi="Times New Roman" w:cs="Times New Roman"/>
          <w:sz w:val="24"/>
          <w:szCs w:val="24"/>
          <w:lang w:val="en-US"/>
        </w:rPr>
        <w:t xml:space="preserve"> treatment. </w:t>
      </w:r>
      <w:r w:rsidR="00780BE7" w:rsidRPr="00984408"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r w:rsidR="00780BE7">
        <w:rPr>
          <w:rFonts w:ascii="Times New Roman" w:hAnsi="Times New Roman" w:cs="Times New Roman"/>
          <w:sz w:val="24"/>
          <w:szCs w:val="24"/>
          <w:lang w:val="en-US"/>
        </w:rPr>
        <w:t xml:space="preserve">J. </w:t>
      </w:r>
      <w:proofErr w:type="spellStart"/>
      <w:r w:rsidR="00780BE7">
        <w:rPr>
          <w:rFonts w:ascii="Times New Roman" w:hAnsi="Times New Roman" w:cs="Times New Roman"/>
          <w:sz w:val="24"/>
          <w:szCs w:val="24"/>
          <w:lang w:val="en-US"/>
        </w:rPr>
        <w:t>Chudek</w:t>
      </w:r>
      <w:proofErr w:type="spellEnd"/>
      <w:r w:rsidR="00780BE7" w:rsidRPr="0098440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80BE7"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proofErr w:type="spellStart"/>
      <w:r w:rsidR="00780BE7">
        <w:rPr>
          <w:rFonts w:ascii="Times New Roman" w:hAnsi="Times New Roman" w:cs="Times New Roman"/>
          <w:sz w:val="24"/>
          <w:szCs w:val="24"/>
          <w:lang w:val="en-US"/>
        </w:rPr>
        <w:t>Kowalczyk</w:t>
      </w:r>
      <w:proofErr w:type="spellEnd"/>
      <w:r w:rsidR="00780BE7" w:rsidRPr="0098440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80BE7">
        <w:rPr>
          <w:rFonts w:ascii="Times New Roman" w:hAnsi="Times New Roman" w:cs="Times New Roman"/>
          <w:sz w:val="24"/>
          <w:szCs w:val="24"/>
          <w:lang w:val="en-US"/>
        </w:rPr>
        <w:t xml:space="preserve">A.K. </w:t>
      </w:r>
      <w:proofErr w:type="spellStart"/>
      <w:r w:rsidR="00780BE7">
        <w:rPr>
          <w:rFonts w:ascii="Times New Roman" w:hAnsi="Times New Roman" w:cs="Times New Roman"/>
          <w:sz w:val="24"/>
          <w:szCs w:val="24"/>
          <w:lang w:val="en-US"/>
        </w:rPr>
        <w:t>Kowalczyk</w:t>
      </w:r>
      <w:proofErr w:type="spellEnd"/>
      <w:r w:rsidR="00780BE7" w:rsidRPr="00984408">
        <w:rPr>
          <w:rFonts w:ascii="Times New Roman" w:hAnsi="Times New Roman" w:cs="Times New Roman"/>
          <w:sz w:val="24"/>
          <w:szCs w:val="24"/>
          <w:lang w:val="en-US"/>
        </w:rPr>
        <w:t xml:space="preserve"> et al. // </w:t>
      </w:r>
      <w:r w:rsidR="00780BE7">
        <w:rPr>
          <w:rFonts w:ascii="Times New Roman" w:hAnsi="Times New Roman" w:cs="Times New Roman"/>
          <w:sz w:val="24"/>
          <w:szCs w:val="24"/>
          <w:lang w:val="en-US"/>
        </w:rPr>
        <w:t>Arch Med Sci.</w:t>
      </w:r>
      <w:r w:rsidR="00780BE7" w:rsidRPr="00984408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780BE7">
        <w:rPr>
          <w:rFonts w:ascii="Times New Roman" w:hAnsi="Times New Roman" w:cs="Times New Roman"/>
          <w:sz w:val="24"/>
          <w:szCs w:val="24"/>
          <w:lang w:val="en-US"/>
        </w:rPr>
        <w:t>2014</w:t>
      </w:r>
      <w:r w:rsidR="00780BE7" w:rsidRPr="00984408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="00780BE7">
        <w:rPr>
          <w:rFonts w:ascii="Times New Roman" w:hAnsi="Times New Roman" w:cs="Times New Roman"/>
          <w:sz w:val="24"/>
          <w:szCs w:val="24"/>
          <w:lang w:val="en-US"/>
        </w:rPr>
        <w:t xml:space="preserve">Vol. </w:t>
      </w:r>
      <w:r w:rsidR="00780BE7" w:rsidRPr="00984408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780BE7">
        <w:rPr>
          <w:rFonts w:ascii="Times New Roman" w:hAnsi="Times New Roman" w:cs="Times New Roman"/>
          <w:sz w:val="24"/>
          <w:szCs w:val="24"/>
          <w:lang w:val="en-US"/>
        </w:rPr>
        <w:t xml:space="preserve">. P. </w:t>
      </w:r>
      <w:r w:rsidR="00780BE7" w:rsidRPr="00984408">
        <w:rPr>
          <w:rFonts w:ascii="Times New Roman" w:hAnsi="Times New Roman" w:cs="Times New Roman"/>
          <w:sz w:val="24"/>
          <w:szCs w:val="24"/>
          <w:lang w:val="en-US"/>
        </w:rPr>
        <w:t>– 33–</w:t>
      </w:r>
      <w:r w:rsidR="00780BE7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780BE7" w:rsidRPr="00984408">
        <w:rPr>
          <w:rFonts w:ascii="Times New Roman" w:hAnsi="Times New Roman" w:cs="Times New Roman"/>
          <w:sz w:val="24"/>
          <w:szCs w:val="24"/>
          <w:lang w:val="en-US"/>
        </w:rPr>
        <w:t>8.</w:t>
      </w:r>
    </w:p>
    <w:p w:rsidR="00C359BD" w:rsidRPr="00EA2CD0" w:rsidRDefault="009B578A" w:rsidP="006E10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780BE7" w:rsidRPr="0030337B">
        <w:rPr>
          <w:rFonts w:ascii="Times New Roman" w:hAnsi="Times New Roman" w:cs="Times New Roman"/>
          <w:sz w:val="24"/>
          <w:szCs w:val="24"/>
          <w:lang w:val="en-US"/>
        </w:rPr>
        <w:t xml:space="preserve">. Erickson J.M. Fatigue sleep-wake disturbances, and quality of life in adolescents receiving chemotherapy / J.M. Erickson, </w:t>
      </w:r>
      <w:proofErr w:type="spellStart"/>
      <w:r w:rsidR="00780BE7" w:rsidRPr="0030337B">
        <w:rPr>
          <w:rFonts w:ascii="Times New Roman" w:hAnsi="Times New Roman" w:cs="Times New Roman"/>
          <w:sz w:val="24"/>
          <w:szCs w:val="24"/>
          <w:lang w:val="en-US"/>
        </w:rPr>
        <w:t>S.l</w:t>
      </w:r>
      <w:proofErr w:type="spellEnd"/>
      <w:r w:rsidR="00780BE7" w:rsidRPr="0030337B">
        <w:rPr>
          <w:rFonts w:ascii="Times New Roman" w:hAnsi="Times New Roman" w:cs="Times New Roman"/>
          <w:sz w:val="24"/>
          <w:szCs w:val="24"/>
          <w:lang w:val="en-US"/>
        </w:rPr>
        <w:t xml:space="preserve">. Beck, B.R. Christian // J. </w:t>
      </w:r>
      <w:proofErr w:type="spellStart"/>
      <w:r w:rsidR="00780BE7" w:rsidRPr="0030337B">
        <w:rPr>
          <w:rFonts w:ascii="Times New Roman" w:hAnsi="Times New Roman" w:cs="Times New Roman"/>
          <w:sz w:val="24"/>
          <w:szCs w:val="24"/>
          <w:lang w:val="en-US"/>
        </w:rPr>
        <w:t>Pediatr</w:t>
      </w:r>
      <w:proofErr w:type="spellEnd"/>
      <w:r w:rsidR="00780BE7" w:rsidRPr="0030337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="00780BE7" w:rsidRPr="0030337B">
        <w:rPr>
          <w:rFonts w:ascii="Times New Roman" w:hAnsi="Times New Roman" w:cs="Times New Roman"/>
          <w:sz w:val="24"/>
          <w:szCs w:val="24"/>
          <w:lang w:val="en-US"/>
        </w:rPr>
        <w:t>Hematol</w:t>
      </w:r>
      <w:proofErr w:type="spellEnd"/>
      <w:r w:rsidR="00780BE7" w:rsidRPr="00EA2CD0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780BE7" w:rsidRPr="00EA2C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780BE7" w:rsidRPr="0030337B">
        <w:rPr>
          <w:rFonts w:ascii="Times New Roman" w:hAnsi="Times New Roman" w:cs="Times New Roman"/>
          <w:sz w:val="24"/>
          <w:szCs w:val="24"/>
          <w:lang w:val="en-US"/>
        </w:rPr>
        <w:t>Oncol</w:t>
      </w:r>
      <w:proofErr w:type="spellEnd"/>
      <w:r w:rsidR="00780BE7" w:rsidRPr="00EA2CD0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780BE7" w:rsidRPr="00EA2CD0">
        <w:rPr>
          <w:rFonts w:ascii="Times New Roman" w:hAnsi="Times New Roman" w:cs="Times New Roman"/>
          <w:sz w:val="24"/>
          <w:szCs w:val="24"/>
          <w:lang w:val="en-US"/>
        </w:rPr>
        <w:t xml:space="preserve"> – 2011. </w:t>
      </w:r>
      <w:proofErr w:type="gramStart"/>
      <w:r w:rsidR="00780BE7" w:rsidRPr="00EA2CD0">
        <w:rPr>
          <w:rFonts w:ascii="Times New Roman" w:hAnsi="Times New Roman" w:cs="Times New Roman"/>
          <w:sz w:val="24"/>
          <w:szCs w:val="24"/>
          <w:lang w:val="en-US"/>
        </w:rPr>
        <w:t>– № 33.</w:t>
      </w:r>
      <w:proofErr w:type="gramEnd"/>
      <w:r w:rsidR="00780BE7" w:rsidRPr="00EA2CD0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780BE7" w:rsidRPr="0030337B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780BE7" w:rsidRPr="00EA2CD0">
        <w:rPr>
          <w:rFonts w:ascii="Times New Roman" w:hAnsi="Times New Roman" w:cs="Times New Roman"/>
          <w:sz w:val="24"/>
          <w:szCs w:val="24"/>
          <w:lang w:val="en-US"/>
        </w:rPr>
        <w:t>. 17–25.</w:t>
      </w:r>
      <w:bookmarkStart w:id="0" w:name="_GoBack"/>
      <w:bookmarkEnd w:id="0"/>
    </w:p>
    <w:p w:rsidR="005D2C9D" w:rsidRPr="005D2C9D" w:rsidRDefault="005D2C9D" w:rsidP="00BB33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5D2C9D" w:rsidRPr="005D2C9D" w:rsidSect="00E751FF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BA49AC"/>
    <w:multiLevelType w:val="hybridMultilevel"/>
    <w:tmpl w:val="691CAEEE"/>
    <w:lvl w:ilvl="0" w:tplc="57AAA5C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7C4"/>
    <w:rsid w:val="0000072D"/>
    <w:rsid w:val="0000252B"/>
    <w:rsid w:val="00016BCE"/>
    <w:rsid w:val="00020EB2"/>
    <w:rsid w:val="00022500"/>
    <w:rsid w:val="00033C5D"/>
    <w:rsid w:val="00047AA9"/>
    <w:rsid w:val="00056A91"/>
    <w:rsid w:val="00077392"/>
    <w:rsid w:val="000B531F"/>
    <w:rsid w:val="000B7C45"/>
    <w:rsid w:val="000C5132"/>
    <w:rsid w:val="000D2611"/>
    <w:rsid w:val="000D34B1"/>
    <w:rsid w:val="000E1AED"/>
    <w:rsid w:val="001056F7"/>
    <w:rsid w:val="00112EFE"/>
    <w:rsid w:val="0011387A"/>
    <w:rsid w:val="00131368"/>
    <w:rsid w:val="00131758"/>
    <w:rsid w:val="0015190B"/>
    <w:rsid w:val="00155526"/>
    <w:rsid w:val="00160A4C"/>
    <w:rsid w:val="001664C9"/>
    <w:rsid w:val="001837DF"/>
    <w:rsid w:val="00194A9A"/>
    <w:rsid w:val="00197F8A"/>
    <w:rsid w:val="001A0320"/>
    <w:rsid w:val="001A0D4C"/>
    <w:rsid w:val="001A1AEA"/>
    <w:rsid w:val="001A22EF"/>
    <w:rsid w:val="001B549E"/>
    <w:rsid w:val="001C10E6"/>
    <w:rsid w:val="001C7298"/>
    <w:rsid w:val="001E098A"/>
    <w:rsid w:val="001E2263"/>
    <w:rsid w:val="001E504F"/>
    <w:rsid w:val="0021312A"/>
    <w:rsid w:val="00226ABC"/>
    <w:rsid w:val="0023255F"/>
    <w:rsid w:val="002337D4"/>
    <w:rsid w:val="0023401F"/>
    <w:rsid w:val="00241D51"/>
    <w:rsid w:val="002447CC"/>
    <w:rsid w:val="0025045B"/>
    <w:rsid w:val="002521D6"/>
    <w:rsid w:val="0026145F"/>
    <w:rsid w:val="00264FA7"/>
    <w:rsid w:val="00271841"/>
    <w:rsid w:val="00280B33"/>
    <w:rsid w:val="0028417B"/>
    <w:rsid w:val="00284B31"/>
    <w:rsid w:val="0028607A"/>
    <w:rsid w:val="00287A49"/>
    <w:rsid w:val="002969A4"/>
    <w:rsid w:val="002A3249"/>
    <w:rsid w:val="002D2573"/>
    <w:rsid w:val="002E27C4"/>
    <w:rsid w:val="002E32B9"/>
    <w:rsid w:val="002F4CCA"/>
    <w:rsid w:val="0030337B"/>
    <w:rsid w:val="00306FC3"/>
    <w:rsid w:val="0032281B"/>
    <w:rsid w:val="00340BD0"/>
    <w:rsid w:val="0034600A"/>
    <w:rsid w:val="00364892"/>
    <w:rsid w:val="00381BB5"/>
    <w:rsid w:val="00395C67"/>
    <w:rsid w:val="003A5A33"/>
    <w:rsid w:val="003B1522"/>
    <w:rsid w:val="003B37A8"/>
    <w:rsid w:val="003B6956"/>
    <w:rsid w:val="003C67DC"/>
    <w:rsid w:val="003D3CC7"/>
    <w:rsid w:val="003D44C8"/>
    <w:rsid w:val="00433BD1"/>
    <w:rsid w:val="00446655"/>
    <w:rsid w:val="00450184"/>
    <w:rsid w:val="004747C7"/>
    <w:rsid w:val="00477474"/>
    <w:rsid w:val="00482DD5"/>
    <w:rsid w:val="004B68AF"/>
    <w:rsid w:val="004C6F07"/>
    <w:rsid w:val="004C7D68"/>
    <w:rsid w:val="004E102A"/>
    <w:rsid w:val="004E24CA"/>
    <w:rsid w:val="00505429"/>
    <w:rsid w:val="00507695"/>
    <w:rsid w:val="00516674"/>
    <w:rsid w:val="00522DC7"/>
    <w:rsid w:val="00522E05"/>
    <w:rsid w:val="00532E1D"/>
    <w:rsid w:val="00534383"/>
    <w:rsid w:val="00535FF6"/>
    <w:rsid w:val="0057448D"/>
    <w:rsid w:val="0057462A"/>
    <w:rsid w:val="0058032A"/>
    <w:rsid w:val="00590038"/>
    <w:rsid w:val="00593E49"/>
    <w:rsid w:val="005956A9"/>
    <w:rsid w:val="005972FA"/>
    <w:rsid w:val="005A34FD"/>
    <w:rsid w:val="005A5C96"/>
    <w:rsid w:val="005B135A"/>
    <w:rsid w:val="005C38E7"/>
    <w:rsid w:val="005C49CA"/>
    <w:rsid w:val="005D2C9D"/>
    <w:rsid w:val="005F2329"/>
    <w:rsid w:val="005F24A1"/>
    <w:rsid w:val="005F5263"/>
    <w:rsid w:val="00601979"/>
    <w:rsid w:val="00617BA8"/>
    <w:rsid w:val="00626305"/>
    <w:rsid w:val="00637312"/>
    <w:rsid w:val="00642EEE"/>
    <w:rsid w:val="00642F10"/>
    <w:rsid w:val="00653A3C"/>
    <w:rsid w:val="006836BC"/>
    <w:rsid w:val="0069563A"/>
    <w:rsid w:val="006A18EA"/>
    <w:rsid w:val="006D7B73"/>
    <w:rsid w:val="006E108D"/>
    <w:rsid w:val="006F4428"/>
    <w:rsid w:val="0071760A"/>
    <w:rsid w:val="007308BF"/>
    <w:rsid w:val="00732803"/>
    <w:rsid w:val="00732D25"/>
    <w:rsid w:val="007337CC"/>
    <w:rsid w:val="00742976"/>
    <w:rsid w:val="00743D04"/>
    <w:rsid w:val="00752663"/>
    <w:rsid w:val="00757BC1"/>
    <w:rsid w:val="007614C8"/>
    <w:rsid w:val="0076607B"/>
    <w:rsid w:val="00772CE7"/>
    <w:rsid w:val="00775ED2"/>
    <w:rsid w:val="00777DBF"/>
    <w:rsid w:val="00780BE7"/>
    <w:rsid w:val="00783FB1"/>
    <w:rsid w:val="00796A15"/>
    <w:rsid w:val="007B4303"/>
    <w:rsid w:val="007D248F"/>
    <w:rsid w:val="007D4B3E"/>
    <w:rsid w:val="007E2026"/>
    <w:rsid w:val="007E6C77"/>
    <w:rsid w:val="007F18B8"/>
    <w:rsid w:val="007F5F39"/>
    <w:rsid w:val="00800238"/>
    <w:rsid w:val="008070F1"/>
    <w:rsid w:val="00807AA3"/>
    <w:rsid w:val="00807D4D"/>
    <w:rsid w:val="00810C18"/>
    <w:rsid w:val="008150BD"/>
    <w:rsid w:val="00824544"/>
    <w:rsid w:val="00827648"/>
    <w:rsid w:val="008364B4"/>
    <w:rsid w:val="008405DD"/>
    <w:rsid w:val="00841D2E"/>
    <w:rsid w:val="008421DB"/>
    <w:rsid w:val="00842F0C"/>
    <w:rsid w:val="00865AFE"/>
    <w:rsid w:val="0087169E"/>
    <w:rsid w:val="0088144E"/>
    <w:rsid w:val="00887CA0"/>
    <w:rsid w:val="00894806"/>
    <w:rsid w:val="008A2A37"/>
    <w:rsid w:val="008A55CE"/>
    <w:rsid w:val="008A7254"/>
    <w:rsid w:val="008B71A8"/>
    <w:rsid w:val="008C5C59"/>
    <w:rsid w:val="008D008E"/>
    <w:rsid w:val="008D6D54"/>
    <w:rsid w:val="008E57DC"/>
    <w:rsid w:val="008E7899"/>
    <w:rsid w:val="008F6362"/>
    <w:rsid w:val="008F77FB"/>
    <w:rsid w:val="00905DDF"/>
    <w:rsid w:val="0091321D"/>
    <w:rsid w:val="0091486E"/>
    <w:rsid w:val="00922864"/>
    <w:rsid w:val="00924406"/>
    <w:rsid w:val="00942FFA"/>
    <w:rsid w:val="00963F8D"/>
    <w:rsid w:val="009653F7"/>
    <w:rsid w:val="00984408"/>
    <w:rsid w:val="00994DE3"/>
    <w:rsid w:val="009A2B87"/>
    <w:rsid w:val="009A527A"/>
    <w:rsid w:val="009A5B20"/>
    <w:rsid w:val="009A62BB"/>
    <w:rsid w:val="009A6E14"/>
    <w:rsid w:val="009A7AA2"/>
    <w:rsid w:val="009B578A"/>
    <w:rsid w:val="009C3D2D"/>
    <w:rsid w:val="009D1BFD"/>
    <w:rsid w:val="009D5965"/>
    <w:rsid w:val="009E2792"/>
    <w:rsid w:val="009E4BE3"/>
    <w:rsid w:val="009E7692"/>
    <w:rsid w:val="00A10021"/>
    <w:rsid w:val="00A22CCC"/>
    <w:rsid w:val="00A3286C"/>
    <w:rsid w:val="00A365AE"/>
    <w:rsid w:val="00A441BF"/>
    <w:rsid w:val="00A75E44"/>
    <w:rsid w:val="00A76F0D"/>
    <w:rsid w:val="00A80CB4"/>
    <w:rsid w:val="00A92B58"/>
    <w:rsid w:val="00AB4C60"/>
    <w:rsid w:val="00AB5AC8"/>
    <w:rsid w:val="00AC427B"/>
    <w:rsid w:val="00AC4AA2"/>
    <w:rsid w:val="00AD1C18"/>
    <w:rsid w:val="00AD3540"/>
    <w:rsid w:val="00AD3DCC"/>
    <w:rsid w:val="00AD54F0"/>
    <w:rsid w:val="00AD7A25"/>
    <w:rsid w:val="00B0523C"/>
    <w:rsid w:val="00B107DD"/>
    <w:rsid w:val="00B171C2"/>
    <w:rsid w:val="00B205AC"/>
    <w:rsid w:val="00B35EDC"/>
    <w:rsid w:val="00B43FFC"/>
    <w:rsid w:val="00B467F4"/>
    <w:rsid w:val="00B5106E"/>
    <w:rsid w:val="00B51259"/>
    <w:rsid w:val="00B77012"/>
    <w:rsid w:val="00B90532"/>
    <w:rsid w:val="00B91967"/>
    <w:rsid w:val="00BB3377"/>
    <w:rsid w:val="00BC6F4C"/>
    <w:rsid w:val="00BD2D1C"/>
    <w:rsid w:val="00BD3F32"/>
    <w:rsid w:val="00BD7139"/>
    <w:rsid w:val="00BE5A1A"/>
    <w:rsid w:val="00BF691A"/>
    <w:rsid w:val="00C078E2"/>
    <w:rsid w:val="00C107AB"/>
    <w:rsid w:val="00C1462B"/>
    <w:rsid w:val="00C17D48"/>
    <w:rsid w:val="00C27AAC"/>
    <w:rsid w:val="00C359BD"/>
    <w:rsid w:val="00C402DD"/>
    <w:rsid w:val="00C526D7"/>
    <w:rsid w:val="00C55736"/>
    <w:rsid w:val="00C676C4"/>
    <w:rsid w:val="00C8057A"/>
    <w:rsid w:val="00C83DFC"/>
    <w:rsid w:val="00CA2071"/>
    <w:rsid w:val="00CA53C1"/>
    <w:rsid w:val="00CB5A8E"/>
    <w:rsid w:val="00CD0136"/>
    <w:rsid w:val="00CD4CB3"/>
    <w:rsid w:val="00CF00AB"/>
    <w:rsid w:val="00CF27AC"/>
    <w:rsid w:val="00D00C1C"/>
    <w:rsid w:val="00D03417"/>
    <w:rsid w:val="00D0770F"/>
    <w:rsid w:val="00D144AE"/>
    <w:rsid w:val="00D14E9F"/>
    <w:rsid w:val="00D23C4B"/>
    <w:rsid w:val="00D23C56"/>
    <w:rsid w:val="00D2722E"/>
    <w:rsid w:val="00D3026F"/>
    <w:rsid w:val="00D410C2"/>
    <w:rsid w:val="00D44536"/>
    <w:rsid w:val="00D47939"/>
    <w:rsid w:val="00D62D2D"/>
    <w:rsid w:val="00D77287"/>
    <w:rsid w:val="00D812E2"/>
    <w:rsid w:val="00D91021"/>
    <w:rsid w:val="00D9679E"/>
    <w:rsid w:val="00DA4B6B"/>
    <w:rsid w:val="00DA7ABC"/>
    <w:rsid w:val="00DB2033"/>
    <w:rsid w:val="00DC0DC9"/>
    <w:rsid w:val="00DD23A5"/>
    <w:rsid w:val="00DF018D"/>
    <w:rsid w:val="00DF60E7"/>
    <w:rsid w:val="00E02153"/>
    <w:rsid w:val="00E12B34"/>
    <w:rsid w:val="00E305CA"/>
    <w:rsid w:val="00E31FB0"/>
    <w:rsid w:val="00E437DC"/>
    <w:rsid w:val="00E43E37"/>
    <w:rsid w:val="00E539D1"/>
    <w:rsid w:val="00E751FF"/>
    <w:rsid w:val="00E8396C"/>
    <w:rsid w:val="00EA2CD0"/>
    <w:rsid w:val="00EC58D9"/>
    <w:rsid w:val="00EC7093"/>
    <w:rsid w:val="00EF732C"/>
    <w:rsid w:val="00F02515"/>
    <w:rsid w:val="00F22685"/>
    <w:rsid w:val="00F30D63"/>
    <w:rsid w:val="00F54508"/>
    <w:rsid w:val="00F80134"/>
    <w:rsid w:val="00F82368"/>
    <w:rsid w:val="00F83EE2"/>
    <w:rsid w:val="00F86477"/>
    <w:rsid w:val="00F91C3E"/>
    <w:rsid w:val="00F97251"/>
    <w:rsid w:val="00FA2369"/>
    <w:rsid w:val="00FD4F10"/>
    <w:rsid w:val="00FF3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B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6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6D5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62D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9563A"/>
    <w:pPr>
      <w:ind w:left="720"/>
      <w:contextualSpacing/>
    </w:pPr>
  </w:style>
  <w:style w:type="paragraph" w:customStyle="1" w:styleId="CharCharCharCharChar">
    <w:name w:val="Знак Знак Знак Знак Знак Знак Знак Знак Знак Char Знак Знак Char Знак Знак Char Знак Знак Char Знак Знак Char Знак Знак"/>
    <w:basedOn w:val="a"/>
    <w:rsid w:val="00637312"/>
    <w:pPr>
      <w:spacing w:after="0" w:line="240" w:lineRule="auto"/>
    </w:pPr>
    <w:rPr>
      <w:rFonts w:ascii="Verdana" w:eastAsia="Times New Roman" w:hAnsi="Verdana" w:cs="Verdana"/>
      <w:color w:val="000000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B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6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6D5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62D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9563A"/>
    <w:pPr>
      <w:ind w:left="720"/>
      <w:contextualSpacing/>
    </w:pPr>
  </w:style>
  <w:style w:type="paragraph" w:customStyle="1" w:styleId="CharCharCharCharChar">
    <w:name w:val="Знак Знак Знак Знак Знак Знак Знак Знак Знак Char Знак Знак Char Знак Знак Char Знак Знак Char Знак Знак Char Знак Знак"/>
    <w:basedOn w:val="a"/>
    <w:rsid w:val="00637312"/>
    <w:pPr>
      <w:spacing w:after="0" w:line="240" w:lineRule="auto"/>
    </w:pPr>
    <w:rPr>
      <w:rFonts w:ascii="Verdana" w:eastAsia="Times New Roman" w:hAnsi="Verdana" w:cs="Verdana"/>
      <w:color w:val="00000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7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6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50D17-6124-4D3D-B6CD-7C351409D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0</TotalTime>
  <Pages>1</Pages>
  <Words>1920</Words>
  <Characters>1095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217</cp:revision>
  <cp:lastPrinted>2019-09-12T10:00:00Z</cp:lastPrinted>
  <dcterms:created xsi:type="dcterms:W3CDTF">2018-12-21T09:15:00Z</dcterms:created>
  <dcterms:modified xsi:type="dcterms:W3CDTF">2019-11-26T08:57:00Z</dcterms:modified>
</cp:coreProperties>
</file>